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3547"/>
        <w:tblW w:w="8105" w:type="dxa"/>
        <w:tblLook w:val="04A0" w:firstRow="1" w:lastRow="0" w:firstColumn="1" w:lastColumn="0" w:noHBand="0" w:noVBand="1"/>
      </w:tblPr>
      <w:tblGrid>
        <w:gridCol w:w="8105"/>
      </w:tblGrid>
      <w:tr w:rsidR="00577C89" w14:paraId="507D8A72" w14:textId="77777777" w:rsidTr="007346E0">
        <w:trPr>
          <w:trHeight w:val="620"/>
        </w:trPr>
        <w:tc>
          <w:tcPr>
            <w:tcW w:w="8105" w:type="dxa"/>
          </w:tcPr>
          <w:p w14:paraId="71BF3C69" w14:textId="5CDD2C72" w:rsidR="00577C89" w:rsidRPr="00DE664D" w:rsidRDefault="00577C89" w:rsidP="00B53FB5">
            <w:pPr>
              <w:jc w:val="center"/>
              <w:rPr>
                <w:sz w:val="48"/>
                <w:szCs w:val="34"/>
                <w:u w:val="single"/>
              </w:rPr>
            </w:pPr>
            <w:r w:rsidRPr="00DE664D">
              <w:rPr>
                <w:sz w:val="48"/>
                <w:szCs w:val="34"/>
                <w:u w:val="single"/>
              </w:rPr>
              <w:t xml:space="preserve">Patrick J. </w:t>
            </w:r>
            <w:r w:rsidRPr="00DE664D">
              <w:rPr>
                <w:color w:val="000000" w:themeColor="text1"/>
                <w:sz w:val="48"/>
                <w:szCs w:val="34"/>
                <w:u w:val="single"/>
              </w:rPr>
              <w:t>Melancon</w:t>
            </w:r>
            <w:r w:rsidRPr="00DE664D">
              <w:rPr>
                <w:sz w:val="48"/>
                <w:szCs w:val="34"/>
                <w:u w:val="single"/>
              </w:rPr>
              <w:t>, PhD</w:t>
            </w:r>
          </w:p>
        </w:tc>
      </w:tr>
      <w:tr w:rsidR="00577C89" w14:paraId="3D2BC490" w14:textId="77777777" w:rsidTr="007346E0">
        <w:tc>
          <w:tcPr>
            <w:tcW w:w="8105" w:type="dxa"/>
            <w:shd w:val="clear" w:color="auto" w:fill="1F3864" w:themeFill="accent1" w:themeFillShade="80"/>
          </w:tcPr>
          <w:p w14:paraId="51FBD4C0" w14:textId="6A91AEC5" w:rsidR="00577C89" w:rsidRPr="00B4275D" w:rsidRDefault="00CE7D9E" w:rsidP="00B53FB5">
            <w:pPr>
              <w:jc w:val="center"/>
              <w:rPr>
                <w:b/>
                <w:bCs/>
                <w:color w:val="FFFFFF" w:themeColor="background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ific Rim</w:t>
            </w:r>
            <w:r w:rsidR="00577C89" w:rsidRPr="00B4275D">
              <w:rPr>
                <w:b/>
                <w:bCs/>
                <w:color w:val="FFFFFF" w:themeColor="background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Director – Send Relief Int’l</w:t>
            </w:r>
          </w:p>
          <w:p w14:paraId="189D80A9" w14:textId="748541AD" w:rsidR="00B4275D" w:rsidRPr="00360F85" w:rsidRDefault="00B4275D" w:rsidP="00B53FB5">
            <w:pPr>
              <w:jc w:val="center"/>
              <w:rPr>
                <w:b/>
                <w:bCs/>
                <w:color w:val="FFFF0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F85">
              <w:rPr>
                <w:b/>
                <w:bCs/>
                <w:color w:val="FFFF0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00360F85" w:rsidRPr="00360F85">
              <w:rPr>
                <w:b/>
                <w:bCs/>
                <w:color w:val="FFFF0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
          <w:p w14:paraId="7B350C74" w14:textId="6C9CBDF9" w:rsidR="00577C89" w:rsidRPr="007346E0" w:rsidRDefault="00577C89" w:rsidP="007346E0">
            <w:pPr>
              <w:jc w:val="center"/>
              <w:rPr>
                <w:b/>
                <w:bCs/>
                <w:color w:val="FFFF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5D">
              <w:rPr>
                <w:b/>
                <w:bCs/>
                <w:color w:val="FFFF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itarian Crisis</w:t>
            </w:r>
            <w:r w:rsidR="00B4275D" w:rsidRPr="00B4275D">
              <w:rPr>
                <w:b/>
                <w:bCs/>
                <w:color w:val="FFFF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 &amp;</w:t>
            </w:r>
            <w:r w:rsidR="007346E0">
              <w:rPr>
                <w:b/>
                <w:bCs/>
                <w:color w:val="FFFF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275D">
              <w:rPr>
                <w:b/>
                <w:bCs/>
                <w:color w:val="FFFF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Development</w:t>
            </w:r>
          </w:p>
        </w:tc>
      </w:tr>
    </w:tbl>
    <w:p w14:paraId="48175468" w14:textId="54C86309" w:rsidR="00B53FB5" w:rsidRDefault="00B53FB5" w:rsidP="009F0F1D">
      <w:pPr>
        <w:jc w:val="center"/>
      </w:pPr>
    </w:p>
    <w:p w14:paraId="2DB4FC03" w14:textId="5DAE5723" w:rsidR="00B53FB5" w:rsidRDefault="00B53FB5" w:rsidP="009F0F1D">
      <w:pPr>
        <w:jc w:val="center"/>
      </w:pPr>
    </w:p>
    <w:p w14:paraId="7F1DFBFD" w14:textId="16D69AB0" w:rsidR="00DE664D" w:rsidRPr="00DE664D" w:rsidRDefault="00DE664D" w:rsidP="00DE664D">
      <w:pPr>
        <w:rPr>
          <w:rFonts w:ascii="Times New Roman" w:eastAsia="Times New Roman" w:hAnsi="Times New Roman" w:cs="Times New Roman"/>
          <w:sz w:val="24"/>
        </w:rPr>
      </w:pPr>
    </w:p>
    <w:p w14:paraId="4A41C7C4" w14:textId="4203B9D6" w:rsidR="00577C89" w:rsidRDefault="00DE664D" w:rsidP="009F0F1D">
      <w:pPr>
        <w:jc w:val="center"/>
      </w:pPr>
      <w:r w:rsidRPr="00B53FB5">
        <w:rPr>
          <w:noProof/>
        </w:rPr>
        <w:drawing>
          <wp:anchor distT="0" distB="0" distL="114300" distR="114300" simplePos="0" relativeHeight="251659264" behindDoc="0" locked="0" layoutInCell="1" allowOverlap="1" wp14:anchorId="17B421B1" wp14:editId="3414312C">
            <wp:simplePos x="0" y="0"/>
            <wp:positionH relativeFrom="column">
              <wp:posOffset>-372110</wp:posOffset>
            </wp:positionH>
            <wp:positionV relativeFrom="paragraph">
              <wp:posOffset>135255</wp:posOffset>
            </wp:positionV>
            <wp:extent cx="2130552" cy="914400"/>
            <wp:effectExtent l="0" t="0" r="3175" b="0"/>
            <wp:wrapThrough wrapText="bothSides">
              <wp:wrapPolygon edited="0">
                <wp:start x="0" y="0"/>
                <wp:lineTo x="0" y="21300"/>
                <wp:lineTo x="21503" y="21300"/>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0552" cy="914400"/>
                    </a:xfrm>
                    <a:prstGeom prst="rect">
                      <a:avLst/>
                    </a:prstGeom>
                  </pic:spPr>
                </pic:pic>
              </a:graphicData>
            </a:graphic>
            <wp14:sizeRelH relativeFrom="page">
              <wp14:pctWidth>0</wp14:pctWidth>
            </wp14:sizeRelH>
            <wp14:sizeRelV relativeFrom="page">
              <wp14:pctHeight>0</wp14:pctHeight>
            </wp14:sizeRelV>
          </wp:anchor>
        </w:drawing>
      </w:r>
      <w:r w:rsidRPr="00F52DD4">
        <w:rPr>
          <w:noProof/>
        </w:rPr>
        <w:drawing>
          <wp:anchor distT="0" distB="0" distL="114300" distR="114300" simplePos="0" relativeHeight="251658240" behindDoc="1" locked="0" layoutInCell="1" allowOverlap="1" wp14:anchorId="716D76C9" wp14:editId="0F4213B0">
            <wp:simplePos x="0" y="0"/>
            <wp:positionH relativeFrom="column">
              <wp:posOffset>2705100</wp:posOffset>
            </wp:positionH>
            <wp:positionV relativeFrom="paragraph">
              <wp:posOffset>189230</wp:posOffset>
            </wp:positionV>
            <wp:extent cx="13716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Pr="00DE664D">
        <w:rPr>
          <w:noProof/>
        </w:rPr>
        <w:drawing>
          <wp:anchor distT="0" distB="0" distL="114300" distR="114300" simplePos="0" relativeHeight="251660288" behindDoc="0" locked="0" layoutInCell="1" allowOverlap="1" wp14:anchorId="5884F0FD" wp14:editId="05AF4379">
            <wp:simplePos x="0" y="0"/>
            <wp:positionH relativeFrom="column">
              <wp:posOffset>4892675</wp:posOffset>
            </wp:positionH>
            <wp:positionV relativeFrom="paragraph">
              <wp:posOffset>133350</wp:posOffset>
            </wp:positionV>
            <wp:extent cx="914400" cy="914400"/>
            <wp:effectExtent l="0" t="0" r="0" b="0"/>
            <wp:wrapThrough wrapText="bothSides">
              <wp:wrapPolygon edited="0">
                <wp:start x="0" y="0"/>
                <wp:lineTo x="0" y="14700"/>
                <wp:lineTo x="3000" y="19200"/>
                <wp:lineTo x="6900" y="21300"/>
                <wp:lineTo x="7200" y="21300"/>
                <wp:lineTo x="14100" y="21300"/>
                <wp:lineTo x="14700" y="21300"/>
                <wp:lineTo x="18300" y="19200"/>
                <wp:lineTo x="21300" y="15000"/>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48850" w14:textId="2FBC2E4F" w:rsidR="009F0F1D" w:rsidRDefault="009F0F1D" w:rsidP="009F0F1D">
      <w:pPr>
        <w:jc w:val="center"/>
      </w:pPr>
    </w:p>
    <w:p w14:paraId="61494CC3" w14:textId="33A1246E" w:rsidR="00DE664D" w:rsidRDefault="00DE664D" w:rsidP="009F0F1D">
      <w:pPr>
        <w:jc w:val="center"/>
      </w:pPr>
    </w:p>
    <w:p w14:paraId="47FF52F2" w14:textId="291DF697" w:rsidR="00DE664D" w:rsidRDefault="00DE664D" w:rsidP="009F0F1D">
      <w:pPr>
        <w:jc w:val="center"/>
      </w:pPr>
    </w:p>
    <w:p w14:paraId="7D89CF2D" w14:textId="2ADDE6C3" w:rsidR="00DE664D" w:rsidRDefault="00DE664D" w:rsidP="009F0F1D">
      <w:pPr>
        <w:jc w:val="center"/>
      </w:pPr>
    </w:p>
    <w:p w14:paraId="1DEA9298" w14:textId="4B069D32" w:rsidR="00DE664D" w:rsidRDefault="00DE664D" w:rsidP="009F0F1D">
      <w:pPr>
        <w:jc w:val="center"/>
      </w:pPr>
    </w:p>
    <w:p w14:paraId="57C9680C" w14:textId="64A968E0" w:rsidR="00DE664D" w:rsidRDefault="00DE664D" w:rsidP="009F0F1D">
      <w:pPr>
        <w:jc w:val="center"/>
      </w:pPr>
    </w:p>
    <w:p w14:paraId="52295561" w14:textId="0FDFC35D" w:rsidR="00DE664D" w:rsidRDefault="0086574E" w:rsidP="0086574E">
      <w:pPr>
        <w:rPr>
          <w:rFonts w:ascii="Andale Mono" w:hAnsi="Andale Mono"/>
          <w:sz w:val="32"/>
          <w:szCs w:val="32"/>
        </w:rPr>
      </w:pPr>
      <w:r w:rsidRPr="0086574E">
        <w:rPr>
          <w:rFonts w:ascii="Andale Mono" w:hAnsi="Andale Mono"/>
          <w:sz w:val="32"/>
          <w:szCs w:val="32"/>
        </w:rPr>
        <w:t>Professional Profile</w:t>
      </w:r>
    </w:p>
    <w:p w14:paraId="16567133" w14:textId="300DDB3D" w:rsidR="0086574E" w:rsidRPr="0086574E" w:rsidRDefault="00CB3750" w:rsidP="0086574E">
      <w:pPr>
        <w:rPr>
          <w:rFonts w:ascii="Andale Mono" w:hAnsi="Andale Mono"/>
          <w:sz w:val="32"/>
          <w:szCs w:val="32"/>
        </w:rPr>
      </w:pPr>
      <w:r>
        <w:rPr>
          <w:rFonts w:ascii="Andale Mono" w:hAnsi="Andale Mono"/>
          <w:noProof/>
          <w:sz w:val="32"/>
          <w:szCs w:val="32"/>
        </w:rPr>
        <mc:AlternateContent>
          <mc:Choice Requires="wps">
            <w:drawing>
              <wp:anchor distT="0" distB="0" distL="114300" distR="114300" simplePos="0" relativeHeight="251665408" behindDoc="0" locked="0" layoutInCell="1" allowOverlap="1" wp14:anchorId="1EA090F9" wp14:editId="10E663D2">
                <wp:simplePos x="0" y="0"/>
                <wp:positionH relativeFrom="column">
                  <wp:posOffset>0</wp:posOffset>
                </wp:positionH>
                <wp:positionV relativeFrom="paragraph">
                  <wp:posOffset>12700</wp:posOffset>
                </wp:positionV>
                <wp:extent cx="5782733" cy="50800"/>
                <wp:effectExtent l="12700" t="12700" r="21590" b="12700"/>
                <wp:wrapNone/>
                <wp:docPr id="7" name="Straight Connector 7"/>
                <wp:cNvGraphicFramePr/>
                <a:graphic xmlns:a="http://schemas.openxmlformats.org/drawingml/2006/main">
                  <a:graphicData uri="http://schemas.microsoft.com/office/word/2010/wordprocessingShape">
                    <wps:wsp>
                      <wps:cNvCnPr/>
                      <wps:spPr>
                        <a:xfrm flipV="1">
                          <a:off x="0" y="0"/>
                          <a:ext cx="5782733" cy="50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0698D"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pt" to="455.3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" strokecolor="red" strokeweight="2.25pt">
                <v:stroke joinstyle="miter"/>
              </v:line>
            </w:pict>
          </mc:Fallback>
        </mc:AlternateContent>
      </w:r>
      <w:r w:rsidR="008B1E75">
        <w:rPr>
          <w:rFonts w:ascii="Andale Mono" w:hAnsi="Andale Mono"/>
          <w:noProof/>
          <w:sz w:val="32"/>
          <w:szCs w:val="32"/>
        </w:rPr>
        <mc:AlternateContent>
          <mc:Choice Requires="wps">
            <w:drawing>
              <wp:anchor distT="0" distB="0" distL="114300" distR="114300" simplePos="0" relativeHeight="251661312" behindDoc="0" locked="0" layoutInCell="1" allowOverlap="1" wp14:anchorId="5C330A3F" wp14:editId="069EE901">
                <wp:simplePos x="0" y="0"/>
                <wp:positionH relativeFrom="column">
                  <wp:posOffset>25399</wp:posOffset>
                </wp:positionH>
                <wp:positionV relativeFrom="paragraph">
                  <wp:posOffset>18627</wp:posOffset>
                </wp:positionV>
                <wp:extent cx="5782733" cy="50800"/>
                <wp:effectExtent l="1270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5782733" cy="50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A7747"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pt,1.45pt" to="457.3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" strokecolor="red" strokeweight="2.25pt">
                <v:stroke joinstyle="miter"/>
              </v:line>
            </w:pict>
          </mc:Fallback>
        </mc:AlternateContent>
      </w:r>
    </w:p>
    <w:p w14:paraId="0D17A9D0" w14:textId="2A851495" w:rsidR="008B1E75" w:rsidRDefault="008B1E75" w:rsidP="008B1E75">
      <w:pPr>
        <w:pStyle w:val="Objective"/>
      </w:pPr>
      <w:r>
        <w:t>My work, training, and teaching have involved 28 countries for more than 2</w:t>
      </w:r>
      <w:r w:rsidR="00841BC3">
        <w:t>2</w:t>
      </w:r>
      <w:r>
        <w:t xml:space="preserve"> years.  I have conducted </w:t>
      </w:r>
      <w:r w:rsidR="00841BC3">
        <w:t xml:space="preserve">59 </w:t>
      </w:r>
      <w:r>
        <w:t>Sphere Training</w:t>
      </w:r>
      <w:r w:rsidR="00841BC3">
        <w:t>s as of September 1, 2022</w:t>
      </w:r>
      <w:r>
        <w:t xml:space="preserve">.  I have provided general international disaster response training at 75 different events as well.  This document reflects the scope of my interests and pursuits in the areas of disaster response and community development.  </w:t>
      </w:r>
    </w:p>
    <w:p w14:paraId="5FDA4EE7" w14:textId="77777777" w:rsidR="008B1E75" w:rsidRDefault="008B1E75" w:rsidP="008B1E75">
      <w:pPr>
        <w:autoSpaceDE w:val="0"/>
        <w:autoSpaceDN w:val="0"/>
        <w:adjustRightInd w:val="0"/>
        <w:rPr>
          <w:rFonts w:ascii="Garamond" w:hAnsi="Garamond"/>
          <w:sz w:val="22"/>
          <w:szCs w:val="22"/>
        </w:rPr>
      </w:pPr>
      <w:r w:rsidRPr="004073DE">
        <w:rPr>
          <w:rFonts w:ascii="Garamond" w:hAnsi="Garamond"/>
          <w:sz w:val="22"/>
          <w:szCs w:val="22"/>
        </w:rPr>
        <w:t xml:space="preserve">The regions </w:t>
      </w:r>
      <w:r>
        <w:rPr>
          <w:rFonts w:ascii="Garamond" w:hAnsi="Garamond"/>
          <w:sz w:val="22"/>
          <w:szCs w:val="22"/>
        </w:rPr>
        <w:t xml:space="preserve">and countries </w:t>
      </w:r>
      <w:r w:rsidRPr="004073DE">
        <w:rPr>
          <w:rFonts w:ascii="Garamond" w:hAnsi="Garamond"/>
          <w:sz w:val="22"/>
          <w:szCs w:val="22"/>
        </w:rPr>
        <w:t>where</w:t>
      </w:r>
      <w:r>
        <w:rPr>
          <w:rFonts w:ascii="Garamond" w:hAnsi="Garamond"/>
          <w:sz w:val="22"/>
          <w:szCs w:val="22"/>
        </w:rPr>
        <w:t xml:space="preserve"> I</w:t>
      </w:r>
      <w:r w:rsidRPr="004073DE">
        <w:rPr>
          <w:rFonts w:ascii="Garamond" w:hAnsi="Garamond"/>
          <w:sz w:val="22"/>
          <w:szCs w:val="22"/>
        </w:rPr>
        <w:t xml:space="preserve"> have worked </w:t>
      </w:r>
      <w:r>
        <w:rPr>
          <w:rFonts w:ascii="Garamond" w:hAnsi="Garamond"/>
          <w:sz w:val="22"/>
          <w:szCs w:val="22"/>
        </w:rPr>
        <w:t xml:space="preserve">and trained </w:t>
      </w:r>
      <w:r w:rsidRPr="004073DE">
        <w:rPr>
          <w:rFonts w:ascii="Garamond" w:hAnsi="Garamond"/>
          <w:sz w:val="22"/>
          <w:szCs w:val="22"/>
        </w:rPr>
        <w:t>include Southeast Asia and Oceania, Western Pacific, East Asia, South Asia,</w:t>
      </w:r>
      <w:r>
        <w:rPr>
          <w:rFonts w:ascii="Garamond" w:hAnsi="Garamond"/>
          <w:sz w:val="22"/>
          <w:szCs w:val="22"/>
        </w:rPr>
        <w:t xml:space="preserve"> </w:t>
      </w:r>
      <w:r w:rsidRPr="004073DE">
        <w:rPr>
          <w:rFonts w:ascii="Garamond" w:hAnsi="Garamond"/>
          <w:sz w:val="22"/>
          <w:szCs w:val="22"/>
        </w:rPr>
        <w:t>Central Asia, and No</w:t>
      </w:r>
      <w:r>
        <w:rPr>
          <w:rFonts w:ascii="Garamond" w:hAnsi="Garamond"/>
          <w:sz w:val="22"/>
          <w:szCs w:val="22"/>
        </w:rPr>
        <w:t xml:space="preserve">rth Africa and the Middle East.  My responsibilities include </w:t>
      </w:r>
      <w:r w:rsidRPr="004073DE">
        <w:rPr>
          <w:rFonts w:ascii="Garamond" w:hAnsi="Garamond"/>
          <w:sz w:val="22"/>
          <w:szCs w:val="22"/>
        </w:rPr>
        <w:t>training</w:t>
      </w:r>
      <w:r>
        <w:rPr>
          <w:rFonts w:ascii="Garamond" w:hAnsi="Garamond"/>
          <w:sz w:val="22"/>
          <w:szCs w:val="22"/>
        </w:rPr>
        <w:t xml:space="preserve"> National Partners, NGO’s front-line workers, governmental leaders</w:t>
      </w:r>
      <w:r w:rsidRPr="004073DE">
        <w:rPr>
          <w:rFonts w:ascii="Garamond" w:hAnsi="Garamond"/>
          <w:sz w:val="22"/>
          <w:szCs w:val="22"/>
        </w:rPr>
        <w:t>, and regional leadership teams</w:t>
      </w:r>
      <w:r>
        <w:rPr>
          <w:rFonts w:ascii="Garamond" w:hAnsi="Garamond"/>
          <w:sz w:val="22"/>
          <w:szCs w:val="22"/>
        </w:rPr>
        <w:t>. I</w:t>
      </w:r>
      <w:r w:rsidRPr="004073DE">
        <w:rPr>
          <w:rFonts w:ascii="Garamond" w:hAnsi="Garamond"/>
          <w:sz w:val="22"/>
          <w:szCs w:val="22"/>
        </w:rPr>
        <w:t xml:space="preserve"> have worked in Thailand, Malaysia, Indonesia, Cambodia, </w:t>
      </w:r>
      <w:r>
        <w:rPr>
          <w:rFonts w:ascii="Garamond" w:hAnsi="Garamond"/>
          <w:sz w:val="22"/>
          <w:szCs w:val="22"/>
        </w:rPr>
        <w:t xml:space="preserve">Myanmar, Taiwan, </w:t>
      </w:r>
      <w:r w:rsidRPr="004073DE">
        <w:rPr>
          <w:rFonts w:ascii="Garamond" w:hAnsi="Garamond"/>
          <w:sz w:val="22"/>
          <w:szCs w:val="22"/>
        </w:rPr>
        <w:t>Laos, China,</w:t>
      </w:r>
      <w:r>
        <w:rPr>
          <w:rFonts w:ascii="Garamond" w:hAnsi="Garamond"/>
          <w:sz w:val="22"/>
          <w:szCs w:val="22"/>
        </w:rPr>
        <w:t xml:space="preserve"> Hong Kong, </w:t>
      </w:r>
      <w:r w:rsidRPr="004073DE">
        <w:rPr>
          <w:rFonts w:ascii="Garamond" w:hAnsi="Garamond"/>
          <w:sz w:val="22"/>
          <w:szCs w:val="22"/>
        </w:rPr>
        <w:t>India, South Korea, Pakistan, Bangladesh, Sri Lanka, India, Kuwait, Iraq, Turkey, Australia,</w:t>
      </w:r>
      <w:r>
        <w:rPr>
          <w:rFonts w:ascii="Garamond" w:hAnsi="Garamond"/>
          <w:sz w:val="22"/>
          <w:szCs w:val="22"/>
        </w:rPr>
        <w:t xml:space="preserve"> </w:t>
      </w:r>
      <w:r w:rsidRPr="004073DE">
        <w:rPr>
          <w:rFonts w:ascii="Garamond" w:hAnsi="Garamond"/>
          <w:sz w:val="22"/>
          <w:szCs w:val="22"/>
        </w:rPr>
        <w:t>Nepal, Japan, Singapore</w:t>
      </w:r>
      <w:r>
        <w:rPr>
          <w:rFonts w:ascii="Garamond" w:hAnsi="Garamond"/>
          <w:sz w:val="22"/>
          <w:szCs w:val="22"/>
        </w:rPr>
        <w:t xml:space="preserve">, Jordan, The Bahamas, Haiti, England, France, Turkey, </w:t>
      </w:r>
      <w:r w:rsidRPr="004073DE">
        <w:rPr>
          <w:rFonts w:ascii="Garamond" w:hAnsi="Garamond"/>
          <w:sz w:val="22"/>
          <w:szCs w:val="22"/>
        </w:rPr>
        <w:t>and other countrie</w:t>
      </w:r>
      <w:r>
        <w:rPr>
          <w:rFonts w:ascii="Garamond" w:hAnsi="Garamond"/>
          <w:sz w:val="22"/>
          <w:szCs w:val="22"/>
        </w:rPr>
        <w:t>s around the globe.</w:t>
      </w:r>
    </w:p>
    <w:p w14:paraId="5511D28D" w14:textId="77777777" w:rsidR="008B1E75" w:rsidRDefault="008B1E75" w:rsidP="008B1E75">
      <w:pPr>
        <w:autoSpaceDE w:val="0"/>
        <w:autoSpaceDN w:val="0"/>
        <w:adjustRightInd w:val="0"/>
        <w:rPr>
          <w:rFonts w:ascii="Garamond" w:hAnsi="Garamond"/>
          <w:sz w:val="22"/>
          <w:szCs w:val="22"/>
        </w:rPr>
      </w:pPr>
    </w:p>
    <w:p w14:paraId="7D8C468F" w14:textId="6A3FDD5D" w:rsidR="0086574E" w:rsidRPr="008B1E75" w:rsidRDefault="008B1E75" w:rsidP="008B1E75">
      <w:pPr>
        <w:rPr>
          <w:rFonts w:ascii="Andale Mono" w:hAnsi="Andale Mono"/>
          <w:sz w:val="24"/>
          <w:u w:val="single"/>
        </w:rPr>
      </w:pPr>
      <w:r w:rsidRPr="008E6F0D">
        <w:rPr>
          <w:rFonts w:ascii="Garamond" w:hAnsi="Garamond"/>
          <w:b/>
          <w:bCs/>
          <w:i/>
          <w:iCs/>
          <w:sz w:val="22"/>
          <w:szCs w:val="22"/>
        </w:rPr>
        <w:t>My Work Goal:</w:t>
      </w:r>
      <w:r>
        <w:rPr>
          <w:rFonts w:ascii="Garamond" w:hAnsi="Garamond"/>
          <w:sz w:val="22"/>
          <w:szCs w:val="22"/>
        </w:rPr>
        <w:t xml:space="preserve">  To enhance and engage the relief and development efforts of organizations, governments, and private humanitarians worldwide to globally recognized levels of performance and standards, regardless of the size of the organization itself.</w:t>
      </w:r>
    </w:p>
    <w:p w14:paraId="6F57DA4F" w14:textId="77777777" w:rsidR="0086574E" w:rsidRDefault="0086574E" w:rsidP="0086574E">
      <w:pPr>
        <w:rPr>
          <w:rFonts w:ascii="Andale Mono" w:hAnsi="Andale Mono"/>
          <w:sz w:val="32"/>
          <w:szCs w:val="32"/>
          <w:u w:val="single"/>
        </w:rPr>
      </w:pPr>
    </w:p>
    <w:p w14:paraId="393A8778" w14:textId="1842CFEB" w:rsidR="0086574E" w:rsidRPr="00841BC3" w:rsidRDefault="00841BC3" w:rsidP="0086574E">
      <w:pPr>
        <w:rPr>
          <w:rFonts w:ascii="Andale Mono" w:hAnsi="Andale Mono"/>
          <w:bCs/>
          <w:sz w:val="32"/>
          <w:szCs w:val="32"/>
          <w:u w:val="single"/>
        </w:rPr>
      </w:pPr>
      <w:r w:rsidRPr="00841BC3">
        <w:rPr>
          <w:rFonts w:ascii="Andale Mono" w:hAnsi="Andale Mono"/>
          <w:bCs/>
          <w:sz w:val="32"/>
          <w:szCs w:val="32"/>
        </w:rPr>
        <w:t>Experience</w:t>
      </w:r>
    </w:p>
    <w:p w14:paraId="5C1135E7" w14:textId="1B4DB7B6" w:rsidR="00841BC3" w:rsidRPr="0086574E" w:rsidRDefault="00841BC3" w:rsidP="0086574E">
      <w:pPr>
        <w:rPr>
          <w:rFonts w:ascii="Andale Mono" w:hAnsi="Andale Mono"/>
          <w:sz w:val="32"/>
          <w:szCs w:val="32"/>
          <w:u w:val="single"/>
        </w:rPr>
      </w:pPr>
      <w:r>
        <w:rPr>
          <w:rFonts w:ascii="Andale Mono" w:hAnsi="Andale Mono"/>
          <w:noProof/>
          <w:sz w:val="32"/>
          <w:szCs w:val="32"/>
        </w:rPr>
        <mc:AlternateContent>
          <mc:Choice Requires="wps">
            <w:drawing>
              <wp:anchor distT="0" distB="0" distL="114300" distR="114300" simplePos="0" relativeHeight="251663360" behindDoc="0" locked="0" layoutInCell="1" allowOverlap="1" wp14:anchorId="0F8D7DF6" wp14:editId="42260CBA">
                <wp:simplePos x="0" y="0"/>
                <wp:positionH relativeFrom="column">
                  <wp:posOffset>0</wp:posOffset>
                </wp:positionH>
                <wp:positionV relativeFrom="paragraph">
                  <wp:posOffset>12065</wp:posOffset>
                </wp:positionV>
                <wp:extent cx="5782733" cy="50800"/>
                <wp:effectExtent l="12700" t="12700" r="21590" b="12700"/>
                <wp:wrapNone/>
                <wp:docPr id="6" name="Straight Connector 6"/>
                <wp:cNvGraphicFramePr/>
                <a:graphic xmlns:a="http://schemas.openxmlformats.org/drawingml/2006/main">
                  <a:graphicData uri="http://schemas.microsoft.com/office/word/2010/wordprocessingShape">
                    <wps:wsp>
                      <wps:cNvCnPr/>
                      <wps:spPr>
                        <a:xfrm flipV="1">
                          <a:off x="0" y="0"/>
                          <a:ext cx="5782733" cy="50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8D46D"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95pt" to="455.3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" strokecolor="red" strokeweight="2.25pt">
                <v:stroke joinstyle="miter"/>
              </v:line>
            </w:pict>
          </mc:Fallback>
        </mc:AlternateContent>
      </w:r>
    </w:p>
    <w:p w14:paraId="3C9E6279" w14:textId="77777777" w:rsidR="00841BC3" w:rsidRPr="002D15F8" w:rsidRDefault="00841BC3" w:rsidP="00841BC3">
      <w:pPr>
        <w:pStyle w:val="CompanyNameOne"/>
        <w:tabs>
          <w:tab w:val="right" w:pos="-12412"/>
        </w:tabs>
        <w:rPr>
          <w:b/>
          <w:bCs/>
          <w:color w:val="1F3864" w:themeColor="accent1" w:themeShade="80"/>
          <w:szCs w:val="22"/>
        </w:rPr>
      </w:pPr>
      <w:r w:rsidRPr="002D15F8">
        <w:rPr>
          <w:b/>
          <w:bCs/>
          <w:color w:val="1F3864" w:themeColor="accent1" w:themeShade="80"/>
          <w:szCs w:val="22"/>
        </w:rPr>
        <w:t>2001-Present     Asian Disaster Foundation – Chiang Mai, Thailand</w:t>
      </w:r>
    </w:p>
    <w:p w14:paraId="23347D7C" w14:textId="77777777" w:rsidR="00841BC3" w:rsidRPr="002D15F8" w:rsidRDefault="00841BC3" w:rsidP="00841BC3">
      <w:pPr>
        <w:pStyle w:val="JobTitle"/>
        <w:rPr>
          <w:sz w:val="22"/>
          <w:szCs w:val="22"/>
        </w:rPr>
      </w:pPr>
      <w:r w:rsidRPr="002D15F8">
        <w:rPr>
          <w:sz w:val="22"/>
          <w:szCs w:val="22"/>
        </w:rPr>
        <w:t xml:space="preserve">                      Executive Director</w:t>
      </w:r>
    </w:p>
    <w:p w14:paraId="2FBEBEC9" w14:textId="77777777" w:rsidR="00841BC3" w:rsidRPr="002D15F8" w:rsidRDefault="00841BC3" w:rsidP="00841BC3">
      <w:pPr>
        <w:pStyle w:val="Achievement"/>
        <w:numPr>
          <w:ilvl w:val="0"/>
          <w:numId w:val="0"/>
        </w:numPr>
        <w:ind w:left="240"/>
        <w:rPr>
          <w:szCs w:val="22"/>
        </w:rPr>
      </w:pPr>
    </w:p>
    <w:p w14:paraId="43A9FC76" w14:textId="5ECAB3C3" w:rsidR="00841BC3" w:rsidRPr="002D15F8" w:rsidRDefault="00841BC3" w:rsidP="00841BC3">
      <w:pPr>
        <w:pStyle w:val="CompanyNameOne"/>
        <w:tabs>
          <w:tab w:val="right" w:pos="-12412"/>
        </w:tabs>
        <w:rPr>
          <w:b/>
          <w:bCs/>
          <w:color w:val="1F3864" w:themeColor="accent1" w:themeShade="80"/>
          <w:szCs w:val="22"/>
        </w:rPr>
      </w:pPr>
      <w:r w:rsidRPr="002D15F8">
        <w:rPr>
          <w:color w:val="1F3864" w:themeColor="accent1" w:themeShade="80"/>
          <w:szCs w:val="22"/>
        </w:rPr>
        <w:t>2</w:t>
      </w:r>
      <w:r w:rsidRPr="002D15F8">
        <w:rPr>
          <w:b/>
          <w:bCs/>
          <w:color w:val="1F3864" w:themeColor="accent1" w:themeShade="80"/>
          <w:szCs w:val="22"/>
        </w:rPr>
        <w:t>011-</w:t>
      </w:r>
      <w:r w:rsidR="00FF393B">
        <w:rPr>
          <w:b/>
          <w:bCs/>
          <w:color w:val="1F3864" w:themeColor="accent1" w:themeShade="80"/>
          <w:szCs w:val="22"/>
        </w:rPr>
        <w:t xml:space="preserve">2020    </w:t>
      </w:r>
      <w:r w:rsidRPr="002D15F8">
        <w:rPr>
          <w:b/>
          <w:bCs/>
          <w:color w:val="1F3864" w:themeColor="accent1" w:themeShade="80"/>
          <w:szCs w:val="22"/>
        </w:rPr>
        <w:t xml:space="preserve">     BGR – International</w:t>
      </w:r>
    </w:p>
    <w:p w14:paraId="6B4713BB" w14:textId="0A56CF3F" w:rsidR="00841BC3" w:rsidRPr="002D15F8" w:rsidRDefault="00841BC3" w:rsidP="00841BC3">
      <w:pPr>
        <w:pStyle w:val="JobTitle"/>
        <w:rPr>
          <w:sz w:val="22"/>
          <w:szCs w:val="22"/>
        </w:rPr>
      </w:pPr>
      <w:r w:rsidRPr="002D15F8">
        <w:rPr>
          <w:sz w:val="22"/>
          <w:szCs w:val="22"/>
        </w:rPr>
        <w:t xml:space="preserve">                      Area Director Asia Rim &amp; Managing Director of Disaster</w:t>
      </w:r>
    </w:p>
    <w:p w14:paraId="20CCD71C" w14:textId="7C3DF852" w:rsidR="00841BC3" w:rsidRPr="002D15F8" w:rsidRDefault="00841BC3" w:rsidP="00841BC3">
      <w:pPr>
        <w:pStyle w:val="JobTitle"/>
        <w:rPr>
          <w:sz w:val="22"/>
          <w:szCs w:val="22"/>
        </w:rPr>
      </w:pPr>
      <w:r w:rsidRPr="002D15F8">
        <w:rPr>
          <w:sz w:val="22"/>
          <w:szCs w:val="22"/>
        </w:rPr>
        <w:t xml:space="preserve">                    </w:t>
      </w:r>
      <w:r w:rsidR="00FF393B">
        <w:rPr>
          <w:sz w:val="22"/>
          <w:szCs w:val="22"/>
        </w:rPr>
        <w:t xml:space="preserve"> </w:t>
      </w:r>
      <w:r w:rsidRPr="002D15F8">
        <w:rPr>
          <w:sz w:val="22"/>
          <w:szCs w:val="22"/>
        </w:rPr>
        <w:t xml:space="preserve"> Response and Training</w:t>
      </w:r>
    </w:p>
    <w:p w14:paraId="6D650F7B" w14:textId="77777777" w:rsidR="00841BC3" w:rsidRPr="002D15F8" w:rsidRDefault="00841BC3" w:rsidP="00841BC3">
      <w:pPr>
        <w:pStyle w:val="CompanyNameOne"/>
        <w:tabs>
          <w:tab w:val="right" w:pos="-12412"/>
        </w:tabs>
        <w:rPr>
          <w:color w:val="FF0000"/>
          <w:szCs w:val="22"/>
        </w:rPr>
      </w:pPr>
    </w:p>
    <w:p w14:paraId="590FD85E" w14:textId="75800EEE" w:rsidR="00841BC3" w:rsidRPr="002D15F8" w:rsidRDefault="00841BC3" w:rsidP="00841BC3">
      <w:pPr>
        <w:pStyle w:val="CompanyNameOne"/>
        <w:tabs>
          <w:tab w:val="right" w:pos="-12412"/>
        </w:tabs>
        <w:rPr>
          <w:b/>
          <w:bCs/>
          <w:color w:val="1F3864" w:themeColor="accent1" w:themeShade="80"/>
          <w:szCs w:val="22"/>
        </w:rPr>
      </w:pPr>
      <w:r w:rsidRPr="002D15F8">
        <w:rPr>
          <w:b/>
          <w:bCs/>
          <w:color w:val="1F3864" w:themeColor="accent1" w:themeShade="80"/>
          <w:szCs w:val="22"/>
        </w:rPr>
        <w:t>2020-Present     Send Relief</w:t>
      </w:r>
      <w:r w:rsidR="002D15F8">
        <w:rPr>
          <w:b/>
          <w:bCs/>
          <w:color w:val="1F3864" w:themeColor="accent1" w:themeShade="80"/>
          <w:szCs w:val="22"/>
        </w:rPr>
        <w:t xml:space="preserve"> International</w:t>
      </w:r>
      <w:r w:rsidRPr="002D15F8">
        <w:rPr>
          <w:b/>
          <w:bCs/>
          <w:color w:val="1F3864" w:themeColor="accent1" w:themeShade="80"/>
          <w:szCs w:val="22"/>
        </w:rPr>
        <w:t xml:space="preserve"> – Global</w:t>
      </w:r>
    </w:p>
    <w:p w14:paraId="4FEC838F" w14:textId="77777777" w:rsidR="00841BC3" w:rsidRPr="002D15F8" w:rsidRDefault="00841BC3" w:rsidP="00841BC3">
      <w:pPr>
        <w:pStyle w:val="JobTitle"/>
        <w:rPr>
          <w:sz w:val="22"/>
          <w:szCs w:val="22"/>
        </w:rPr>
      </w:pPr>
      <w:r w:rsidRPr="002D15F8">
        <w:rPr>
          <w:sz w:val="22"/>
          <w:szCs w:val="22"/>
        </w:rPr>
        <w:t xml:space="preserve">                      Area Director Asia Rim &amp; Managing Director of Disaster</w:t>
      </w:r>
    </w:p>
    <w:p w14:paraId="3F7FF6FE" w14:textId="77777777" w:rsidR="00841BC3" w:rsidRPr="002D15F8" w:rsidRDefault="00841BC3" w:rsidP="00841BC3">
      <w:pPr>
        <w:pStyle w:val="JobTitle"/>
        <w:rPr>
          <w:sz w:val="22"/>
          <w:szCs w:val="22"/>
        </w:rPr>
      </w:pPr>
      <w:r w:rsidRPr="002D15F8">
        <w:rPr>
          <w:sz w:val="22"/>
          <w:szCs w:val="22"/>
        </w:rPr>
        <w:t xml:space="preserve">                     Response and Training</w:t>
      </w:r>
    </w:p>
    <w:p w14:paraId="2B333349" w14:textId="77777777" w:rsidR="00841BC3" w:rsidRPr="002D15F8" w:rsidRDefault="00841BC3" w:rsidP="00841BC3">
      <w:pPr>
        <w:pStyle w:val="Achievement"/>
        <w:numPr>
          <w:ilvl w:val="0"/>
          <w:numId w:val="0"/>
        </w:numPr>
        <w:ind w:left="240" w:hanging="240"/>
        <w:rPr>
          <w:szCs w:val="22"/>
        </w:rPr>
      </w:pPr>
    </w:p>
    <w:p w14:paraId="66433628" w14:textId="010DA881" w:rsidR="00841BC3" w:rsidRPr="002D15F8" w:rsidRDefault="00841BC3" w:rsidP="00841BC3">
      <w:pPr>
        <w:pStyle w:val="CompanyNameOne"/>
        <w:tabs>
          <w:tab w:val="right" w:pos="-12412"/>
        </w:tabs>
        <w:rPr>
          <w:b/>
          <w:bCs/>
          <w:color w:val="1F3864" w:themeColor="accent1" w:themeShade="80"/>
          <w:szCs w:val="22"/>
        </w:rPr>
      </w:pPr>
      <w:r w:rsidRPr="002D15F8">
        <w:rPr>
          <w:b/>
          <w:bCs/>
          <w:color w:val="1F3864" w:themeColor="accent1" w:themeShade="80"/>
          <w:szCs w:val="22"/>
        </w:rPr>
        <w:t>2012-Present     Sphere Trainer</w:t>
      </w:r>
    </w:p>
    <w:p w14:paraId="3B81970A" w14:textId="746553A5" w:rsidR="00841BC3" w:rsidRPr="002D15F8" w:rsidRDefault="00841BC3" w:rsidP="00841BC3">
      <w:pPr>
        <w:pStyle w:val="JobTitle"/>
        <w:rPr>
          <w:sz w:val="22"/>
          <w:szCs w:val="22"/>
        </w:rPr>
      </w:pPr>
      <w:r w:rsidRPr="002D15F8">
        <w:rPr>
          <w:sz w:val="22"/>
          <w:szCs w:val="22"/>
        </w:rPr>
        <w:t xml:space="preserve">                      Global Trainer for </w:t>
      </w:r>
      <w:r w:rsidR="0067682C">
        <w:rPr>
          <w:sz w:val="22"/>
          <w:szCs w:val="22"/>
        </w:rPr>
        <w:t>ADF, BGR, and Send Relief</w:t>
      </w:r>
      <w:r w:rsidRPr="002D15F8">
        <w:rPr>
          <w:sz w:val="22"/>
          <w:szCs w:val="22"/>
        </w:rPr>
        <w:t xml:space="preserve"> and for Sphere Project</w:t>
      </w:r>
    </w:p>
    <w:p w14:paraId="758C33CB" w14:textId="77777777" w:rsidR="00841BC3" w:rsidRPr="002D15F8" w:rsidRDefault="00841BC3" w:rsidP="00841BC3">
      <w:pPr>
        <w:pStyle w:val="CompanyNameOne"/>
        <w:tabs>
          <w:tab w:val="right" w:pos="-12412"/>
        </w:tabs>
        <w:rPr>
          <w:color w:val="FF0000"/>
          <w:szCs w:val="22"/>
        </w:rPr>
      </w:pPr>
    </w:p>
    <w:p w14:paraId="78F7D802" w14:textId="77777777" w:rsidR="00841BC3" w:rsidRPr="002D15F8" w:rsidRDefault="00841BC3" w:rsidP="00FF393B">
      <w:pPr>
        <w:pStyle w:val="Achievement"/>
        <w:numPr>
          <w:ilvl w:val="0"/>
          <w:numId w:val="0"/>
        </w:numPr>
        <w:rPr>
          <w:szCs w:val="22"/>
        </w:rPr>
      </w:pPr>
    </w:p>
    <w:p w14:paraId="5726AC0D" w14:textId="5581D794" w:rsidR="00841BC3" w:rsidRPr="002D15F8" w:rsidRDefault="00841BC3" w:rsidP="00841BC3">
      <w:pPr>
        <w:pStyle w:val="CompanyNameOne"/>
        <w:tabs>
          <w:tab w:val="right" w:pos="-12412"/>
        </w:tabs>
        <w:rPr>
          <w:b/>
          <w:bCs/>
          <w:color w:val="1F3864" w:themeColor="accent1" w:themeShade="80"/>
          <w:szCs w:val="22"/>
        </w:rPr>
      </w:pPr>
      <w:r w:rsidRPr="002D15F8">
        <w:rPr>
          <w:b/>
          <w:bCs/>
          <w:color w:val="1F3864" w:themeColor="accent1" w:themeShade="80"/>
          <w:szCs w:val="22"/>
        </w:rPr>
        <w:t>2012-</w:t>
      </w:r>
      <w:r w:rsidR="002D15F8" w:rsidRPr="002D15F8">
        <w:rPr>
          <w:b/>
          <w:bCs/>
          <w:color w:val="1F3864" w:themeColor="accent1" w:themeShade="80"/>
          <w:szCs w:val="22"/>
        </w:rPr>
        <w:t>2015</w:t>
      </w:r>
      <w:r w:rsidRPr="002D15F8">
        <w:rPr>
          <w:b/>
          <w:bCs/>
          <w:color w:val="1F3864" w:themeColor="accent1" w:themeShade="80"/>
          <w:szCs w:val="22"/>
        </w:rPr>
        <w:t xml:space="preserve">     </w:t>
      </w:r>
      <w:r w:rsidR="00FF393B">
        <w:rPr>
          <w:b/>
          <w:bCs/>
          <w:color w:val="1F3864" w:themeColor="accent1" w:themeShade="80"/>
          <w:szCs w:val="22"/>
        </w:rPr>
        <w:t xml:space="preserve">   </w:t>
      </w:r>
      <w:r w:rsidRPr="002D15F8">
        <w:rPr>
          <w:b/>
          <w:bCs/>
          <w:color w:val="1F3864" w:themeColor="accent1" w:themeShade="80"/>
          <w:szCs w:val="22"/>
        </w:rPr>
        <w:t>Visiting Lecturer/</w:t>
      </w:r>
      <w:r w:rsidR="00FF393B">
        <w:rPr>
          <w:b/>
          <w:bCs/>
          <w:color w:val="1F3864" w:themeColor="accent1" w:themeShade="80"/>
          <w:szCs w:val="22"/>
        </w:rPr>
        <w:t xml:space="preserve"> Sphere </w:t>
      </w:r>
      <w:r w:rsidRPr="002D15F8">
        <w:rPr>
          <w:b/>
          <w:bCs/>
          <w:color w:val="1F3864" w:themeColor="accent1" w:themeShade="80"/>
          <w:szCs w:val="22"/>
        </w:rPr>
        <w:t>Trainer</w:t>
      </w:r>
    </w:p>
    <w:p w14:paraId="01A35B26" w14:textId="77777777" w:rsidR="00841BC3" w:rsidRPr="002D15F8" w:rsidRDefault="00841BC3" w:rsidP="00841BC3">
      <w:pPr>
        <w:pStyle w:val="JobTitle"/>
        <w:rPr>
          <w:sz w:val="22"/>
          <w:szCs w:val="22"/>
        </w:rPr>
      </w:pPr>
      <w:r w:rsidRPr="002D15F8">
        <w:rPr>
          <w:sz w:val="22"/>
          <w:szCs w:val="22"/>
        </w:rPr>
        <w:t xml:space="preserve">                      National University of Singapore, Saw Swee Hock School of                         </w:t>
      </w:r>
    </w:p>
    <w:p w14:paraId="72EC6DE9" w14:textId="77777777" w:rsidR="00841BC3" w:rsidRPr="002D15F8" w:rsidRDefault="00841BC3" w:rsidP="00841BC3">
      <w:pPr>
        <w:pStyle w:val="Achievement"/>
        <w:numPr>
          <w:ilvl w:val="0"/>
          <w:numId w:val="0"/>
        </w:numPr>
        <w:rPr>
          <w:i/>
          <w:iCs/>
          <w:szCs w:val="22"/>
        </w:rPr>
      </w:pPr>
      <w:r w:rsidRPr="002D15F8">
        <w:rPr>
          <w:szCs w:val="22"/>
        </w:rPr>
        <w:t xml:space="preserve">                         </w:t>
      </w:r>
      <w:r w:rsidRPr="002D15F8">
        <w:rPr>
          <w:i/>
          <w:iCs/>
          <w:szCs w:val="22"/>
        </w:rPr>
        <w:t>Public Health</w:t>
      </w:r>
    </w:p>
    <w:p w14:paraId="73416AD2" w14:textId="77777777" w:rsidR="00841BC3" w:rsidRPr="002D15F8" w:rsidRDefault="00841BC3" w:rsidP="00841BC3">
      <w:pPr>
        <w:pStyle w:val="Achievement"/>
        <w:numPr>
          <w:ilvl w:val="0"/>
          <w:numId w:val="0"/>
        </w:numPr>
        <w:rPr>
          <w:i/>
          <w:iCs/>
          <w:szCs w:val="22"/>
        </w:rPr>
      </w:pPr>
    </w:p>
    <w:p w14:paraId="2FABE450" w14:textId="41A3F485" w:rsidR="00841BC3" w:rsidRPr="002D15F8" w:rsidRDefault="00841BC3" w:rsidP="00841BC3">
      <w:pPr>
        <w:pStyle w:val="CompanyNameOne"/>
        <w:tabs>
          <w:tab w:val="right" w:pos="-12412"/>
        </w:tabs>
        <w:rPr>
          <w:b/>
          <w:bCs/>
          <w:color w:val="1F3864" w:themeColor="accent1" w:themeShade="80"/>
          <w:szCs w:val="22"/>
        </w:rPr>
      </w:pPr>
      <w:r w:rsidRPr="002D15F8">
        <w:rPr>
          <w:b/>
          <w:bCs/>
          <w:color w:val="1F3864" w:themeColor="accent1" w:themeShade="80"/>
          <w:szCs w:val="22"/>
        </w:rPr>
        <w:t>2012-2015         Adjunct Professor</w:t>
      </w:r>
      <w:r w:rsidR="002D15F8">
        <w:rPr>
          <w:b/>
          <w:bCs/>
          <w:color w:val="1F3864" w:themeColor="accent1" w:themeShade="80"/>
          <w:szCs w:val="22"/>
        </w:rPr>
        <w:t xml:space="preserve"> (J-Terms)</w:t>
      </w:r>
    </w:p>
    <w:p w14:paraId="7062ABCC" w14:textId="77777777" w:rsidR="00841BC3" w:rsidRPr="002D15F8" w:rsidRDefault="00841BC3" w:rsidP="00841BC3">
      <w:pPr>
        <w:pStyle w:val="JobTitle"/>
        <w:rPr>
          <w:i w:val="0"/>
          <w:iCs/>
          <w:sz w:val="22"/>
          <w:szCs w:val="22"/>
        </w:rPr>
      </w:pPr>
      <w:r w:rsidRPr="002D15F8">
        <w:rPr>
          <w:sz w:val="22"/>
          <w:szCs w:val="22"/>
        </w:rPr>
        <w:t xml:space="preserve">                      The Southern Baptist Theological Seminary</w:t>
      </w:r>
    </w:p>
    <w:p w14:paraId="1465B00A" w14:textId="77777777" w:rsidR="00841BC3" w:rsidRPr="002D15F8" w:rsidRDefault="00841BC3" w:rsidP="00841BC3">
      <w:pPr>
        <w:pStyle w:val="CompanyNameOne"/>
        <w:tabs>
          <w:tab w:val="right" w:pos="-12412"/>
        </w:tabs>
        <w:rPr>
          <w:color w:val="FF0000"/>
          <w:szCs w:val="22"/>
        </w:rPr>
      </w:pPr>
    </w:p>
    <w:p w14:paraId="1C1F3E16" w14:textId="77777777" w:rsidR="00841BC3" w:rsidRPr="002D15F8" w:rsidRDefault="00841BC3" w:rsidP="00841BC3">
      <w:pPr>
        <w:pStyle w:val="CompanyNameOne"/>
        <w:tabs>
          <w:tab w:val="right" w:pos="-12412"/>
        </w:tabs>
        <w:rPr>
          <w:b/>
          <w:bCs/>
          <w:color w:val="1F3864" w:themeColor="accent1" w:themeShade="80"/>
          <w:szCs w:val="22"/>
        </w:rPr>
      </w:pPr>
      <w:r w:rsidRPr="002D15F8">
        <w:rPr>
          <w:b/>
          <w:bCs/>
          <w:color w:val="1F3864" w:themeColor="accent1" w:themeShade="80"/>
          <w:szCs w:val="22"/>
        </w:rPr>
        <w:t>2001-2013         Asian Disaster Preparedness Center - Bangkok, Thailand</w:t>
      </w:r>
    </w:p>
    <w:p w14:paraId="759D8C49" w14:textId="0CF8DA2B" w:rsidR="00841BC3" w:rsidRDefault="00841BC3" w:rsidP="00841BC3">
      <w:pPr>
        <w:pStyle w:val="JobTitle"/>
        <w:rPr>
          <w:sz w:val="22"/>
          <w:szCs w:val="22"/>
        </w:rPr>
      </w:pPr>
      <w:r w:rsidRPr="002D15F8">
        <w:rPr>
          <w:b/>
          <w:sz w:val="22"/>
          <w:szCs w:val="22"/>
        </w:rPr>
        <w:t xml:space="preserve">                     </w:t>
      </w:r>
      <w:r w:rsidRPr="002D15F8">
        <w:rPr>
          <w:sz w:val="22"/>
          <w:szCs w:val="22"/>
        </w:rPr>
        <w:t>ADPC Teaching Fellow/Ambassador</w:t>
      </w:r>
    </w:p>
    <w:p w14:paraId="41D65DC4" w14:textId="57D8003E" w:rsidR="00CB3750" w:rsidRDefault="00CB3750" w:rsidP="00CB3750">
      <w:pPr>
        <w:pStyle w:val="Achievement"/>
        <w:numPr>
          <w:ilvl w:val="0"/>
          <w:numId w:val="0"/>
        </w:numPr>
        <w:ind w:left="240" w:hanging="240"/>
      </w:pPr>
    </w:p>
    <w:p w14:paraId="148E34C6" w14:textId="77777777" w:rsidR="00CB3750" w:rsidRPr="00CB3750" w:rsidRDefault="00CB3750" w:rsidP="00CB3750">
      <w:pPr>
        <w:pStyle w:val="Achievement"/>
        <w:numPr>
          <w:ilvl w:val="0"/>
          <w:numId w:val="0"/>
        </w:numPr>
        <w:ind w:left="240" w:hanging="240"/>
      </w:pPr>
    </w:p>
    <w:p w14:paraId="7972FC32" w14:textId="265C5D43" w:rsidR="00DE664D" w:rsidRDefault="00DE664D" w:rsidP="00841BC3">
      <w:pPr>
        <w:rPr>
          <w:rFonts w:ascii="Garamond" w:hAnsi="Garamond"/>
          <w:sz w:val="22"/>
          <w:szCs w:val="22"/>
        </w:rPr>
      </w:pPr>
    </w:p>
    <w:p w14:paraId="08C6E245" w14:textId="5CFC8596" w:rsidR="00CB3750" w:rsidRPr="00CB3750" w:rsidRDefault="00CB3750" w:rsidP="00CB3750">
      <w:pPr>
        <w:pStyle w:val="Achievement"/>
        <w:numPr>
          <w:ilvl w:val="0"/>
          <w:numId w:val="0"/>
        </w:numPr>
        <w:rPr>
          <w:rFonts w:ascii="Andale Mono" w:hAnsi="Andale Mono"/>
          <w:bCs/>
          <w:sz w:val="32"/>
          <w:szCs w:val="32"/>
        </w:rPr>
      </w:pPr>
      <w:r w:rsidRPr="00CB3750">
        <w:rPr>
          <w:rFonts w:ascii="Andale Mono" w:hAnsi="Andale Mono"/>
          <w:bCs/>
          <w:sz w:val="32"/>
          <w:szCs w:val="32"/>
        </w:rPr>
        <w:t>Teaching/Training Experience</w:t>
      </w:r>
    </w:p>
    <w:p w14:paraId="5E9DC21A" w14:textId="09B94C10" w:rsidR="00CB3750" w:rsidRDefault="00CB3750" w:rsidP="00CB3750">
      <w:pPr>
        <w:pStyle w:val="Achievement"/>
        <w:numPr>
          <w:ilvl w:val="0"/>
          <w:numId w:val="0"/>
        </w:numPr>
        <w:rPr>
          <w:rFonts w:ascii="Andale Mono" w:hAnsi="Andale Mono"/>
          <w:b/>
          <w:sz w:val="32"/>
          <w:szCs w:val="32"/>
        </w:rPr>
      </w:pPr>
      <w:r>
        <w:rPr>
          <w:rFonts w:ascii="Andale Mono" w:hAnsi="Andale Mono"/>
          <w:noProof/>
          <w:sz w:val="32"/>
          <w:szCs w:val="32"/>
        </w:rPr>
        <mc:AlternateContent>
          <mc:Choice Requires="wps">
            <w:drawing>
              <wp:anchor distT="0" distB="0" distL="114300" distR="114300" simplePos="0" relativeHeight="251667456" behindDoc="0" locked="0" layoutInCell="1" allowOverlap="1" wp14:anchorId="24A7B178" wp14:editId="50501026">
                <wp:simplePos x="0" y="0"/>
                <wp:positionH relativeFrom="column">
                  <wp:posOffset>0</wp:posOffset>
                </wp:positionH>
                <wp:positionV relativeFrom="paragraph">
                  <wp:posOffset>12065</wp:posOffset>
                </wp:positionV>
                <wp:extent cx="5782733" cy="50800"/>
                <wp:effectExtent l="12700" t="12700" r="21590" b="12700"/>
                <wp:wrapNone/>
                <wp:docPr id="8" name="Straight Connector 8"/>
                <wp:cNvGraphicFramePr/>
                <a:graphic xmlns:a="http://schemas.openxmlformats.org/drawingml/2006/main">
                  <a:graphicData uri="http://schemas.microsoft.com/office/word/2010/wordprocessingShape">
                    <wps:wsp>
                      <wps:cNvCnPr/>
                      <wps:spPr>
                        <a:xfrm flipV="1">
                          <a:off x="0" y="0"/>
                          <a:ext cx="5782733" cy="50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DEC95"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95pt" to="455.3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" strokecolor="red" strokeweight="2.25pt">
                <v:stroke joinstyle="miter"/>
              </v:line>
            </w:pict>
          </mc:Fallback>
        </mc:AlternateContent>
      </w:r>
    </w:p>
    <w:tbl>
      <w:tblPr>
        <w:tblW w:w="0" w:type="auto"/>
        <w:tblLayout w:type="fixed"/>
        <w:tblLook w:val="0000" w:firstRow="0" w:lastRow="0" w:firstColumn="0" w:lastColumn="0" w:noHBand="0" w:noVBand="0"/>
      </w:tblPr>
      <w:tblGrid>
        <w:gridCol w:w="6732"/>
      </w:tblGrid>
      <w:tr w:rsidR="00CB3750" w:rsidRPr="00677552" w14:paraId="3CFC61AF" w14:textId="77777777" w:rsidTr="00D636D4">
        <w:tc>
          <w:tcPr>
            <w:tcW w:w="6732" w:type="dxa"/>
          </w:tcPr>
          <w:p w14:paraId="55671BAF" w14:textId="77777777" w:rsidR="00CB3750" w:rsidRPr="00677552" w:rsidRDefault="00CB3750" w:rsidP="00D636D4">
            <w:pPr>
              <w:pStyle w:val="JobTitle"/>
              <w:rPr>
                <w:sz w:val="22"/>
                <w:szCs w:val="22"/>
              </w:rPr>
            </w:pPr>
          </w:p>
          <w:p w14:paraId="6F9DEE19" w14:textId="77777777" w:rsidR="00CB3750" w:rsidRPr="00677552" w:rsidRDefault="00CB3750" w:rsidP="00D636D4">
            <w:pPr>
              <w:pStyle w:val="CompanyNameOne"/>
              <w:tabs>
                <w:tab w:val="right" w:pos="-12412"/>
              </w:tabs>
              <w:rPr>
                <w:color w:val="FF0000"/>
                <w:szCs w:val="22"/>
              </w:rPr>
            </w:pPr>
            <w:r w:rsidRPr="00677552">
              <w:rPr>
                <w:color w:val="FF0000"/>
                <w:szCs w:val="22"/>
              </w:rPr>
              <w:t>2001-Present     Asian Disaster Foundation – Chiang Mai, Thailand</w:t>
            </w:r>
          </w:p>
          <w:p w14:paraId="18C43A02" w14:textId="77777777" w:rsidR="00CB3750" w:rsidRPr="00677552" w:rsidRDefault="00CB3750" w:rsidP="00D636D4">
            <w:pPr>
              <w:pStyle w:val="JobTitle"/>
              <w:rPr>
                <w:sz w:val="22"/>
                <w:szCs w:val="22"/>
              </w:rPr>
            </w:pPr>
            <w:r w:rsidRPr="00677552">
              <w:rPr>
                <w:sz w:val="22"/>
                <w:szCs w:val="22"/>
              </w:rPr>
              <w:t xml:space="preserve">                      Executive Director</w:t>
            </w:r>
          </w:p>
          <w:p w14:paraId="3AF21B32" w14:textId="77777777" w:rsidR="00CB3750" w:rsidRPr="00677552" w:rsidRDefault="00CB3750" w:rsidP="00D636D4">
            <w:pPr>
              <w:pStyle w:val="Achievement"/>
              <w:numPr>
                <w:ilvl w:val="0"/>
                <w:numId w:val="0"/>
              </w:numPr>
              <w:ind w:left="240"/>
              <w:rPr>
                <w:szCs w:val="22"/>
              </w:rPr>
            </w:pPr>
          </w:p>
          <w:p w14:paraId="750A170A" w14:textId="18036B7C" w:rsidR="00CB3750" w:rsidRPr="00677552" w:rsidRDefault="00CB3750" w:rsidP="00D636D4">
            <w:pPr>
              <w:pStyle w:val="CompanyNameOne"/>
              <w:tabs>
                <w:tab w:val="right" w:pos="-12412"/>
              </w:tabs>
              <w:rPr>
                <w:color w:val="FF0000"/>
                <w:szCs w:val="22"/>
              </w:rPr>
            </w:pPr>
            <w:r w:rsidRPr="00677552">
              <w:rPr>
                <w:color w:val="FF0000"/>
                <w:szCs w:val="22"/>
              </w:rPr>
              <w:t>2011-</w:t>
            </w:r>
            <w:r w:rsidR="00FF393B">
              <w:rPr>
                <w:color w:val="FF0000"/>
                <w:szCs w:val="22"/>
              </w:rPr>
              <w:t xml:space="preserve">2020   </w:t>
            </w:r>
            <w:r w:rsidRPr="00677552">
              <w:rPr>
                <w:color w:val="FF0000"/>
                <w:szCs w:val="22"/>
              </w:rPr>
              <w:t xml:space="preserve">     BGR – International</w:t>
            </w:r>
          </w:p>
          <w:p w14:paraId="1F22DE95" w14:textId="77777777" w:rsidR="00CB3750" w:rsidRPr="00677552" w:rsidRDefault="00CB3750" w:rsidP="00D636D4">
            <w:pPr>
              <w:pStyle w:val="JobTitle"/>
              <w:rPr>
                <w:sz w:val="22"/>
                <w:szCs w:val="22"/>
              </w:rPr>
            </w:pPr>
            <w:r w:rsidRPr="00677552">
              <w:rPr>
                <w:sz w:val="22"/>
                <w:szCs w:val="22"/>
              </w:rPr>
              <w:t xml:space="preserve">                      Area Director Asia Rim &amp; Managing Director of Disaster</w:t>
            </w:r>
          </w:p>
          <w:p w14:paraId="17C1CF07" w14:textId="563F3FF3" w:rsidR="00CB3750" w:rsidRPr="00677552" w:rsidRDefault="00CB3750" w:rsidP="00D636D4">
            <w:pPr>
              <w:pStyle w:val="JobTitle"/>
              <w:rPr>
                <w:sz w:val="22"/>
                <w:szCs w:val="22"/>
              </w:rPr>
            </w:pPr>
            <w:r w:rsidRPr="00677552">
              <w:rPr>
                <w:sz w:val="22"/>
                <w:szCs w:val="22"/>
              </w:rPr>
              <w:t xml:space="preserve">                     </w:t>
            </w:r>
            <w:r w:rsidR="00FF393B">
              <w:rPr>
                <w:sz w:val="22"/>
                <w:szCs w:val="22"/>
              </w:rPr>
              <w:t xml:space="preserve"> </w:t>
            </w:r>
            <w:r w:rsidRPr="00677552">
              <w:rPr>
                <w:sz w:val="22"/>
                <w:szCs w:val="22"/>
              </w:rPr>
              <w:t>Response and Training</w:t>
            </w:r>
          </w:p>
          <w:p w14:paraId="012FEB4E" w14:textId="77777777" w:rsidR="00CB3750" w:rsidRPr="00677552" w:rsidRDefault="00CB3750" w:rsidP="00D636D4">
            <w:pPr>
              <w:pStyle w:val="CompanyNameOne"/>
              <w:tabs>
                <w:tab w:val="right" w:pos="-12412"/>
              </w:tabs>
              <w:rPr>
                <w:color w:val="FF0000"/>
                <w:szCs w:val="22"/>
              </w:rPr>
            </w:pPr>
          </w:p>
          <w:p w14:paraId="2662C5D0" w14:textId="77777777" w:rsidR="00CB3750" w:rsidRPr="00677552" w:rsidRDefault="00CB3750" w:rsidP="00D636D4">
            <w:pPr>
              <w:pStyle w:val="CompanyNameOne"/>
              <w:tabs>
                <w:tab w:val="right" w:pos="-12412"/>
              </w:tabs>
              <w:rPr>
                <w:color w:val="FF0000"/>
                <w:szCs w:val="22"/>
              </w:rPr>
            </w:pPr>
            <w:r w:rsidRPr="00677552">
              <w:rPr>
                <w:color w:val="FF0000"/>
                <w:szCs w:val="22"/>
              </w:rPr>
              <w:t>2020-Present     Send Relief – Global</w:t>
            </w:r>
          </w:p>
          <w:p w14:paraId="364B7210" w14:textId="77777777" w:rsidR="00CB3750" w:rsidRPr="00677552" w:rsidRDefault="00CB3750" w:rsidP="00D636D4">
            <w:pPr>
              <w:pStyle w:val="JobTitle"/>
              <w:rPr>
                <w:sz w:val="22"/>
                <w:szCs w:val="22"/>
              </w:rPr>
            </w:pPr>
            <w:r w:rsidRPr="00677552">
              <w:rPr>
                <w:sz w:val="22"/>
                <w:szCs w:val="22"/>
              </w:rPr>
              <w:t xml:space="preserve">                      Area Director Asia Rim &amp; Managing Director of Disaster</w:t>
            </w:r>
          </w:p>
          <w:p w14:paraId="0763A951" w14:textId="77777777" w:rsidR="00CB3750" w:rsidRPr="00677552" w:rsidRDefault="00CB3750" w:rsidP="00D636D4">
            <w:pPr>
              <w:pStyle w:val="JobTitle"/>
              <w:rPr>
                <w:sz w:val="22"/>
                <w:szCs w:val="22"/>
              </w:rPr>
            </w:pPr>
            <w:r w:rsidRPr="00677552">
              <w:rPr>
                <w:sz w:val="22"/>
                <w:szCs w:val="22"/>
              </w:rPr>
              <w:t xml:space="preserve">                     Response and Training</w:t>
            </w:r>
          </w:p>
          <w:p w14:paraId="15634DF6" w14:textId="77777777" w:rsidR="00CB3750" w:rsidRPr="00677552" w:rsidRDefault="00CB3750" w:rsidP="00D636D4">
            <w:pPr>
              <w:pStyle w:val="Achievement"/>
              <w:numPr>
                <w:ilvl w:val="0"/>
                <w:numId w:val="0"/>
              </w:numPr>
              <w:ind w:left="240" w:hanging="240"/>
              <w:rPr>
                <w:szCs w:val="22"/>
              </w:rPr>
            </w:pPr>
          </w:p>
          <w:p w14:paraId="1DB29F6D" w14:textId="0EFDD00A" w:rsidR="00CB3750" w:rsidRPr="00677552" w:rsidRDefault="00CB3750" w:rsidP="00D636D4">
            <w:pPr>
              <w:pStyle w:val="CompanyNameOne"/>
              <w:tabs>
                <w:tab w:val="right" w:pos="-12412"/>
              </w:tabs>
              <w:rPr>
                <w:color w:val="FF0000"/>
                <w:szCs w:val="22"/>
              </w:rPr>
            </w:pPr>
            <w:r w:rsidRPr="00677552">
              <w:rPr>
                <w:color w:val="FF0000"/>
                <w:szCs w:val="22"/>
              </w:rPr>
              <w:t>2012-</w:t>
            </w:r>
            <w:r w:rsidR="00FF393B">
              <w:rPr>
                <w:color w:val="FF0000"/>
                <w:szCs w:val="22"/>
              </w:rPr>
              <w:t xml:space="preserve">2020   </w:t>
            </w:r>
            <w:r w:rsidRPr="00677552">
              <w:rPr>
                <w:color w:val="FF0000"/>
                <w:szCs w:val="22"/>
              </w:rPr>
              <w:t xml:space="preserve">     Sphere Project Trainer</w:t>
            </w:r>
          </w:p>
          <w:p w14:paraId="689ACFE5" w14:textId="77777777" w:rsidR="00CB3750" w:rsidRPr="00677552" w:rsidRDefault="00CB3750" w:rsidP="00D636D4">
            <w:pPr>
              <w:pStyle w:val="JobTitle"/>
              <w:rPr>
                <w:sz w:val="22"/>
                <w:szCs w:val="22"/>
              </w:rPr>
            </w:pPr>
            <w:r w:rsidRPr="00677552">
              <w:rPr>
                <w:sz w:val="22"/>
                <w:szCs w:val="22"/>
              </w:rPr>
              <w:t xml:space="preserve">                      Global Trainer for BGR and for Sphere Project</w:t>
            </w:r>
          </w:p>
          <w:p w14:paraId="16265FFB" w14:textId="77777777" w:rsidR="00CB3750" w:rsidRPr="00677552" w:rsidRDefault="00CB3750" w:rsidP="00D636D4">
            <w:pPr>
              <w:pStyle w:val="CompanyNameOne"/>
              <w:tabs>
                <w:tab w:val="right" w:pos="-12412"/>
              </w:tabs>
              <w:rPr>
                <w:color w:val="FF0000"/>
                <w:szCs w:val="22"/>
              </w:rPr>
            </w:pPr>
          </w:p>
          <w:p w14:paraId="593CE737" w14:textId="48274779" w:rsidR="00CB3750" w:rsidRPr="00677552" w:rsidRDefault="00CB3750" w:rsidP="00D636D4">
            <w:pPr>
              <w:pStyle w:val="CompanyNameOne"/>
              <w:tabs>
                <w:tab w:val="right" w:pos="-12412"/>
              </w:tabs>
              <w:rPr>
                <w:color w:val="FF0000"/>
                <w:szCs w:val="22"/>
              </w:rPr>
            </w:pPr>
            <w:r w:rsidRPr="00677552">
              <w:rPr>
                <w:color w:val="FF0000"/>
                <w:szCs w:val="22"/>
              </w:rPr>
              <w:t>2020-Present     Sphere Trainer</w:t>
            </w:r>
          </w:p>
          <w:p w14:paraId="107F0A51" w14:textId="77777777" w:rsidR="00CB3750" w:rsidRPr="00677552" w:rsidRDefault="00CB3750" w:rsidP="00D636D4">
            <w:pPr>
              <w:pStyle w:val="JobTitle"/>
              <w:rPr>
                <w:sz w:val="22"/>
                <w:szCs w:val="22"/>
              </w:rPr>
            </w:pPr>
            <w:r w:rsidRPr="00677552">
              <w:rPr>
                <w:sz w:val="22"/>
                <w:szCs w:val="22"/>
              </w:rPr>
              <w:t xml:space="preserve">                      Global Trainer for Send Relief Global and for Sphere Project</w:t>
            </w:r>
          </w:p>
          <w:p w14:paraId="74BB7707" w14:textId="77777777" w:rsidR="00CB3750" w:rsidRPr="00677552" w:rsidRDefault="00CB3750" w:rsidP="00D636D4">
            <w:pPr>
              <w:pStyle w:val="Achievement"/>
              <w:numPr>
                <w:ilvl w:val="0"/>
                <w:numId w:val="0"/>
              </w:numPr>
              <w:ind w:left="240" w:hanging="240"/>
              <w:rPr>
                <w:szCs w:val="22"/>
              </w:rPr>
            </w:pPr>
          </w:p>
          <w:p w14:paraId="56D22AD2" w14:textId="7D8CBD98" w:rsidR="00CB3750" w:rsidRPr="00677552" w:rsidRDefault="00CB3750" w:rsidP="00D636D4">
            <w:pPr>
              <w:pStyle w:val="CompanyNameOne"/>
              <w:tabs>
                <w:tab w:val="right" w:pos="-12412"/>
              </w:tabs>
              <w:rPr>
                <w:color w:val="FF0000"/>
                <w:szCs w:val="22"/>
              </w:rPr>
            </w:pPr>
            <w:r w:rsidRPr="00677552">
              <w:rPr>
                <w:color w:val="FF0000"/>
                <w:szCs w:val="22"/>
              </w:rPr>
              <w:t>2012-</w:t>
            </w:r>
            <w:r w:rsidR="0067682C">
              <w:rPr>
                <w:color w:val="FF0000"/>
                <w:szCs w:val="22"/>
              </w:rPr>
              <w:t>2015</w:t>
            </w:r>
            <w:r w:rsidRPr="00677552">
              <w:rPr>
                <w:color w:val="FF0000"/>
                <w:szCs w:val="22"/>
              </w:rPr>
              <w:t xml:space="preserve">    </w:t>
            </w:r>
            <w:r w:rsidR="0067682C">
              <w:rPr>
                <w:color w:val="FF0000"/>
                <w:szCs w:val="22"/>
              </w:rPr>
              <w:t xml:space="preserve">    </w:t>
            </w:r>
            <w:r w:rsidRPr="00677552">
              <w:rPr>
                <w:color w:val="FF0000"/>
                <w:szCs w:val="22"/>
              </w:rPr>
              <w:t>Visiting Lecturer/</w:t>
            </w:r>
            <w:r w:rsidR="00FF393B">
              <w:rPr>
                <w:color w:val="FF0000"/>
                <w:szCs w:val="22"/>
              </w:rPr>
              <w:t xml:space="preserve">Sphere </w:t>
            </w:r>
            <w:r w:rsidRPr="00677552">
              <w:rPr>
                <w:color w:val="FF0000"/>
                <w:szCs w:val="22"/>
              </w:rPr>
              <w:t>Trainer</w:t>
            </w:r>
          </w:p>
          <w:p w14:paraId="57C1AE0D" w14:textId="77777777" w:rsidR="00CB3750" w:rsidRPr="00677552" w:rsidRDefault="00CB3750" w:rsidP="00D636D4">
            <w:pPr>
              <w:pStyle w:val="JobTitle"/>
              <w:rPr>
                <w:sz w:val="22"/>
                <w:szCs w:val="22"/>
              </w:rPr>
            </w:pPr>
            <w:r w:rsidRPr="00677552">
              <w:rPr>
                <w:sz w:val="22"/>
                <w:szCs w:val="22"/>
              </w:rPr>
              <w:t xml:space="preserve">                      National University of Singapore, Saw Swee Hock School of                         </w:t>
            </w:r>
          </w:p>
          <w:p w14:paraId="3C3F1AEA" w14:textId="77777777" w:rsidR="00CB3750" w:rsidRPr="00677552" w:rsidRDefault="00CB3750" w:rsidP="00D636D4">
            <w:pPr>
              <w:pStyle w:val="Achievement"/>
              <w:numPr>
                <w:ilvl w:val="0"/>
                <w:numId w:val="0"/>
              </w:numPr>
              <w:rPr>
                <w:i/>
                <w:iCs/>
                <w:szCs w:val="22"/>
              </w:rPr>
            </w:pPr>
            <w:r w:rsidRPr="00677552">
              <w:rPr>
                <w:szCs w:val="22"/>
              </w:rPr>
              <w:t xml:space="preserve">                         </w:t>
            </w:r>
            <w:r w:rsidRPr="00677552">
              <w:rPr>
                <w:i/>
                <w:iCs/>
                <w:szCs w:val="22"/>
              </w:rPr>
              <w:t>Public Health</w:t>
            </w:r>
          </w:p>
          <w:p w14:paraId="5BF855F4" w14:textId="77777777" w:rsidR="00CB3750" w:rsidRPr="00677552" w:rsidRDefault="00CB3750" w:rsidP="00D636D4">
            <w:pPr>
              <w:pStyle w:val="Achievement"/>
              <w:numPr>
                <w:ilvl w:val="0"/>
                <w:numId w:val="0"/>
              </w:numPr>
              <w:rPr>
                <w:i/>
                <w:iCs/>
                <w:szCs w:val="22"/>
              </w:rPr>
            </w:pPr>
          </w:p>
          <w:p w14:paraId="61064E66" w14:textId="77777777" w:rsidR="00CB3750" w:rsidRPr="00677552" w:rsidRDefault="00CB3750" w:rsidP="00D636D4">
            <w:pPr>
              <w:pStyle w:val="CompanyNameOne"/>
              <w:tabs>
                <w:tab w:val="right" w:pos="-12412"/>
              </w:tabs>
              <w:rPr>
                <w:color w:val="FF0000"/>
                <w:szCs w:val="22"/>
              </w:rPr>
            </w:pPr>
            <w:r w:rsidRPr="00677552">
              <w:rPr>
                <w:color w:val="FF0000"/>
                <w:szCs w:val="22"/>
              </w:rPr>
              <w:t>2012-2015         Adjunct Professor</w:t>
            </w:r>
          </w:p>
          <w:p w14:paraId="49FA9A50" w14:textId="77777777" w:rsidR="00CB3750" w:rsidRPr="00677552" w:rsidRDefault="00CB3750" w:rsidP="00D636D4">
            <w:pPr>
              <w:pStyle w:val="JobTitle"/>
              <w:rPr>
                <w:i w:val="0"/>
                <w:iCs/>
                <w:sz w:val="22"/>
                <w:szCs w:val="22"/>
              </w:rPr>
            </w:pPr>
            <w:r w:rsidRPr="00677552">
              <w:rPr>
                <w:sz w:val="22"/>
                <w:szCs w:val="22"/>
              </w:rPr>
              <w:t xml:space="preserve">                      The Southern Baptist Theological Seminary</w:t>
            </w:r>
          </w:p>
          <w:p w14:paraId="2DFEC12F" w14:textId="77777777" w:rsidR="00CB3750" w:rsidRPr="00677552" w:rsidRDefault="00CB3750" w:rsidP="00D636D4">
            <w:pPr>
              <w:pStyle w:val="CompanyNameOne"/>
              <w:tabs>
                <w:tab w:val="right" w:pos="-12412"/>
              </w:tabs>
              <w:rPr>
                <w:color w:val="FF0000"/>
                <w:szCs w:val="22"/>
              </w:rPr>
            </w:pPr>
          </w:p>
          <w:p w14:paraId="214604EA" w14:textId="77777777" w:rsidR="00CB3750" w:rsidRPr="00677552" w:rsidRDefault="00CB3750" w:rsidP="00D636D4">
            <w:pPr>
              <w:pStyle w:val="CompanyNameOne"/>
              <w:tabs>
                <w:tab w:val="right" w:pos="-12412"/>
              </w:tabs>
              <w:rPr>
                <w:color w:val="FF0000"/>
                <w:szCs w:val="22"/>
              </w:rPr>
            </w:pPr>
            <w:r w:rsidRPr="00677552">
              <w:rPr>
                <w:color w:val="FF0000"/>
                <w:szCs w:val="22"/>
              </w:rPr>
              <w:t>2001-2013         Asian Disaster Preparedness Center - Bangkok, Thailand</w:t>
            </w:r>
          </w:p>
          <w:p w14:paraId="16373A82" w14:textId="77777777" w:rsidR="00CB3750" w:rsidRPr="00677552" w:rsidRDefault="00CB3750" w:rsidP="00D636D4">
            <w:pPr>
              <w:pStyle w:val="JobTitle"/>
              <w:rPr>
                <w:sz w:val="22"/>
                <w:szCs w:val="22"/>
              </w:rPr>
            </w:pPr>
            <w:r w:rsidRPr="00677552">
              <w:rPr>
                <w:b/>
                <w:sz w:val="22"/>
                <w:szCs w:val="22"/>
              </w:rPr>
              <w:lastRenderedPageBreak/>
              <w:t xml:space="preserve">                     </w:t>
            </w:r>
            <w:r w:rsidRPr="00677552">
              <w:rPr>
                <w:sz w:val="22"/>
                <w:szCs w:val="22"/>
              </w:rPr>
              <w:t>ADPC Teaching Fellow/Ambassador</w:t>
            </w:r>
          </w:p>
          <w:p w14:paraId="5FCC5B3A" w14:textId="77777777" w:rsidR="00CB3750" w:rsidRPr="00677552" w:rsidRDefault="00CB3750" w:rsidP="00D636D4">
            <w:pPr>
              <w:pStyle w:val="Achievement"/>
              <w:numPr>
                <w:ilvl w:val="0"/>
                <w:numId w:val="0"/>
              </w:numPr>
              <w:ind w:left="240"/>
              <w:rPr>
                <w:szCs w:val="22"/>
              </w:rPr>
            </w:pPr>
          </w:p>
          <w:p w14:paraId="3DD49D48" w14:textId="77777777" w:rsidR="00CB3750" w:rsidRPr="00677552" w:rsidRDefault="00CB3750" w:rsidP="00D636D4">
            <w:pPr>
              <w:pStyle w:val="CompanyNameOne"/>
              <w:tabs>
                <w:tab w:val="right" w:pos="-12412"/>
              </w:tabs>
              <w:rPr>
                <w:color w:val="FF0000"/>
                <w:szCs w:val="22"/>
              </w:rPr>
            </w:pPr>
            <w:r w:rsidRPr="00677552">
              <w:rPr>
                <w:color w:val="FF0000"/>
                <w:szCs w:val="22"/>
              </w:rPr>
              <w:t>2001-2004         Operation Blessing/China Charities Federation - China</w:t>
            </w:r>
          </w:p>
          <w:p w14:paraId="20A2AB80" w14:textId="3EE7584F" w:rsidR="00CB3750" w:rsidRPr="00677552" w:rsidRDefault="00CB3750" w:rsidP="00D636D4">
            <w:pPr>
              <w:pStyle w:val="JobTitle"/>
              <w:rPr>
                <w:sz w:val="22"/>
                <w:szCs w:val="22"/>
              </w:rPr>
            </w:pPr>
            <w:r w:rsidRPr="00677552">
              <w:rPr>
                <w:sz w:val="22"/>
                <w:szCs w:val="22"/>
              </w:rPr>
              <w:t xml:space="preserve">                      </w:t>
            </w:r>
            <w:r w:rsidR="00950374">
              <w:rPr>
                <w:sz w:val="22"/>
                <w:szCs w:val="22"/>
              </w:rPr>
              <w:t xml:space="preserve">Non-Employed </w:t>
            </w:r>
            <w:r w:rsidRPr="00677552">
              <w:rPr>
                <w:sz w:val="22"/>
                <w:szCs w:val="22"/>
              </w:rPr>
              <w:t>Disaster Relief</w:t>
            </w:r>
            <w:r w:rsidR="00950374">
              <w:rPr>
                <w:sz w:val="22"/>
                <w:szCs w:val="22"/>
              </w:rPr>
              <w:t xml:space="preserve"> Consultant</w:t>
            </w:r>
          </w:p>
          <w:p w14:paraId="1B9A06E6" w14:textId="77777777" w:rsidR="00CB3750" w:rsidRPr="00677552" w:rsidRDefault="00CB3750" w:rsidP="00D636D4">
            <w:pPr>
              <w:pStyle w:val="Achievement"/>
              <w:numPr>
                <w:ilvl w:val="0"/>
                <w:numId w:val="0"/>
              </w:numPr>
              <w:ind w:left="240"/>
              <w:rPr>
                <w:szCs w:val="22"/>
              </w:rPr>
            </w:pPr>
          </w:p>
          <w:p w14:paraId="7F075E46" w14:textId="77777777" w:rsidR="00CB3750" w:rsidRPr="00677552" w:rsidRDefault="00CB3750" w:rsidP="00D636D4">
            <w:pPr>
              <w:pStyle w:val="Achievement"/>
              <w:numPr>
                <w:ilvl w:val="0"/>
                <w:numId w:val="0"/>
              </w:numPr>
              <w:ind w:left="240"/>
              <w:rPr>
                <w:szCs w:val="22"/>
              </w:rPr>
            </w:pPr>
          </w:p>
          <w:p w14:paraId="58B89086" w14:textId="53B264AE" w:rsidR="00CB3750" w:rsidRPr="00677552" w:rsidRDefault="00CB3750" w:rsidP="00CB3750">
            <w:pPr>
              <w:pStyle w:val="Achievement"/>
              <w:numPr>
                <w:ilvl w:val="0"/>
                <w:numId w:val="0"/>
              </w:numPr>
              <w:rPr>
                <w:rFonts w:ascii="Andale Mono" w:hAnsi="Andale Mono"/>
                <w:bCs/>
                <w:sz w:val="32"/>
                <w:szCs w:val="32"/>
              </w:rPr>
            </w:pPr>
            <w:r w:rsidRPr="00677552">
              <w:rPr>
                <w:rFonts w:ascii="Andale Mono" w:hAnsi="Andale Mono"/>
                <w:bCs/>
                <w:sz w:val="32"/>
                <w:szCs w:val="32"/>
              </w:rPr>
              <w:t>Training/Work Experience</w:t>
            </w:r>
          </w:p>
          <w:p w14:paraId="7CABB1BF" w14:textId="121F86F2" w:rsidR="00677552" w:rsidRPr="00677552" w:rsidRDefault="00677552" w:rsidP="00CB3750">
            <w:pPr>
              <w:pStyle w:val="Achievement"/>
              <w:numPr>
                <w:ilvl w:val="0"/>
                <w:numId w:val="0"/>
              </w:numPr>
              <w:rPr>
                <w:bCs/>
                <w:szCs w:val="22"/>
              </w:rPr>
            </w:pPr>
            <w:r w:rsidRPr="00677552">
              <w:rPr>
                <w:noProof/>
                <w:szCs w:val="22"/>
              </w:rPr>
              <mc:AlternateContent>
                <mc:Choice Requires="wps">
                  <w:drawing>
                    <wp:anchor distT="0" distB="0" distL="114300" distR="114300" simplePos="0" relativeHeight="251669504" behindDoc="0" locked="0" layoutInCell="1" allowOverlap="1" wp14:anchorId="5E88AD08" wp14:editId="3C62F1CF">
                      <wp:simplePos x="0" y="0"/>
                      <wp:positionH relativeFrom="column">
                        <wp:posOffset>0</wp:posOffset>
                      </wp:positionH>
                      <wp:positionV relativeFrom="paragraph">
                        <wp:posOffset>16510</wp:posOffset>
                      </wp:positionV>
                      <wp:extent cx="5782733" cy="50800"/>
                      <wp:effectExtent l="12700" t="12700" r="21590" b="12700"/>
                      <wp:wrapNone/>
                      <wp:docPr id="9" name="Straight Connector 9"/>
                      <wp:cNvGraphicFramePr/>
                      <a:graphic xmlns:a="http://schemas.openxmlformats.org/drawingml/2006/main">
                        <a:graphicData uri="http://schemas.microsoft.com/office/word/2010/wordprocessingShape">
                          <wps:wsp>
                            <wps:cNvCnPr/>
                            <wps:spPr>
                              <a:xfrm flipV="1">
                                <a:off x="0" y="0"/>
                                <a:ext cx="5782733" cy="50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45B07"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1.3pt" to="455.3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" strokecolor="red" strokeweight="2.25pt">
                      <v:stroke joinstyle="miter"/>
                    </v:line>
                  </w:pict>
                </mc:Fallback>
              </mc:AlternateContent>
            </w:r>
          </w:p>
          <w:p w14:paraId="3B8D5081" w14:textId="77777777" w:rsidR="00CB3750" w:rsidRPr="00677552" w:rsidRDefault="00CB3750" w:rsidP="00CB3750">
            <w:pPr>
              <w:pStyle w:val="Achievement"/>
              <w:numPr>
                <w:ilvl w:val="0"/>
                <w:numId w:val="3"/>
              </w:numPr>
              <w:rPr>
                <w:szCs w:val="22"/>
              </w:rPr>
            </w:pPr>
            <w:r w:rsidRPr="00677552">
              <w:rPr>
                <w:szCs w:val="22"/>
              </w:rPr>
              <w:t>Disaster Response/Community Development Strategist</w:t>
            </w:r>
          </w:p>
          <w:p w14:paraId="375626F3" w14:textId="6FB1E799" w:rsidR="00CB3750" w:rsidRPr="00677552" w:rsidRDefault="00B52437" w:rsidP="00D636D4">
            <w:pPr>
              <w:pStyle w:val="Achievement"/>
              <w:numPr>
                <w:ilvl w:val="0"/>
                <w:numId w:val="0"/>
              </w:numPr>
              <w:ind w:left="1080"/>
              <w:rPr>
                <w:szCs w:val="22"/>
              </w:rPr>
            </w:pPr>
            <w:r>
              <w:rPr>
                <w:szCs w:val="22"/>
              </w:rPr>
              <w:t>Corporate Meetings</w:t>
            </w:r>
          </w:p>
          <w:p w14:paraId="7F211A0E" w14:textId="5CB8C838" w:rsidR="00CB3750" w:rsidRPr="00677552" w:rsidRDefault="00CB3750" w:rsidP="00D636D4">
            <w:pPr>
              <w:pStyle w:val="Achievement"/>
              <w:numPr>
                <w:ilvl w:val="0"/>
                <w:numId w:val="0"/>
              </w:numPr>
              <w:ind w:left="1080"/>
              <w:rPr>
                <w:szCs w:val="22"/>
              </w:rPr>
            </w:pPr>
            <w:r w:rsidRPr="00677552">
              <w:rPr>
                <w:szCs w:val="22"/>
              </w:rPr>
              <w:t>Teacher/Trainer (2001-20</w:t>
            </w:r>
            <w:r w:rsidR="00677552">
              <w:rPr>
                <w:szCs w:val="22"/>
              </w:rPr>
              <w:t>2</w:t>
            </w:r>
            <w:r w:rsidR="00B52437">
              <w:rPr>
                <w:szCs w:val="22"/>
              </w:rPr>
              <w:t>4</w:t>
            </w:r>
            <w:r w:rsidRPr="00677552">
              <w:rPr>
                <w:szCs w:val="22"/>
              </w:rPr>
              <w:t>)</w:t>
            </w:r>
          </w:p>
          <w:p w14:paraId="33F18CDD" w14:textId="77777777" w:rsidR="00CB3750" w:rsidRPr="00677552" w:rsidRDefault="00CB3750" w:rsidP="00CB3750">
            <w:pPr>
              <w:pStyle w:val="Achievement"/>
              <w:numPr>
                <w:ilvl w:val="0"/>
                <w:numId w:val="3"/>
              </w:numPr>
              <w:rPr>
                <w:szCs w:val="22"/>
              </w:rPr>
            </w:pPr>
            <w:r w:rsidRPr="00677552">
              <w:rPr>
                <w:szCs w:val="22"/>
              </w:rPr>
              <w:t>Disaster Management Course 28 (5-23 Nov 2001)</w:t>
            </w:r>
          </w:p>
          <w:p w14:paraId="54B5C4D6" w14:textId="77777777" w:rsidR="00CB3750" w:rsidRPr="00677552" w:rsidRDefault="00CB3750" w:rsidP="00D636D4">
            <w:pPr>
              <w:pStyle w:val="Achievement"/>
              <w:numPr>
                <w:ilvl w:val="0"/>
                <w:numId w:val="0"/>
              </w:numPr>
              <w:ind w:left="1080"/>
              <w:rPr>
                <w:szCs w:val="22"/>
              </w:rPr>
            </w:pPr>
            <w:r w:rsidRPr="00677552">
              <w:rPr>
                <w:szCs w:val="22"/>
              </w:rPr>
              <w:t>“Civil Society and Disaster Preparedness”</w:t>
            </w:r>
          </w:p>
          <w:p w14:paraId="5C4D3BAE" w14:textId="77777777" w:rsidR="00CB3750" w:rsidRPr="00677552" w:rsidRDefault="00CB3750" w:rsidP="00D636D4">
            <w:pPr>
              <w:pStyle w:val="Achievement"/>
              <w:numPr>
                <w:ilvl w:val="0"/>
                <w:numId w:val="0"/>
              </w:numPr>
              <w:ind w:left="1080"/>
              <w:rPr>
                <w:szCs w:val="22"/>
              </w:rPr>
            </w:pPr>
            <w:r w:rsidRPr="00677552">
              <w:rPr>
                <w:szCs w:val="22"/>
              </w:rPr>
              <w:t>Sponsor: Asian Disaster Preparedness Center</w:t>
            </w:r>
          </w:p>
          <w:p w14:paraId="19F7584E" w14:textId="77777777" w:rsidR="00CB3750" w:rsidRPr="00677552" w:rsidRDefault="00CB3750" w:rsidP="00CB3750">
            <w:pPr>
              <w:pStyle w:val="Achievement"/>
              <w:numPr>
                <w:ilvl w:val="0"/>
                <w:numId w:val="3"/>
              </w:numPr>
              <w:rPr>
                <w:szCs w:val="22"/>
              </w:rPr>
            </w:pPr>
            <w:r w:rsidRPr="00677552">
              <w:rPr>
                <w:szCs w:val="22"/>
              </w:rPr>
              <w:t>Public Health and Emergency Management in Asia and the Pacific (4-22 March 2002)</w:t>
            </w:r>
          </w:p>
          <w:p w14:paraId="410376DC" w14:textId="77777777" w:rsidR="00CB3750" w:rsidRPr="00677552" w:rsidRDefault="00CB3750" w:rsidP="00D636D4">
            <w:pPr>
              <w:pStyle w:val="Achievement"/>
              <w:numPr>
                <w:ilvl w:val="0"/>
                <w:numId w:val="0"/>
              </w:numPr>
              <w:ind w:left="1080"/>
              <w:rPr>
                <w:szCs w:val="22"/>
              </w:rPr>
            </w:pPr>
            <w:r w:rsidRPr="00677552">
              <w:rPr>
                <w:szCs w:val="22"/>
              </w:rPr>
              <w:t>“Disaster Recovery and Rehabilitation”</w:t>
            </w:r>
          </w:p>
          <w:p w14:paraId="3CF3BD8C" w14:textId="77777777" w:rsidR="00CB3750" w:rsidRPr="00677552" w:rsidRDefault="00CB3750" w:rsidP="00D636D4">
            <w:pPr>
              <w:pStyle w:val="Achievement"/>
              <w:numPr>
                <w:ilvl w:val="0"/>
                <w:numId w:val="0"/>
              </w:numPr>
              <w:ind w:left="1080"/>
              <w:rPr>
                <w:szCs w:val="22"/>
              </w:rPr>
            </w:pPr>
            <w:r w:rsidRPr="00677552">
              <w:rPr>
                <w:szCs w:val="22"/>
              </w:rPr>
              <w:t>Sponsors: Asian Disaster Preparedness Center, Japan International Corporation of Welfare Services, &amp; World Health Organization</w:t>
            </w:r>
          </w:p>
          <w:p w14:paraId="6DBB85B7" w14:textId="77777777" w:rsidR="00CB3750" w:rsidRPr="00677552" w:rsidRDefault="00CB3750" w:rsidP="00CB3750">
            <w:pPr>
              <w:numPr>
                <w:ilvl w:val="0"/>
                <w:numId w:val="3"/>
              </w:numPr>
              <w:autoSpaceDE w:val="0"/>
              <w:autoSpaceDN w:val="0"/>
              <w:adjustRightInd w:val="0"/>
              <w:rPr>
                <w:rFonts w:ascii="Garamond" w:hAnsi="Garamond"/>
                <w:sz w:val="22"/>
                <w:szCs w:val="22"/>
              </w:rPr>
            </w:pPr>
            <w:r w:rsidRPr="00677552">
              <w:rPr>
                <w:rFonts w:ascii="Garamond" w:hAnsi="Garamond"/>
                <w:sz w:val="22"/>
                <w:szCs w:val="22"/>
              </w:rPr>
              <w:t>Reconstruction Needs Analysis, Planning and Implementation Workshop (13-15 August 2002)</w:t>
            </w:r>
          </w:p>
          <w:p w14:paraId="4E059FDC" w14:textId="77777777" w:rsidR="00CB3750" w:rsidRPr="00677552" w:rsidRDefault="00CB3750" w:rsidP="00D636D4">
            <w:pPr>
              <w:autoSpaceDE w:val="0"/>
              <w:autoSpaceDN w:val="0"/>
              <w:adjustRightInd w:val="0"/>
              <w:ind w:left="1080"/>
              <w:rPr>
                <w:rFonts w:ascii="Garamond" w:hAnsi="Garamond"/>
                <w:sz w:val="22"/>
                <w:szCs w:val="22"/>
              </w:rPr>
            </w:pPr>
            <w:r w:rsidRPr="00677552">
              <w:rPr>
                <w:rFonts w:ascii="Garamond" w:hAnsi="Garamond"/>
                <w:sz w:val="22"/>
                <w:szCs w:val="22"/>
              </w:rPr>
              <w:t>“Moving from Recovery to Rehabilitation”</w:t>
            </w:r>
          </w:p>
          <w:p w14:paraId="48D2A7CB" w14:textId="77777777" w:rsidR="00CB3750" w:rsidRPr="00677552" w:rsidRDefault="00CB3750" w:rsidP="00D636D4">
            <w:pPr>
              <w:autoSpaceDE w:val="0"/>
              <w:autoSpaceDN w:val="0"/>
              <w:adjustRightInd w:val="0"/>
              <w:ind w:left="1080"/>
              <w:rPr>
                <w:rFonts w:ascii="Garamond" w:hAnsi="Garamond"/>
                <w:sz w:val="22"/>
                <w:szCs w:val="22"/>
              </w:rPr>
            </w:pPr>
            <w:r w:rsidRPr="00677552">
              <w:rPr>
                <w:rFonts w:ascii="Garamond" w:hAnsi="Garamond"/>
                <w:sz w:val="22"/>
                <w:szCs w:val="22"/>
              </w:rPr>
              <w:t>“Stakeholders in Relief and Recovery”</w:t>
            </w:r>
          </w:p>
          <w:p w14:paraId="547BEDA9" w14:textId="77777777" w:rsidR="00CB3750" w:rsidRPr="00677552" w:rsidRDefault="00CB3750" w:rsidP="00D636D4">
            <w:pPr>
              <w:autoSpaceDE w:val="0"/>
              <w:autoSpaceDN w:val="0"/>
              <w:adjustRightInd w:val="0"/>
              <w:ind w:left="1080"/>
              <w:rPr>
                <w:rFonts w:ascii="Garamond" w:hAnsi="Garamond"/>
                <w:sz w:val="22"/>
                <w:szCs w:val="22"/>
              </w:rPr>
            </w:pPr>
            <w:r w:rsidRPr="00677552">
              <w:rPr>
                <w:rFonts w:ascii="Garamond" w:hAnsi="Garamond"/>
                <w:sz w:val="22"/>
                <w:szCs w:val="22"/>
              </w:rPr>
              <w:t>Sponsor: World Bank, Asian Disaster Preparedness Center, ProVention Consortium</w:t>
            </w:r>
          </w:p>
          <w:p w14:paraId="31596135" w14:textId="77777777" w:rsidR="00CB3750" w:rsidRPr="00677552" w:rsidRDefault="00CB3750" w:rsidP="00CB3750">
            <w:pPr>
              <w:pStyle w:val="Achievement"/>
              <w:numPr>
                <w:ilvl w:val="0"/>
                <w:numId w:val="3"/>
              </w:numPr>
              <w:rPr>
                <w:szCs w:val="22"/>
              </w:rPr>
            </w:pPr>
            <w:r w:rsidRPr="00677552">
              <w:rPr>
                <w:szCs w:val="22"/>
              </w:rPr>
              <w:t>Public Health and Emergency Management in Asia and the Pacific (18-30 April 2004)</w:t>
            </w:r>
          </w:p>
          <w:p w14:paraId="4CF30EE9" w14:textId="77777777" w:rsidR="00CB3750" w:rsidRPr="00677552" w:rsidRDefault="00CB3750" w:rsidP="00D636D4">
            <w:pPr>
              <w:pStyle w:val="Achievement"/>
              <w:numPr>
                <w:ilvl w:val="0"/>
                <w:numId w:val="0"/>
              </w:numPr>
              <w:ind w:left="1080"/>
              <w:rPr>
                <w:szCs w:val="22"/>
              </w:rPr>
            </w:pPr>
            <w:r w:rsidRPr="00677552">
              <w:rPr>
                <w:szCs w:val="22"/>
              </w:rPr>
              <w:t>“Disaster Recovery and Rehabilitation” Sponsors: Asian Disaster Preparedness Center, The Government of Norway, &amp; The World Health Organization</w:t>
            </w:r>
          </w:p>
          <w:p w14:paraId="238FE6A0" w14:textId="77777777" w:rsidR="00CB3750" w:rsidRPr="00677552" w:rsidRDefault="00CB3750" w:rsidP="00CB3750">
            <w:pPr>
              <w:pStyle w:val="Achievement"/>
              <w:numPr>
                <w:ilvl w:val="0"/>
                <w:numId w:val="4"/>
              </w:numPr>
              <w:rPr>
                <w:szCs w:val="22"/>
              </w:rPr>
            </w:pPr>
            <w:r w:rsidRPr="00677552">
              <w:rPr>
                <w:bCs/>
                <w:szCs w:val="22"/>
              </w:rPr>
              <w:t>3</w:t>
            </w:r>
            <w:r w:rsidRPr="00677552">
              <w:rPr>
                <w:bCs/>
                <w:szCs w:val="22"/>
                <w:vertAlign w:val="superscript"/>
              </w:rPr>
              <w:t>rd</w:t>
            </w:r>
            <w:r w:rsidRPr="00677552">
              <w:rPr>
                <w:bCs/>
                <w:szCs w:val="22"/>
              </w:rPr>
              <w:t xml:space="preserve"> Training Course on Public Health in Complex Emergencies (PHCE-3) (26 July – 7 August 2004)</w:t>
            </w:r>
          </w:p>
          <w:p w14:paraId="628F43C4" w14:textId="77777777" w:rsidR="00CB3750" w:rsidRPr="00677552" w:rsidRDefault="00CB3750" w:rsidP="00D636D4">
            <w:pPr>
              <w:pStyle w:val="Achievement"/>
              <w:numPr>
                <w:ilvl w:val="0"/>
                <w:numId w:val="0"/>
              </w:numPr>
              <w:ind w:left="1080"/>
              <w:rPr>
                <w:szCs w:val="22"/>
              </w:rPr>
            </w:pPr>
            <w:r w:rsidRPr="00677552">
              <w:rPr>
                <w:szCs w:val="22"/>
              </w:rPr>
              <w:t xml:space="preserve">“Principles of Coordination” </w:t>
            </w:r>
          </w:p>
          <w:p w14:paraId="2D27A686" w14:textId="77777777" w:rsidR="00CB3750" w:rsidRPr="00677552" w:rsidRDefault="00CB3750" w:rsidP="00CB3750">
            <w:pPr>
              <w:pStyle w:val="Achievement"/>
              <w:numPr>
                <w:ilvl w:val="0"/>
                <w:numId w:val="4"/>
              </w:numPr>
              <w:rPr>
                <w:szCs w:val="22"/>
              </w:rPr>
            </w:pPr>
            <w:r w:rsidRPr="00677552">
              <w:rPr>
                <w:szCs w:val="22"/>
              </w:rPr>
              <w:t>7</w:t>
            </w:r>
            <w:r w:rsidRPr="00677552">
              <w:rPr>
                <w:szCs w:val="22"/>
                <w:vertAlign w:val="superscript"/>
              </w:rPr>
              <w:t>th</w:t>
            </w:r>
            <w:r w:rsidRPr="00677552">
              <w:rPr>
                <w:szCs w:val="22"/>
              </w:rPr>
              <w:t xml:space="preserve"> Seventh International Training Course on Public Health in Complex Emergencies (PHCE-7) (11-23 August 2008) Bangkok, Thailand</w:t>
            </w:r>
          </w:p>
          <w:p w14:paraId="652C20DE" w14:textId="77777777" w:rsidR="00CB3750" w:rsidRPr="00677552" w:rsidRDefault="00CB3750" w:rsidP="00CB3750">
            <w:pPr>
              <w:pStyle w:val="Achievement"/>
              <w:numPr>
                <w:ilvl w:val="0"/>
                <w:numId w:val="4"/>
              </w:numPr>
              <w:rPr>
                <w:szCs w:val="22"/>
              </w:rPr>
            </w:pPr>
            <w:r w:rsidRPr="00677552">
              <w:rPr>
                <w:szCs w:val="22"/>
              </w:rPr>
              <w:t>37</w:t>
            </w:r>
            <w:r w:rsidRPr="00677552">
              <w:rPr>
                <w:szCs w:val="22"/>
                <w:vertAlign w:val="superscript"/>
              </w:rPr>
              <w:t>th</w:t>
            </w:r>
            <w:r w:rsidRPr="00677552">
              <w:rPr>
                <w:szCs w:val="22"/>
              </w:rPr>
              <w:t xml:space="preserve"> Disaster Management Course, Asian Disaster Preparedness Center (17 March – 4 April 2008) Bangkok, Thailand</w:t>
            </w:r>
          </w:p>
          <w:p w14:paraId="68F5DBB5" w14:textId="77777777" w:rsidR="00CB3750" w:rsidRPr="00677552" w:rsidRDefault="00CB3750" w:rsidP="00D636D4">
            <w:pPr>
              <w:pStyle w:val="Achievement"/>
              <w:numPr>
                <w:ilvl w:val="0"/>
                <w:numId w:val="0"/>
              </w:numPr>
              <w:ind w:left="1080"/>
              <w:rPr>
                <w:szCs w:val="22"/>
              </w:rPr>
            </w:pPr>
            <w:r w:rsidRPr="00677552">
              <w:rPr>
                <w:szCs w:val="22"/>
              </w:rPr>
              <w:t>“Emergency Response Management Principles and Concepts,” “Leadership, Decision Making, and Change Management,” and “People Management – Working in Multi-Agency Teams”</w:t>
            </w:r>
          </w:p>
          <w:p w14:paraId="3AFAA0A5" w14:textId="77777777" w:rsidR="00CB3750" w:rsidRPr="00677552" w:rsidRDefault="00CB3750" w:rsidP="00CB3750">
            <w:pPr>
              <w:pStyle w:val="Achievement"/>
              <w:numPr>
                <w:ilvl w:val="0"/>
                <w:numId w:val="4"/>
              </w:numPr>
              <w:rPr>
                <w:szCs w:val="22"/>
              </w:rPr>
            </w:pPr>
            <w:r w:rsidRPr="00677552">
              <w:rPr>
                <w:szCs w:val="22"/>
              </w:rPr>
              <w:t>38</w:t>
            </w:r>
            <w:r w:rsidRPr="00677552">
              <w:rPr>
                <w:szCs w:val="22"/>
                <w:vertAlign w:val="superscript"/>
              </w:rPr>
              <w:t>th</w:t>
            </w:r>
            <w:r w:rsidRPr="00677552">
              <w:rPr>
                <w:szCs w:val="22"/>
              </w:rPr>
              <w:t xml:space="preserve"> Disaster Management Course, Asian Disaster Preparedness Center, Bangkok Thailand (10-28 November 2008)</w:t>
            </w:r>
          </w:p>
          <w:p w14:paraId="3BF1B761" w14:textId="77777777" w:rsidR="00CB3750" w:rsidRPr="00677552" w:rsidRDefault="00CB3750" w:rsidP="00D636D4">
            <w:pPr>
              <w:pStyle w:val="Achievement"/>
              <w:numPr>
                <w:ilvl w:val="0"/>
                <w:numId w:val="0"/>
              </w:numPr>
              <w:ind w:left="1080"/>
              <w:rPr>
                <w:szCs w:val="22"/>
              </w:rPr>
            </w:pPr>
            <w:r w:rsidRPr="00677552">
              <w:rPr>
                <w:szCs w:val="22"/>
              </w:rPr>
              <w:lastRenderedPageBreak/>
              <w:t>“Management Strategies, Decision Making, and Change Management” also “People Management – Working in Multi-Agency Teams”</w:t>
            </w:r>
          </w:p>
          <w:p w14:paraId="4314CB1F" w14:textId="56FEF05C" w:rsidR="00CB3750" w:rsidRPr="00677552" w:rsidRDefault="00CB3750" w:rsidP="00CB3750">
            <w:pPr>
              <w:pStyle w:val="Achievement"/>
              <w:numPr>
                <w:ilvl w:val="0"/>
                <w:numId w:val="4"/>
              </w:numPr>
              <w:rPr>
                <w:szCs w:val="22"/>
              </w:rPr>
            </w:pPr>
            <w:r w:rsidRPr="00677552">
              <w:rPr>
                <w:bCs/>
                <w:szCs w:val="22"/>
              </w:rPr>
              <w:t xml:space="preserve">8th Training Course on Public Health in Complex Emergencies (PHCE-8), Asian Disaster Preparedness Center, Bangkok, </w:t>
            </w:r>
            <w:r w:rsidR="00677552" w:rsidRPr="00677552">
              <w:rPr>
                <w:bCs/>
                <w:szCs w:val="22"/>
              </w:rPr>
              <w:t>Thailand (</w:t>
            </w:r>
            <w:r w:rsidRPr="00677552">
              <w:rPr>
                <w:bCs/>
                <w:szCs w:val="22"/>
              </w:rPr>
              <w:t xml:space="preserve">6-18 July 2009), </w:t>
            </w:r>
            <w:r w:rsidRPr="00677552">
              <w:rPr>
                <w:szCs w:val="22"/>
              </w:rPr>
              <w:t xml:space="preserve">“Principles of Coordination” and “Coordination </w:t>
            </w:r>
            <w:r w:rsidR="00FF393B" w:rsidRPr="00677552">
              <w:rPr>
                <w:szCs w:val="22"/>
              </w:rPr>
              <w:t xml:space="preserve">Exercise” </w:t>
            </w:r>
            <w:r w:rsidR="00B52437" w:rsidRPr="00677552">
              <w:rPr>
                <w:szCs w:val="22"/>
              </w:rPr>
              <w:t>Sponsored by</w:t>
            </w:r>
            <w:r w:rsidRPr="00677552">
              <w:rPr>
                <w:szCs w:val="22"/>
              </w:rPr>
              <w:t xml:space="preserve"> World Education, Inc. International Rescue Committee, and the Asian Disaster Preparedness Center.</w:t>
            </w:r>
          </w:p>
          <w:p w14:paraId="0FC137A9" w14:textId="77777777" w:rsidR="00CB3750" w:rsidRPr="00677552" w:rsidRDefault="00CB3750" w:rsidP="00CB3750">
            <w:pPr>
              <w:pStyle w:val="Achievement"/>
              <w:numPr>
                <w:ilvl w:val="0"/>
                <w:numId w:val="4"/>
              </w:numPr>
              <w:rPr>
                <w:szCs w:val="22"/>
              </w:rPr>
            </w:pPr>
            <w:r w:rsidRPr="00677552">
              <w:rPr>
                <w:szCs w:val="22"/>
              </w:rPr>
              <w:t>Cambodian National Strategy Team Leader Training</w:t>
            </w:r>
          </w:p>
          <w:p w14:paraId="0281083E" w14:textId="77777777" w:rsidR="00CB3750" w:rsidRPr="00677552" w:rsidRDefault="00CB3750" w:rsidP="00D636D4">
            <w:pPr>
              <w:pStyle w:val="Achievement"/>
              <w:numPr>
                <w:ilvl w:val="0"/>
                <w:numId w:val="0"/>
              </w:numPr>
              <w:ind w:left="1080"/>
              <w:rPr>
                <w:szCs w:val="22"/>
              </w:rPr>
            </w:pPr>
            <w:r w:rsidRPr="00677552">
              <w:rPr>
                <w:szCs w:val="22"/>
              </w:rPr>
              <w:t>Seminars: Human Needs Missions, Strategic use of Human Needs Opportunities.  Phnom Penh, Cambodia (18-20 January 2010)</w:t>
            </w:r>
          </w:p>
          <w:p w14:paraId="2B25EEB1" w14:textId="77777777" w:rsidR="00CB3750" w:rsidRPr="00677552" w:rsidRDefault="00CB3750" w:rsidP="00CB3750">
            <w:pPr>
              <w:pStyle w:val="Achievement"/>
              <w:numPr>
                <w:ilvl w:val="0"/>
                <w:numId w:val="4"/>
              </w:numPr>
              <w:rPr>
                <w:szCs w:val="22"/>
              </w:rPr>
            </w:pPr>
            <w:r w:rsidRPr="00677552">
              <w:rPr>
                <w:szCs w:val="22"/>
              </w:rPr>
              <w:t>Seminars: Strategic Use of Disaster Response; Trends, Biblical Perspectives, Assessment, Response Planning, Distribution Logistics, Current Scenarios, and Bridging the Gap.  Manila, Philippines (8-11 February 2010)</w:t>
            </w:r>
          </w:p>
          <w:p w14:paraId="6942D0AC" w14:textId="77777777" w:rsidR="00CB3750" w:rsidRPr="00677552" w:rsidRDefault="00CB3750" w:rsidP="00CB3750">
            <w:pPr>
              <w:pStyle w:val="Achievement"/>
              <w:numPr>
                <w:ilvl w:val="0"/>
                <w:numId w:val="4"/>
              </w:numPr>
              <w:rPr>
                <w:szCs w:val="22"/>
              </w:rPr>
            </w:pPr>
            <w:r w:rsidRPr="00677552">
              <w:rPr>
                <w:szCs w:val="22"/>
              </w:rPr>
              <w:t>Asian Disaster Preparedness Center, Asian Disaster Preparedness Center, Bangkok Thailand (16-18 February 2010) “Management Strategies, Decision Making, and Change Management” also “People Management – Working in Multi-Agency Teams”</w:t>
            </w:r>
          </w:p>
          <w:p w14:paraId="434C3532" w14:textId="011C174E" w:rsidR="00CB3750" w:rsidRPr="00677552" w:rsidRDefault="00CB3750" w:rsidP="00CB3750">
            <w:pPr>
              <w:pStyle w:val="Achievement"/>
              <w:numPr>
                <w:ilvl w:val="0"/>
                <w:numId w:val="4"/>
              </w:numPr>
              <w:rPr>
                <w:bCs/>
                <w:szCs w:val="22"/>
              </w:rPr>
            </w:pPr>
            <w:r w:rsidRPr="00677552">
              <w:rPr>
                <w:bCs/>
                <w:szCs w:val="22"/>
              </w:rPr>
              <w:t>International Disaster Response Training/Teaching Since July 2011 - 7</w:t>
            </w:r>
            <w:r w:rsidR="00B52437">
              <w:rPr>
                <w:bCs/>
                <w:szCs w:val="22"/>
              </w:rPr>
              <w:t>5</w:t>
            </w:r>
            <w:r w:rsidRPr="00677552">
              <w:rPr>
                <w:bCs/>
                <w:szCs w:val="22"/>
              </w:rPr>
              <w:t xml:space="preserve"> Public Training Events as of 11 March 2020 (detailed at the bottom of this CV)</w:t>
            </w:r>
          </w:p>
          <w:p w14:paraId="5DA1896B" w14:textId="54EB9872" w:rsidR="00CB3750" w:rsidRPr="00677552" w:rsidRDefault="00CB3750" w:rsidP="00CB3750">
            <w:pPr>
              <w:pStyle w:val="Achievement"/>
              <w:numPr>
                <w:ilvl w:val="0"/>
                <w:numId w:val="4"/>
              </w:numPr>
              <w:rPr>
                <w:bCs/>
                <w:szCs w:val="22"/>
              </w:rPr>
            </w:pPr>
            <w:r w:rsidRPr="00677552">
              <w:rPr>
                <w:bCs/>
                <w:szCs w:val="22"/>
              </w:rPr>
              <w:t xml:space="preserve">Sphere Project Training since July 2013 - </w:t>
            </w:r>
            <w:r w:rsidR="00B52437">
              <w:rPr>
                <w:bCs/>
                <w:szCs w:val="22"/>
              </w:rPr>
              <w:t>6</w:t>
            </w:r>
            <w:r w:rsidRPr="00677552">
              <w:rPr>
                <w:bCs/>
                <w:szCs w:val="22"/>
              </w:rPr>
              <w:t>5 Public Training Events as of 11 March 2020 (detailed at the bottom of this CV)</w:t>
            </w:r>
          </w:p>
          <w:p w14:paraId="1921A7F0" w14:textId="77777777" w:rsidR="00CB3750" w:rsidRPr="00677552" w:rsidRDefault="00CB3750" w:rsidP="00D636D4">
            <w:pPr>
              <w:pStyle w:val="Achievement"/>
              <w:numPr>
                <w:ilvl w:val="0"/>
                <w:numId w:val="0"/>
              </w:numPr>
              <w:rPr>
                <w:szCs w:val="22"/>
              </w:rPr>
            </w:pPr>
          </w:p>
          <w:p w14:paraId="3B346267" w14:textId="77777777" w:rsidR="00CB3750" w:rsidRPr="00677552" w:rsidRDefault="00CB3750" w:rsidP="00D636D4">
            <w:pPr>
              <w:pStyle w:val="CompanyNameOne"/>
              <w:tabs>
                <w:tab w:val="right" w:pos="-12412"/>
              </w:tabs>
              <w:rPr>
                <w:color w:val="FF0000"/>
                <w:szCs w:val="22"/>
              </w:rPr>
            </w:pPr>
            <w:r w:rsidRPr="00677552">
              <w:rPr>
                <w:color w:val="FF0000"/>
                <w:szCs w:val="22"/>
              </w:rPr>
              <w:t>1992–2000</w:t>
            </w:r>
            <w:r w:rsidRPr="00677552">
              <w:rPr>
                <w:color w:val="FF0000"/>
                <w:szCs w:val="22"/>
              </w:rPr>
              <w:tab/>
              <w:t>Federal Express Corporation</w:t>
            </w:r>
            <w:r w:rsidRPr="00677552">
              <w:rPr>
                <w:color w:val="FF0000"/>
                <w:szCs w:val="22"/>
              </w:rPr>
              <w:tab/>
              <w:t>Memphis, TN, USA</w:t>
            </w:r>
          </w:p>
          <w:p w14:paraId="63AFD671" w14:textId="77777777" w:rsidR="00CB3750" w:rsidRPr="00677552" w:rsidRDefault="00CB3750" w:rsidP="00D636D4">
            <w:pPr>
              <w:pStyle w:val="JobTitle"/>
              <w:rPr>
                <w:sz w:val="22"/>
                <w:szCs w:val="22"/>
              </w:rPr>
            </w:pPr>
            <w:r w:rsidRPr="00677552">
              <w:rPr>
                <w:sz w:val="22"/>
                <w:szCs w:val="22"/>
              </w:rPr>
              <w:t>Senior Manager, Global Community Relations &amp; Corporate Contributions</w:t>
            </w:r>
          </w:p>
          <w:p w14:paraId="6BC2A2C3" w14:textId="5E6659E2" w:rsidR="00CB3750" w:rsidRPr="00677552" w:rsidRDefault="00CB3750" w:rsidP="00CB3750">
            <w:pPr>
              <w:pStyle w:val="Achievement"/>
              <w:numPr>
                <w:ilvl w:val="0"/>
                <w:numId w:val="5"/>
              </w:numPr>
              <w:rPr>
                <w:szCs w:val="22"/>
              </w:rPr>
            </w:pPr>
            <w:r w:rsidRPr="00677552">
              <w:rPr>
                <w:szCs w:val="22"/>
              </w:rPr>
              <w:t xml:space="preserve">Advised the </w:t>
            </w:r>
            <w:r w:rsidR="00E312CE" w:rsidRPr="00677552">
              <w:rPr>
                <w:szCs w:val="22"/>
              </w:rPr>
              <w:t>CEOs</w:t>
            </w:r>
            <w:r w:rsidRPr="00677552">
              <w:rPr>
                <w:szCs w:val="22"/>
              </w:rPr>
              <w:t xml:space="preserve"> of the following corporate subsidiaries on global philanthropic humanitarian strategy:</w:t>
            </w:r>
          </w:p>
          <w:p w14:paraId="24EAFA65" w14:textId="77777777" w:rsidR="00CB3750" w:rsidRPr="00677552" w:rsidRDefault="00CB3750" w:rsidP="00CB3750">
            <w:pPr>
              <w:pStyle w:val="Achievement"/>
              <w:numPr>
                <w:ilvl w:val="0"/>
                <w:numId w:val="2"/>
              </w:numPr>
              <w:ind w:left="600"/>
              <w:rPr>
                <w:szCs w:val="22"/>
              </w:rPr>
            </w:pPr>
            <w:r w:rsidRPr="00677552">
              <w:rPr>
                <w:szCs w:val="22"/>
              </w:rPr>
              <w:t>FDX Corporation (Holding Company)</w:t>
            </w:r>
          </w:p>
          <w:p w14:paraId="6594A95D" w14:textId="77777777" w:rsidR="00CB3750" w:rsidRPr="00677552" w:rsidRDefault="00CB3750" w:rsidP="00CB3750">
            <w:pPr>
              <w:pStyle w:val="Achievement"/>
              <w:numPr>
                <w:ilvl w:val="0"/>
                <w:numId w:val="2"/>
              </w:numPr>
              <w:ind w:left="600"/>
              <w:rPr>
                <w:szCs w:val="22"/>
              </w:rPr>
            </w:pPr>
            <w:r w:rsidRPr="00677552">
              <w:rPr>
                <w:szCs w:val="22"/>
              </w:rPr>
              <w:t>Federal Express Corporation (USA, Asia-Pacific, Europe &amp; Middle East, Central &amp; South America)</w:t>
            </w:r>
          </w:p>
          <w:p w14:paraId="1332493A" w14:textId="77777777" w:rsidR="00CB3750" w:rsidRPr="00677552" w:rsidRDefault="00CB3750" w:rsidP="00CB3750">
            <w:pPr>
              <w:pStyle w:val="Achievement"/>
              <w:numPr>
                <w:ilvl w:val="0"/>
                <w:numId w:val="2"/>
              </w:numPr>
              <w:ind w:left="600"/>
              <w:rPr>
                <w:szCs w:val="22"/>
              </w:rPr>
            </w:pPr>
            <w:r w:rsidRPr="00677552">
              <w:rPr>
                <w:szCs w:val="22"/>
              </w:rPr>
              <w:t>Roadway Package System (Pittsburgh, Pennsylvania, USA)</w:t>
            </w:r>
          </w:p>
          <w:p w14:paraId="0B2FF3E4" w14:textId="77777777" w:rsidR="00CB3750" w:rsidRPr="00677552" w:rsidRDefault="00CB3750" w:rsidP="00CB3750">
            <w:pPr>
              <w:pStyle w:val="Achievement"/>
              <w:numPr>
                <w:ilvl w:val="0"/>
                <w:numId w:val="2"/>
              </w:numPr>
              <w:ind w:left="600"/>
              <w:rPr>
                <w:szCs w:val="22"/>
              </w:rPr>
            </w:pPr>
            <w:r w:rsidRPr="00677552">
              <w:rPr>
                <w:szCs w:val="22"/>
              </w:rPr>
              <w:t>Viking Freight Company (San Jose, California)</w:t>
            </w:r>
          </w:p>
          <w:p w14:paraId="49AC1FAF" w14:textId="77777777" w:rsidR="00CB3750" w:rsidRPr="00677552" w:rsidRDefault="00CB3750" w:rsidP="00CB3750">
            <w:pPr>
              <w:pStyle w:val="Achievement"/>
              <w:numPr>
                <w:ilvl w:val="0"/>
                <w:numId w:val="5"/>
              </w:numPr>
              <w:rPr>
                <w:szCs w:val="22"/>
              </w:rPr>
            </w:pPr>
            <w:r w:rsidRPr="00677552">
              <w:rPr>
                <w:szCs w:val="22"/>
              </w:rPr>
              <w:t>Developed and implemented corporate community relations global strategy</w:t>
            </w:r>
          </w:p>
          <w:p w14:paraId="6B485CB4" w14:textId="77777777" w:rsidR="00CB3750" w:rsidRPr="00677552" w:rsidRDefault="00CB3750" w:rsidP="00CB3750">
            <w:pPr>
              <w:pStyle w:val="Achievement"/>
              <w:numPr>
                <w:ilvl w:val="0"/>
                <w:numId w:val="5"/>
              </w:numPr>
              <w:rPr>
                <w:szCs w:val="22"/>
              </w:rPr>
            </w:pPr>
            <w:r w:rsidRPr="00677552">
              <w:rPr>
                <w:szCs w:val="22"/>
              </w:rPr>
              <w:t>Trained management in community strategy development and involvement</w:t>
            </w:r>
          </w:p>
          <w:p w14:paraId="52196751" w14:textId="77777777" w:rsidR="00CB3750" w:rsidRPr="00677552" w:rsidRDefault="00CB3750" w:rsidP="00CB3750">
            <w:pPr>
              <w:pStyle w:val="Achievement"/>
              <w:numPr>
                <w:ilvl w:val="0"/>
                <w:numId w:val="5"/>
              </w:numPr>
              <w:rPr>
                <w:szCs w:val="22"/>
              </w:rPr>
            </w:pPr>
            <w:r w:rsidRPr="00677552">
              <w:rPr>
                <w:szCs w:val="22"/>
              </w:rPr>
              <w:t>Oversaw global philanthropic strategy and business development initiatives involving philanthropy</w:t>
            </w:r>
          </w:p>
          <w:p w14:paraId="339D6711" w14:textId="77777777" w:rsidR="00CB3750" w:rsidRPr="00677552" w:rsidRDefault="00CB3750" w:rsidP="00CB3750">
            <w:pPr>
              <w:pStyle w:val="Achievement"/>
              <w:numPr>
                <w:ilvl w:val="0"/>
                <w:numId w:val="5"/>
              </w:numPr>
              <w:rPr>
                <w:szCs w:val="22"/>
              </w:rPr>
            </w:pPr>
            <w:r w:rsidRPr="00677552">
              <w:rPr>
                <w:szCs w:val="22"/>
              </w:rPr>
              <w:t>Managed the volunteer programs and United Way of America Program involving 175,000 employees and 16,000+ volunteers</w:t>
            </w:r>
          </w:p>
          <w:p w14:paraId="3887CC72" w14:textId="77777777" w:rsidR="00CB3750" w:rsidRPr="00677552" w:rsidRDefault="00CB3750" w:rsidP="00CB3750">
            <w:pPr>
              <w:pStyle w:val="Achievement"/>
              <w:numPr>
                <w:ilvl w:val="0"/>
                <w:numId w:val="5"/>
              </w:numPr>
              <w:rPr>
                <w:szCs w:val="22"/>
              </w:rPr>
            </w:pPr>
            <w:r w:rsidRPr="00677552">
              <w:rPr>
                <w:szCs w:val="22"/>
              </w:rPr>
              <w:t>Disbursed over $25 million in humanitarian assistance each calendar year</w:t>
            </w:r>
          </w:p>
          <w:p w14:paraId="4CBB0003" w14:textId="77777777" w:rsidR="00CB3750" w:rsidRPr="00677552" w:rsidRDefault="00CB3750" w:rsidP="00CB3750">
            <w:pPr>
              <w:pStyle w:val="Achievement"/>
              <w:numPr>
                <w:ilvl w:val="0"/>
                <w:numId w:val="5"/>
              </w:numPr>
              <w:rPr>
                <w:szCs w:val="22"/>
              </w:rPr>
            </w:pPr>
            <w:r w:rsidRPr="00677552">
              <w:rPr>
                <w:szCs w:val="22"/>
              </w:rPr>
              <w:lastRenderedPageBreak/>
              <w:t>Coordinated humanitarian relief operations with governments and international relief agencies around the world</w:t>
            </w:r>
          </w:p>
        </w:tc>
      </w:tr>
      <w:tr w:rsidR="00CB3750" w:rsidRPr="00677552" w14:paraId="30B5A52D" w14:textId="77777777" w:rsidTr="00D636D4">
        <w:tc>
          <w:tcPr>
            <w:tcW w:w="6732" w:type="dxa"/>
          </w:tcPr>
          <w:p w14:paraId="393C544F" w14:textId="77777777" w:rsidR="00CB3750" w:rsidRPr="00677552" w:rsidRDefault="00CB3750" w:rsidP="00D636D4">
            <w:pPr>
              <w:pStyle w:val="CompanyName"/>
              <w:rPr>
                <w:color w:val="FF0000"/>
                <w:szCs w:val="22"/>
              </w:rPr>
            </w:pPr>
            <w:r w:rsidRPr="00677552">
              <w:rPr>
                <w:color w:val="FF0000"/>
                <w:szCs w:val="22"/>
              </w:rPr>
              <w:lastRenderedPageBreak/>
              <w:t>1986–1992</w:t>
            </w:r>
            <w:r w:rsidRPr="00677552">
              <w:rPr>
                <w:color w:val="FF0000"/>
                <w:szCs w:val="22"/>
              </w:rPr>
              <w:tab/>
              <w:t>Federal Express Corporation</w:t>
            </w:r>
            <w:r w:rsidRPr="00677552">
              <w:rPr>
                <w:color w:val="FF0000"/>
                <w:szCs w:val="22"/>
              </w:rPr>
              <w:tab/>
              <w:t>Memphis, TN, USA</w:t>
            </w:r>
          </w:p>
          <w:p w14:paraId="5A7B3D74" w14:textId="77777777" w:rsidR="00CB3750" w:rsidRPr="00677552" w:rsidRDefault="00CB3750" w:rsidP="00D636D4">
            <w:pPr>
              <w:pStyle w:val="JobTitle"/>
              <w:rPr>
                <w:sz w:val="22"/>
                <w:szCs w:val="22"/>
              </w:rPr>
            </w:pPr>
            <w:r w:rsidRPr="00677552">
              <w:rPr>
                <w:sz w:val="22"/>
                <w:szCs w:val="22"/>
              </w:rPr>
              <w:t>Manager, International Import Operations</w:t>
            </w:r>
          </w:p>
          <w:p w14:paraId="44F1746A" w14:textId="77777777" w:rsidR="00CB3750" w:rsidRPr="00677552" w:rsidRDefault="00CB3750" w:rsidP="00CB3750">
            <w:pPr>
              <w:pStyle w:val="Achievement"/>
              <w:numPr>
                <w:ilvl w:val="0"/>
                <w:numId w:val="5"/>
              </w:numPr>
              <w:rPr>
                <w:szCs w:val="22"/>
              </w:rPr>
            </w:pPr>
            <w:r w:rsidRPr="00677552">
              <w:rPr>
                <w:szCs w:val="22"/>
              </w:rPr>
              <w:t>Supervised the shipping of all imports</w:t>
            </w:r>
          </w:p>
          <w:p w14:paraId="7E0BE836" w14:textId="77777777" w:rsidR="00CB3750" w:rsidRPr="00677552" w:rsidRDefault="00CB3750" w:rsidP="00CB3750">
            <w:pPr>
              <w:pStyle w:val="Achievement"/>
              <w:numPr>
                <w:ilvl w:val="0"/>
                <w:numId w:val="5"/>
              </w:numPr>
              <w:rPr>
                <w:szCs w:val="22"/>
              </w:rPr>
            </w:pPr>
            <w:r w:rsidRPr="00677552">
              <w:rPr>
                <w:szCs w:val="22"/>
              </w:rPr>
              <w:t>Managed 65 employees</w:t>
            </w:r>
          </w:p>
          <w:p w14:paraId="29D85A6D" w14:textId="77777777" w:rsidR="00CB3750" w:rsidRPr="00677552" w:rsidRDefault="00CB3750" w:rsidP="00CB3750">
            <w:pPr>
              <w:pStyle w:val="Achievement"/>
              <w:numPr>
                <w:ilvl w:val="0"/>
                <w:numId w:val="5"/>
              </w:numPr>
              <w:rPr>
                <w:szCs w:val="22"/>
              </w:rPr>
            </w:pPr>
            <w:r w:rsidRPr="00677552">
              <w:rPr>
                <w:szCs w:val="22"/>
              </w:rPr>
              <w:t>Worked with United States customs clearance officers</w:t>
            </w:r>
          </w:p>
          <w:p w14:paraId="6C11D658" w14:textId="77777777" w:rsidR="00CB3750" w:rsidRPr="00677552" w:rsidRDefault="00CB3750" w:rsidP="00D636D4">
            <w:pPr>
              <w:pStyle w:val="Achievement"/>
              <w:numPr>
                <w:ilvl w:val="0"/>
                <w:numId w:val="0"/>
              </w:numPr>
              <w:rPr>
                <w:szCs w:val="22"/>
              </w:rPr>
            </w:pPr>
          </w:p>
          <w:p w14:paraId="0358EA81" w14:textId="77777777" w:rsidR="00CB3750" w:rsidRPr="00677552" w:rsidRDefault="00CB3750" w:rsidP="00D636D4">
            <w:pPr>
              <w:pStyle w:val="Achievement"/>
              <w:numPr>
                <w:ilvl w:val="0"/>
                <w:numId w:val="0"/>
              </w:numPr>
              <w:rPr>
                <w:i/>
                <w:szCs w:val="22"/>
              </w:rPr>
            </w:pPr>
            <w:r w:rsidRPr="00677552">
              <w:rPr>
                <w:i/>
                <w:szCs w:val="22"/>
              </w:rPr>
              <w:t>Manager, International Export Operations</w:t>
            </w:r>
          </w:p>
          <w:p w14:paraId="05290626" w14:textId="77777777" w:rsidR="00CB3750" w:rsidRPr="00677552" w:rsidRDefault="00CB3750" w:rsidP="00CB3750">
            <w:pPr>
              <w:pStyle w:val="Achievement"/>
              <w:numPr>
                <w:ilvl w:val="0"/>
                <w:numId w:val="5"/>
              </w:numPr>
              <w:rPr>
                <w:szCs w:val="22"/>
              </w:rPr>
            </w:pPr>
            <w:r w:rsidRPr="00677552">
              <w:rPr>
                <w:szCs w:val="22"/>
              </w:rPr>
              <w:t>Directed international export operations into Canada</w:t>
            </w:r>
          </w:p>
          <w:p w14:paraId="11DD8486" w14:textId="77777777" w:rsidR="00CB3750" w:rsidRPr="00677552" w:rsidRDefault="00CB3750" w:rsidP="00CB3750">
            <w:pPr>
              <w:pStyle w:val="Achievement"/>
              <w:numPr>
                <w:ilvl w:val="0"/>
                <w:numId w:val="5"/>
              </w:numPr>
              <w:rPr>
                <w:szCs w:val="22"/>
              </w:rPr>
            </w:pPr>
            <w:r w:rsidRPr="00677552">
              <w:rPr>
                <w:szCs w:val="22"/>
              </w:rPr>
              <w:t>Developed customer service plan with Montreal staff</w:t>
            </w:r>
          </w:p>
          <w:p w14:paraId="7A31BC4D" w14:textId="77777777" w:rsidR="00CB3750" w:rsidRPr="00677552" w:rsidRDefault="00CB3750" w:rsidP="00CB3750">
            <w:pPr>
              <w:pStyle w:val="Achievement"/>
              <w:numPr>
                <w:ilvl w:val="0"/>
                <w:numId w:val="5"/>
              </w:numPr>
              <w:rPr>
                <w:szCs w:val="22"/>
              </w:rPr>
            </w:pPr>
            <w:r w:rsidRPr="00677552">
              <w:rPr>
                <w:szCs w:val="22"/>
              </w:rPr>
              <w:t>Worked with United States customs clearance officers</w:t>
            </w:r>
          </w:p>
          <w:p w14:paraId="6111DBF1" w14:textId="77777777" w:rsidR="00CB3750" w:rsidRPr="00677552" w:rsidRDefault="00CB3750" w:rsidP="00D636D4">
            <w:pPr>
              <w:pStyle w:val="Achievement"/>
              <w:numPr>
                <w:ilvl w:val="0"/>
                <w:numId w:val="0"/>
              </w:numPr>
              <w:rPr>
                <w:szCs w:val="22"/>
              </w:rPr>
            </w:pPr>
          </w:p>
          <w:p w14:paraId="052FA411" w14:textId="77777777" w:rsidR="00CB3750" w:rsidRPr="00677552" w:rsidRDefault="00CB3750" w:rsidP="00D636D4">
            <w:pPr>
              <w:pStyle w:val="JobTitle"/>
              <w:rPr>
                <w:sz w:val="22"/>
                <w:szCs w:val="22"/>
              </w:rPr>
            </w:pPr>
            <w:r w:rsidRPr="00677552">
              <w:rPr>
                <w:sz w:val="22"/>
                <w:szCs w:val="22"/>
              </w:rPr>
              <w:t>Manager, Domestic Flight Operations</w:t>
            </w:r>
          </w:p>
          <w:p w14:paraId="0FB5C8CA" w14:textId="77777777" w:rsidR="00CB3750" w:rsidRPr="00677552" w:rsidRDefault="00CB3750" w:rsidP="00CB3750">
            <w:pPr>
              <w:pStyle w:val="Achievement"/>
              <w:numPr>
                <w:ilvl w:val="0"/>
                <w:numId w:val="5"/>
              </w:numPr>
              <w:rPr>
                <w:szCs w:val="22"/>
              </w:rPr>
            </w:pPr>
            <w:r w:rsidRPr="00677552">
              <w:rPr>
                <w:szCs w:val="22"/>
              </w:rPr>
              <w:t>New York City market</w:t>
            </w:r>
          </w:p>
          <w:p w14:paraId="4BE4B217" w14:textId="77777777" w:rsidR="00CB3750" w:rsidRPr="00677552" w:rsidRDefault="00CB3750" w:rsidP="00CB3750">
            <w:pPr>
              <w:pStyle w:val="Achievement"/>
              <w:numPr>
                <w:ilvl w:val="0"/>
                <w:numId w:val="5"/>
              </w:numPr>
              <w:rPr>
                <w:szCs w:val="22"/>
              </w:rPr>
            </w:pPr>
            <w:r w:rsidRPr="00677552">
              <w:rPr>
                <w:szCs w:val="22"/>
              </w:rPr>
              <w:t>Washington, DC market</w:t>
            </w:r>
          </w:p>
          <w:p w14:paraId="1F910BDA" w14:textId="77777777" w:rsidR="00CB3750" w:rsidRPr="00677552" w:rsidRDefault="00CB3750" w:rsidP="00CB3750">
            <w:pPr>
              <w:pStyle w:val="Achievement"/>
              <w:numPr>
                <w:ilvl w:val="0"/>
                <w:numId w:val="5"/>
              </w:numPr>
              <w:rPr>
                <w:szCs w:val="22"/>
              </w:rPr>
            </w:pPr>
            <w:r w:rsidRPr="00677552">
              <w:rPr>
                <w:szCs w:val="22"/>
              </w:rPr>
              <w:t>Boston, MA market</w:t>
            </w:r>
          </w:p>
          <w:p w14:paraId="1A806877" w14:textId="7B2BF14E" w:rsidR="00CB3750" w:rsidRDefault="00CB3750" w:rsidP="00CB3750">
            <w:pPr>
              <w:pStyle w:val="Achievement"/>
              <w:numPr>
                <w:ilvl w:val="0"/>
                <w:numId w:val="5"/>
              </w:numPr>
              <w:rPr>
                <w:szCs w:val="22"/>
              </w:rPr>
            </w:pPr>
            <w:r w:rsidRPr="00677552">
              <w:rPr>
                <w:szCs w:val="22"/>
              </w:rPr>
              <w:t>Oakland, CA market</w:t>
            </w:r>
          </w:p>
          <w:p w14:paraId="5FD53D63" w14:textId="12A0E924" w:rsidR="00E312CE" w:rsidRDefault="00E312CE" w:rsidP="00E312CE">
            <w:pPr>
              <w:pStyle w:val="Achievement"/>
              <w:numPr>
                <w:ilvl w:val="0"/>
                <w:numId w:val="0"/>
              </w:numPr>
              <w:ind w:left="240" w:hanging="240"/>
              <w:rPr>
                <w:szCs w:val="22"/>
              </w:rPr>
            </w:pPr>
          </w:p>
          <w:p w14:paraId="03B0D812" w14:textId="325DEAAE" w:rsidR="00E312CE" w:rsidRPr="00E312CE" w:rsidRDefault="00E312CE" w:rsidP="00E312CE">
            <w:pPr>
              <w:pStyle w:val="Objective"/>
              <w:spacing w:line="240" w:lineRule="auto"/>
              <w:rPr>
                <w:bCs/>
              </w:rPr>
            </w:pPr>
            <w:r>
              <w:rPr>
                <w:b/>
              </w:rPr>
              <w:t xml:space="preserve">OB/China Charities Federation </w:t>
            </w:r>
            <w:r>
              <w:rPr>
                <w:bCs/>
              </w:rPr>
              <w:t>– (Beijing, China) – Advisory Board</w:t>
            </w:r>
          </w:p>
          <w:p w14:paraId="0578B3D5" w14:textId="77777777" w:rsidR="00E312CE" w:rsidRDefault="00E312CE" w:rsidP="00E312CE">
            <w:pPr>
              <w:pStyle w:val="Objective"/>
              <w:spacing w:line="240" w:lineRule="auto"/>
            </w:pPr>
            <w:r>
              <w:rPr>
                <w:b/>
              </w:rPr>
              <w:t>Boston College</w:t>
            </w:r>
            <w:r>
              <w:t xml:space="preserve"> – Center for Corporate Community Relations</w:t>
            </w:r>
          </w:p>
          <w:p w14:paraId="0731C943" w14:textId="77777777" w:rsidR="00E312CE" w:rsidRDefault="00E312CE" w:rsidP="00E312CE">
            <w:pPr>
              <w:pStyle w:val="Objective"/>
              <w:spacing w:line="240" w:lineRule="auto"/>
            </w:pPr>
            <w:r>
              <w:rPr>
                <w:b/>
              </w:rPr>
              <w:t>United Way of America</w:t>
            </w:r>
            <w:r>
              <w:t xml:space="preserve"> - (Washington, DC) – National Advisory Board</w:t>
            </w:r>
          </w:p>
          <w:p w14:paraId="1EB990F2" w14:textId="77777777" w:rsidR="00E312CE" w:rsidRDefault="00E312CE" w:rsidP="00E312CE">
            <w:pPr>
              <w:pStyle w:val="Objective"/>
              <w:spacing w:line="240" w:lineRule="auto"/>
            </w:pPr>
            <w:r>
              <w:rPr>
                <w:b/>
              </w:rPr>
              <w:t>American Red Cross</w:t>
            </w:r>
            <w:r>
              <w:t xml:space="preserve"> (Washington, DC) – National Advisory Board</w:t>
            </w:r>
          </w:p>
          <w:p w14:paraId="5A69BFCD" w14:textId="77777777" w:rsidR="00E312CE" w:rsidRDefault="00E312CE" w:rsidP="00E312CE">
            <w:pPr>
              <w:pStyle w:val="Objective"/>
              <w:spacing w:line="240" w:lineRule="auto"/>
            </w:pPr>
            <w:r>
              <w:rPr>
                <w:b/>
              </w:rPr>
              <w:t>Memphis City/Shelby County Schools</w:t>
            </w:r>
            <w:r>
              <w:t xml:space="preserve"> – Corporate Partnership Board</w:t>
            </w:r>
          </w:p>
          <w:p w14:paraId="421CCC51" w14:textId="517A4304" w:rsidR="00E312CE" w:rsidRPr="00E312CE" w:rsidRDefault="00E312CE" w:rsidP="00E312CE">
            <w:pPr>
              <w:pStyle w:val="Objective"/>
              <w:spacing w:line="240" w:lineRule="auto"/>
            </w:pPr>
            <w:r>
              <w:rPr>
                <w:b/>
              </w:rPr>
              <w:t xml:space="preserve">Safe Kids </w:t>
            </w:r>
            <w:r>
              <w:t>(Washington, DC) – National Corporate Partnership Board</w:t>
            </w:r>
          </w:p>
          <w:p w14:paraId="4B344E88" w14:textId="77777777" w:rsidR="00CB3750" w:rsidRPr="00677552" w:rsidRDefault="00CB3750" w:rsidP="00D636D4">
            <w:pPr>
              <w:pStyle w:val="Achievement"/>
              <w:numPr>
                <w:ilvl w:val="0"/>
                <w:numId w:val="0"/>
              </w:numPr>
              <w:rPr>
                <w:szCs w:val="22"/>
              </w:rPr>
            </w:pPr>
          </w:p>
        </w:tc>
      </w:tr>
      <w:tr w:rsidR="00CB3750" w:rsidRPr="00677552" w14:paraId="4ECA2141" w14:textId="77777777" w:rsidTr="00D636D4">
        <w:tc>
          <w:tcPr>
            <w:tcW w:w="6732" w:type="dxa"/>
          </w:tcPr>
          <w:p w14:paraId="438E8D28" w14:textId="77777777" w:rsidR="00CB3750" w:rsidRPr="00677552" w:rsidRDefault="00CB3750" w:rsidP="00D636D4">
            <w:pPr>
              <w:pStyle w:val="JobTitle"/>
              <w:rPr>
                <w:sz w:val="22"/>
                <w:szCs w:val="22"/>
              </w:rPr>
            </w:pPr>
          </w:p>
        </w:tc>
      </w:tr>
    </w:tbl>
    <w:p w14:paraId="6FB4F3A0" w14:textId="77777777" w:rsidR="00CB3750" w:rsidRPr="00677552" w:rsidRDefault="00CB3750" w:rsidP="00CB3750">
      <w:pPr>
        <w:pStyle w:val="Achievement"/>
        <w:numPr>
          <w:ilvl w:val="0"/>
          <w:numId w:val="0"/>
        </w:numPr>
        <w:rPr>
          <w:b/>
          <w:szCs w:val="22"/>
        </w:rPr>
      </w:pPr>
    </w:p>
    <w:p w14:paraId="4072A23D" w14:textId="6DA1313F" w:rsidR="00BE3670" w:rsidRDefault="00BE3670">
      <w:pPr>
        <w:rPr>
          <w:rFonts w:ascii="Garamond" w:hAnsi="Garamond"/>
          <w:sz w:val="22"/>
          <w:szCs w:val="22"/>
        </w:rPr>
      </w:pPr>
      <w:r>
        <w:rPr>
          <w:rFonts w:ascii="Garamond" w:hAnsi="Garamond"/>
          <w:sz w:val="22"/>
          <w:szCs w:val="22"/>
        </w:rPr>
        <w:br w:type="page"/>
      </w:r>
    </w:p>
    <w:tbl>
      <w:tblPr>
        <w:tblW w:w="0" w:type="auto"/>
        <w:tblLayout w:type="fixed"/>
        <w:tblLook w:val="0000" w:firstRow="0" w:lastRow="0" w:firstColumn="0" w:lastColumn="0" w:noHBand="0" w:noVBand="0"/>
      </w:tblPr>
      <w:tblGrid>
        <w:gridCol w:w="1548"/>
        <w:gridCol w:w="6840"/>
      </w:tblGrid>
      <w:tr w:rsidR="00BE3670" w14:paraId="14304ADA" w14:textId="77777777" w:rsidTr="00B16E26">
        <w:tc>
          <w:tcPr>
            <w:tcW w:w="1548" w:type="dxa"/>
          </w:tcPr>
          <w:p w14:paraId="67DFAAF3" w14:textId="77777777" w:rsidR="00BE3670" w:rsidRDefault="00BE3670" w:rsidP="00B16E26">
            <w:pPr>
              <w:pStyle w:val="NoTitle"/>
            </w:pPr>
          </w:p>
        </w:tc>
        <w:tc>
          <w:tcPr>
            <w:tcW w:w="6840" w:type="dxa"/>
          </w:tcPr>
          <w:p w14:paraId="386C8BFB" w14:textId="6CD9D0CB" w:rsidR="00BE3670" w:rsidRDefault="00BE3670" w:rsidP="00B16E26">
            <w:pPr>
              <w:pStyle w:val="BodyText"/>
              <w:rPr>
                <w:rFonts w:ascii="Garamond" w:hAnsi="Garamond"/>
                <w:sz w:val="22"/>
              </w:rPr>
            </w:pPr>
          </w:p>
          <w:p w14:paraId="3742E52A" w14:textId="77777777" w:rsidR="00BE3670" w:rsidRDefault="00BE3670" w:rsidP="00B16E26">
            <w:pPr>
              <w:pStyle w:val="BodyText"/>
              <w:rPr>
                <w:rFonts w:ascii="Garamond" w:hAnsi="Garamond"/>
                <w:sz w:val="22"/>
              </w:rPr>
            </w:pPr>
          </w:p>
          <w:p w14:paraId="1C5E52F4" w14:textId="77777777" w:rsidR="00BE3670" w:rsidRPr="00FE76E2" w:rsidRDefault="00BE3670" w:rsidP="00B16E26">
            <w:pPr>
              <w:pStyle w:val="BodyText"/>
              <w:ind w:left="-1564" w:firstLine="1530"/>
              <w:rPr>
                <w:rFonts w:ascii="Garamond" w:hAnsi="Garamond"/>
                <w:b/>
                <w:bCs/>
                <w:sz w:val="22"/>
                <w:u w:val="single"/>
              </w:rPr>
            </w:pPr>
            <w:r w:rsidRPr="00FE76E2">
              <w:rPr>
                <w:rFonts w:ascii="Garamond" w:hAnsi="Garamond"/>
                <w:b/>
                <w:bCs/>
                <w:sz w:val="22"/>
                <w:u w:val="single"/>
              </w:rPr>
              <w:t>Training Events Detail</w:t>
            </w:r>
          </w:p>
          <w:p w14:paraId="69A1142F" w14:textId="77777777" w:rsidR="00BE3670" w:rsidRPr="0058666C" w:rsidRDefault="00BE3670" w:rsidP="00BE3670">
            <w:pPr>
              <w:pStyle w:val="Achievement"/>
              <w:numPr>
                <w:ilvl w:val="0"/>
                <w:numId w:val="4"/>
              </w:numPr>
              <w:rPr>
                <w:szCs w:val="22"/>
              </w:rPr>
            </w:pPr>
            <w:r w:rsidRPr="005D3F3D">
              <w:rPr>
                <w:b/>
                <w:szCs w:val="22"/>
              </w:rPr>
              <w:t>International Disaster Response Training/Teaching Since July 2011</w:t>
            </w:r>
            <w:r>
              <w:rPr>
                <w:b/>
                <w:szCs w:val="22"/>
              </w:rPr>
              <w:t xml:space="preserve"> - </w:t>
            </w:r>
            <w:r w:rsidRPr="006D3C20">
              <w:rPr>
                <w:b/>
                <w:bCs/>
                <w:szCs w:val="22"/>
              </w:rPr>
              <w:t>7</w:t>
            </w:r>
            <w:r>
              <w:rPr>
                <w:b/>
                <w:bCs/>
                <w:szCs w:val="22"/>
              </w:rPr>
              <w:t>5</w:t>
            </w:r>
            <w:r w:rsidRPr="006D3C20">
              <w:rPr>
                <w:b/>
                <w:bCs/>
                <w:szCs w:val="22"/>
              </w:rPr>
              <w:t xml:space="preserve"> Public Training Events as of </w:t>
            </w:r>
            <w:r>
              <w:rPr>
                <w:b/>
                <w:bCs/>
                <w:szCs w:val="22"/>
              </w:rPr>
              <w:t>08-09-</w:t>
            </w:r>
            <w:r w:rsidRPr="006D3C20">
              <w:rPr>
                <w:b/>
                <w:bCs/>
                <w:szCs w:val="22"/>
              </w:rPr>
              <w:t>2020</w:t>
            </w:r>
            <w:r>
              <w:rPr>
                <w:szCs w:val="22"/>
              </w:rPr>
              <w:t xml:space="preserve"> </w:t>
            </w:r>
            <w:r w:rsidRPr="0058666C">
              <w:rPr>
                <w:b/>
                <w:szCs w:val="22"/>
              </w:rPr>
              <w:t>(detailed</w:t>
            </w:r>
            <w:r>
              <w:rPr>
                <w:b/>
                <w:szCs w:val="22"/>
              </w:rPr>
              <w:t xml:space="preserve"> below</w:t>
            </w:r>
            <w:r w:rsidRPr="0058666C">
              <w:rPr>
                <w:b/>
                <w:szCs w:val="22"/>
              </w:rPr>
              <w:t>)</w:t>
            </w:r>
          </w:p>
          <w:p w14:paraId="63903C18" w14:textId="3ECA9D62"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w:t>
            </w:r>
            <w:proofErr w:type="gramStart"/>
            <w:r w:rsidR="00B52437">
              <w:rPr>
                <w:szCs w:val="22"/>
              </w:rPr>
              <w:t>DLC</w:t>
            </w:r>
            <w:r>
              <w:rPr>
                <w:szCs w:val="22"/>
              </w:rPr>
              <w:t>,  Virginia</w:t>
            </w:r>
            <w:proofErr w:type="gramEnd"/>
            <w:r>
              <w:rPr>
                <w:szCs w:val="22"/>
              </w:rPr>
              <w:t xml:space="preserve"> (18-22 July 2011)</w:t>
            </w:r>
          </w:p>
          <w:p w14:paraId="2F5E4993"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Midwestern College, FUSION (15-22 August 2011)</w:t>
            </w:r>
          </w:p>
          <w:p w14:paraId="4F39529C"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Louisiana Directors, Pineville, LA (12-13 September 2011)</w:t>
            </w:r>
          </w:p>
          <w:p w14:paraId="65230C14"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College Heights, Casper, WY (21-23 September 2011)</w:t>
            </w:r>
          </w:p>
          <w:p w14:paraId="0C933A34" w14:textId="74EDCAFA"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w:t>
            </w:r>
            <w:r w:rsidR="00B52437">
              <w:rPr>
                <w:szCs w:val="22"/>
              </w:rPr>
              <w:t>DLC</w:t>
            </w:r>
            <w:r>
              <w:rPr>
                <w:szCs w:val="22"/>
              </w:rPr>
              <w:t>, Virginia (5-10 October 2011)</w:t>
            </w:r>
          </w:p>
          <w:p w14:paraId="072C95B1"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Linden, TN (14-17 October 2011)</w:t>
            </w:r>
          </w:p>
          <w:p w14:paraId="54774EA3" w14:textId="4BAE604B"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Hands and Feet Conference, </w:t>
            </w:r>
            <w:r w:rsidR="00E312CE">
              <w:rPr>
                <w:szCs w:val="22"/>
              </w:rPr>
              <w:t>Donelson</w:t>
            </w:r>
            <w:r>
              <w:rPr>
                <w:szCs w:val="22"/>
              </w:rPr>
              <w:t>, TN (27-28 October 2011)</w:t>
            </w:r>
          </w:p>
          <w:p w14:paraId="0010AAEB"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Colonial Hills, Hernando, MS (28-29 October 2011)</w:t>
            </w:r>
          </w:p>
          <w:p w14:paraId="1A79BBD6"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Beulah, LA (5-11 November 2011)</w:t>
            </w:r>
          </w:p>
          <w:p w14:paraId="4B27B8A4" w14:textId="0D66C6FB"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w:t>
            </w:r>
            <w:r w:rsidR="00B52437">
              <w:rPr>
                <w:szCs w:val="22"/>
              </w:rPr>
              <w:t>DLC</w:t>
            </w:r>
            <w:r>
              <w:rPr>
                <w:szCs w:val="22"/>
              </w:rPr>
              <w:t>, Virginia (12-13 January 2012)</w:t>
            </w:r>
          </w:p>
          <w:p w14:paraId="4DE3400A"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Gardendale, AL (3-5 February 2012)</w:t>
            </w:r>
          </w:p>
          <w:p w14:paraId="221CACCE"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Colonial Hills, Hernando, MS (17-19 February 2012)</w:t>
            </w:r>
          </w:p>
          <w:p w14:paraId="411E2743"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Tennessee SBDR, Brentwood, TN (24-25 February 2012)</w:t>
            </w:r>
          </w:p>
          <w:p w14:paraId="3CD519AB"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Bellevue Exposition, Memphis, TN (25-26 February 2012)</w:t>
            </w:r>
          </w:p>
          <w:p w14:paraId="56469747"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Montgomery, AL (29 February – 02 March 2012)</w:t>
            </w:r>
          </w:p>
          <w:p w14:paraId="6D2656AE" w14:textId="77777777" w:rsidR="00BE3670" w:rsidRPr="004D7D52" w:rsidRDefault="00BE3670" w:rsidP="00BE3670">
            <w:pPr>
              <w:pStyle w:val="Achievement"/>
              <w:numPr>
                <w:ilvl w:val="1"/>
                <w:numId w:val="4"/>
              </w:numPr>
              <w:rPr>
                <w:szCs w:val="22"/>
              </w:rPr>
            </w:pPr>
            <w:r w:rsidRPr="00C8298C">
              <w:rPr>
                <w:szCs w:val="22"/>
              </w:rPr>
              <w:t>International Disaster Response Training Level I</w:t>
            </w:r>
            <w:r>
              <w:rPr>
                <w:szCs w:val="22"/>
              </w:rPr>
              <w:t>, California University, Ontario, California (8-11 March 2012)</w:t>
            </w:r>
          </w:p>
          <w:p w14:paraId="72D853E2"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Urbancrest Global Impact Conference, Lebanon, Ohio (16-17 March 2012)</w:t>
            </w:r>
          </w:p>
          <w:p w14:paraId="7016FCE9" w14:textId="77777777" w:rsidR="00BE3670" w:rsidRDefault="00BE3670" w:rsidP="00BE3670">
            <w:pPr>
              <w:pStyle w:val="Achievement"/>
              <w:numPr>
                <w:ilvl w:val="1"/>
                <w:numId w:val="4"/>
              </w:numPr>
              <w:rPr>
                <w:szCs w:val="22"/>
              </w:rPr>
            </w:pPr>
            <w:r w:rsidRPr="00C8298C">
              <w:rPr>
                <w:szCs w:val="22"/>
              </w:rPr>
              <w:lastRenderedPageBreak/>
              <w:t>International Disaster Response Training Level I</w:t>
            </w:r>
            <w:r>
              <w:rPr>
                <w:szCs w:val="22"/>
              </w:rPr>
              <w:t>, Mississippi SBDR, Jackson, MS (29-30 March 2012)</w:t>
            </w:r>
          </w:p>
          <w:p w14:paraId="3CF16191"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EUGE Conference, Virginia (12-14 April 2012)</w:t>
            </w:r>
          </w:p>
          <w:p w14:paraId="1338D94F"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BMDF, Kansas City, MO (19-21 April 2012)</w:t>
            </w:r>
          </w:p>
          <w:p w14:paraId="06F5792E"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Sent Conference, Dallas, TX (26-29 April 2012)</w:t>
            </w:r>
          </w:p>
          <w:p w14:paraId="12368626"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College Heights, Casper, WY (1-5 May 2012)</w:t>
            </w:r>
          </w:p>
          <w:p w14:paraId="50C50844"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BGCT/TBM SBDR, Dallas, TX (9-11 May 2012)</w:t>
            </w:r>
          </w:p>
          <w:p w14:paraId="31DAF5D7"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Urbancrest Disaster Response Group, Lebanon, OH (17-20 May 2012)</w:t>
            </w:r>
          </w:p>
          <w:p w14:paraId="38160A7A"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Parkway Disaster Response Group, Goodlettsville, TN (1-2 June 2012)</w:t>
            </w:r>
          </w:p>
          <w:p w14:paraId="409CCE33" w14:textId="157CFBF0"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w:t>
            </w:r>
            <w:r w:rsidR="00B52437">
              <w:rPr>
                <w:szCs w:val="22"/>
              </w:rPr>
              <w:t>DLC</w:t>
            </w:r>
            <w:r>
              <w:rPr>
                <w:szCs w:val="22"/>
              </w:rPr>
              <w:t>, Virginia (28-30 June 2012)</w:t>
            </w:r>
          </w:p>
          <w:p w14:paraId="5A9F593C" w14:textId="20EA24A0"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w:t>
            </w:r>
            <w:r w:rsidR="00B52437">
              <w:rPr>
                <w:szCs w:val="22"/>
              </w:rPr>
              <w:t>DLC</w:t>
            </w:r>
            <w:r>
              <w:rPr>
                <w:szCs w:val="22"/>
              </w:rPr>
              <w:t>, Virginia (12-14 July 2012)</w:t>
            </w:r>
          </w:p>
          <w:p w14:paraId="2E2F436A"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Oklahoma SBDR, Oklahoma City, OK (19-21 July 2012)</w:t>
            </w:r>
          </w:p>
          <w:p w14:paraId="663A1392" w14:textId="502C2D2C" w:rsidR="00BE3670" w:rsidRDefault="00BE3670" w:rsidP="00BE3670">
            <w:pPr>
              <w:pStyle w:val="Achievement"/>
              <w:numPr>
                <w:ilvl w:val="1"/>
                <w:numId w:val="4"/>
              </w:numPr>
              <w:rPr>
                <w:szCs w:val="22"/>
              </w:rPr>
            </w:pPr>
            <w:r w:rsidRPr="00C8298C">
              <w:rPr>
                <w:szCs w:val="22"/>
              </w:rPr>
              <w:t>International Disaster Response Training Level I</w:t>
            </w:r>
            <w:r>
              <w:rPr>
                <w:szCs w:val="22"/>
              </w:rPr>
              <w:t>, Collegiate Week</w:t>
            </w:r>
            <w:r w:rsidRPr="00E312CE">
              <w:rPr>
                <w:szCs w:val="22"/>
              </w:rPr>
              <w:t xml:space="preserve">, </w:t>
            </w:r>
            <w:r w:rsidR="00E312CE" w:rsidRPr="00E312CE">
              <w:rPr>
                <w:color w:val="222222"/>
                <w:szCs w:val="22"/>
                <w:shd w:val="clear" w:color="auto" w:fill="FFFFFF"/>
              </w:rPr>
              <w:t>Glorieta</w:t>
            </w:r>
            <w:r w:rsidRPr="00E312CE">
              <w:rPr>
                <w:szCs w:val="22"/>
              </w:rPr>
              <w:t>,</w:t>
            </w:r>
            <w:r>
              <w:rPr>
                <w:szCs w:val="22"/>
              </w:rPr>
              <w:t xml:space="preserve"> NM (5-8 August 2012)</w:t>
            </w:r>
          </w:p>
          <w:p w14:paraId="5D0DAE9D"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SBDR Roundtable, Des Moines, IA (14-16 August 2012)</w:t>
            </w:r>
          </w:p>
          <w:p w14:paraId="70F0B06C"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Hands and Feet Conference, Magnolia Avenue Disaster Response Group, Riverdale, CA (23-26 August 2012)</w:t>
            </w:r>
          </w:p>
          <w:p w14:paraId="5CAD14F2"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North Carolina Disaster Response, Cart Disaster Response Group, Cary, North Carolina (7-8 September 2012)</w:t>
            </w:r>
          </w:p>
          <w:p w14:paraId="77096F89"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Baptist Global Response Medical Assessment Team, Nashville, TN (21-22 September 2012)</w:t>
            </w:r>
          </w:p>
          <w:p w14:paraId="4008E2FD"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Disaster Response Group, Lafayette, LA (28-29 September 2012)</w:t>
            </w:r>
          </w:p>
          <w:p w14:paraId="2FF8E671" w14:textId="7EB38762"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Global Medical Alliance, </w:t>
            </w:r>
            <w:r w:rsidR="00B52437">
              <w:rPr>
                <w:szCs w:val="22"/>
              </w:rPr>
              <w:t>DLC</w:t>
            </w:r>
            <w:r>
              <w:rPr>
                <w:szCs w:val="22"/>
              </w:rPr>
              <w:t>, Virginia (8-12 October 2012)</w:t>
            </w:r>
          </w:p>
          <w:p w14:paraId="7AAD516B"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Travis Avenue Disaster Response Group, Dallas, TX (26-27 October 2012)</w:t>
            </w:r>
          </w:p>
          <w:p w14:paraId="661963F0" w14:textId="77777777" w:rsidR="00BE3670" w:rsidRDefault="00BE3670" w:rsidP="00BE3670">
            <w:pPr>
              <w:pStyle w:val="Achievement"/>
              <w:numPr>
                <w:ilvl w:val="1"/>
                <w:numId w:val="4"/>
              </w:numPr>
              <w:rPr>
                <w:szCs w:val="22"/>
              </w:rPr>
            </w:pPr>
            <w:r w:rsidRPr="00C8298C">
              <w:rPr>
                <w:szCs w:val="22"/>
              </w:rPr>
              <w:lastRenderedPageBreak/>
              <w:t>International Disaster Response Training Level I</w:t>
            </w:r>
            <w:r>
              <w:rPr>
                <w:szCs w:val="22"/>
              </w:rPr>
              <w:t>, California University, Riverdale, CA (6-10 November 2012)</w:t>
            </w:r>
          </w:p>
          <w:p w14:paraId="771BE7F1"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Mindanao Disaster Response Group, Davao City, Philippines (15-17 November 2012)</w:t>
            </w:r>
          </w:p>
          <w:p w14:paraId="049E0F20" w14:textId="77777777" w:rsidR="00BE3670" w:rsidRDefault="00BE3670" w:rsidP="00BE3670">
            <w:pPr>
              <w:pStyle w:val="Achievement"/>
              <w:numPr>
                <w:ilvl w:val="1"/>
                <w:numId w:val="4"/>
              </w:numPr>
              <w:rPr>
                <w:szCs w:val="22"/>
              </w:rPr>
            </w:pPr>
            <w:r w:rsidRPr="00C8298C">
              <w:rPr>
                <w:szCs w:val="22"/>
              </w:rPr>
              <w:t>International Disaster Response Training Level I, Sphere Orientati</w:t>
            </w:r>
            <w:r>
              <w:rPr>
                <w:szCs w:val="22"/>
              </w:rPr>
              <w:t xml:space="preserve">on, </w:t>
            </w:r>
            <w:r w:rsidRPr="00C8298C">
              <w:rPr>
                <w:szCs w:val="22"/>
              </w:rPr>
              <w:t>Louisville, KY, The Sout</w:t>
            </w:r>
            <w:r>
              <w:rPr>
                <w:szCs w:val="22"/>
              </w:rPr>
              <w:t>hern Disaster Response Group (21-25 January 2013)</w:t>
            </w:r>
          </w:p>
          <w:p w14:paraId="3EB6FACB"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Health Care Professionals in International Disaster Response, BGR Disaster Response Group, Nashville, TN (11-12 January 2013)</w:t>
            </w:r>
          </w:p>
          <w:p w14:paraId="0CC0121E"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Relief and Development Orientation, Chiang Mai, Thailand (14 February 2013)</w:t>
            </w:r>
          </w:p>
          <w:p w14:paraId="3F83D09B"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Union University, Jackson, TN (22-23 February 20130</w:t>
            </w:r>
          </w:p>
          <w:p w14:paraId="3EE69DA1"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SBDR Network, Winnsboro, SC (28 February – 1 March 2013)</w:t>
            </w:r>
          </w:p>
          <w:p w14:paraId="303A02BB"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Morristown Disaster Response Group, Morristown, TN (8-9 March 2013)</w:t>
            </w:r>
          </w:p>
          <w:p w14:paraId="3C878039"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MI-WI Disaster Response Group, Empower Conference, Green Lake, WI (14-16 April 2013)</w:t>
            </w:r>
          </w:p>
          <w:p w14:paraId="354EDEB4"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Sunnyside Disaster Response Group, Cheyenne, WI (22-24 March 2013)</w:t>
            </w:r>
          </w:p>
          <w:p w14:paraId="2DC26A9F"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Texas Disaster Response Group, TBM, Dallas, TX (18-20 April 2013)</w:t>
            </w:r>
          </w:p>
          <w:p w14:paraId="16811754"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Kentucky Disaster Response Group, SBDR Network, Louisville, KY (25-27 April 2013)</w:t>
            </w:r>
          </w:p>
          <w:p w14:paraId="7168A284"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Texas Disaster Response Group, TBM, Dallas, TX (21-23 May 2013)</w:t>
            </w:r>
          </w:p>
          <w:p w14:paraId="562F9A36" w14:textId="77777777" w:rsidR="00BE3670" w:rsidRPr="00A37623" w:rsidRDefault="00BE3670" w:rsidP="00BE3670">
            <w:pPr>
              <w:pStyle w:val="Achievement"/>
              <w:numPr>
                <w:ilvl w:val="1"/>
                <w:numId w:val="4"/>
              </w:numPr>
              <w:rPr>
                <w:szCs w:val="22"/>
              </w:rPr>
            </w:pPr>
            <w:r w:rsidRPr="00A37623">
              <w:rPr>
                <w:szCs w:val="22"/>
              </w:rPr>
              <w:t>International Disaster Response Training Level I, Northwest Disaster Response Group, SBDR Network, Vancouver, WA (30 May – 1 June 2013)</w:t>
            </w:r>
          </w:p>
          <w:p w14:paraId="7B3BF7FC" w14:textId="4D9DD08D"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w:t>
            </w:r>
            <w:r w:rsidR="00B52437">
              <w:rPr>
                <w:szCs w:val="22"/>
              </w:rPr>
              <w:t>DLC</w:t>
            </w:r>
            <w:r>
              <w:rPr>
                <w:szCs w:val="22"/>
              </w:rPr>
              <w:t>, Virginia (25-28 June 2013)</w:t>
            </w:r>
          </w:p>
          <w:p w14:paraId="46A56DBE" w14:textId="77777777" w:rsidR="00BE3670" w:rsidRDefault="00BE3670" w:rsidP="00BE3670">
            <w:pPr>
              <w:pStyle w:val="Achievement"/>
              <w:numPr>
                <w:ilvl w:val="1"/>
                <w:numId w:val="4"/>
              </w:numPr>
              <w:rPr>
                <w:szCs w:val="22"/>
              </w:rPr>
            </w:pPr>
            <w:r w:rsidRPr="00C8298C">
              <w:rPr>
                <w:szCs w:val="22"/>
              </w:rPr>
              <w:t>International Disaster Response Training Level I, Maryland, Maryland Disaster Response Network</w:t>
            </w:r>
            <w:r>
              <w:rPr>
                <w:szCs w:val="22"/>
              </w:rPr>
              <w:t xml:space="preserve"> (23-24 August 2013)</w:t>
            </w:r>
          </w:p>
          <w:p w14:paraId="536FDAC7" w14:textId="77777777" w:rsidR="00BE3670" w:rsidRDefault="00BE3670" w:rsidP="00BE3670">
            <w:pPr>
              <w:pStyle w:val="Achievement"/>
              <w:numPr>
                <w:ilvl w:val="1"/>
                <w:numId w:val="4"/>
              </w:numPr>
              <w:rPr>
                <w:szCs w:val="22"/>
              </w:rPr>
            </w:pPr>
            <w:r w:rsidRPr="00C8298C">
              <w:rPr>
                <w:szCs w:val="22"/>
              </w:rPr>
              <w:lastRenderedPageBreak/>
              <w:t>International Disaster Response Training Level II</w:t>
            </w:r>
            <w:r>
              <w:rPr>
                <w:szCs w:val="22"/>
              </w:rPr>
              <w:t xml:space="preserve">, </w:t>
            </w:r>
            <w:r w:rsidRPr="00C8298C">
              <w:rPr>
                <w:szCs w:val="22"/>
              </w:rPr>
              <w:t xml:space="preserve">Clinton, MS, Mississippi </w:t>
            </w:r>
            <w:r w:rsidRPr="008F125C">
              <w:rPr>
                <w:szCs w:val="22"/>
              </w:rPr>
              <w:t>SBDR</w:t>
            </w:r>
            <w:r>
              <w:rPr>
                <w:szCs w:val="22"/>
              </w:rPr>
              <w:t xml:space="preserve"> </w:t>
            </w:r>
            <w:r w:rsidRPr="00C8298C">
              <w:rPr>
                <w:szCs w:val="22"/>
              </w:rPr>
              <w:t>Network</w:t>
            </w:r>
            <w:r>
              <w:rPr>
                <w:szCs w:val="22"/>
              </w:rPr>
              <w:t xml:space="preserve"> (30-31 August 2013)</w:t>
            </w:r>
          </w:p>
          <w:p w14:paraId="0528EC72" w14:textId="77777777" w:rsidR="00BE3670" w:rsidRDefault="00BE3670" w:rsidP="00BE3670">
            <w:pPr>
              <w:pStyle w:val="Achievement"/>
              <w:numPr>
                <w:ilvl w:val="1"/>
                <w:numId w:val="4"/>
              </w:numPr>
              <w:rPr>
                <w:szCs w:val="22"/>
              </w:rPr>
            </w:pPr>
            <w:r w:rsidRPr="00C8298C">
              <w:rPr>
                <w:szCs w:val="22"/>
              </w:rPr>
              <w:t>International Disaster Response Training Level II</w:t>
            </w:r>
            <w:r>
              <w:rPr>
                <w:szCs w:val="22"/>
              </w:rPr>
              <w:t xml:space="preserve">, </w:t>
            </w:r>
            <w:r w:rsidRPr="00C8298C">
              <w:rPr>
                <w:szCs w:val="22"/>
              </w:rPr>
              <w:t xml:space="preserve">Kansas City, MO, Missouri </w:t>
            </w:r>
            <w:r w:rsidRPr="008F125C">
              <w:rPr>
                <w:szCs w:val="22"/>
              </w:rPr>
              <w:t>SBDR</w:t>
            </w:r>
            <w:r>
              <w:rPr>
                <w:szCs w:val="22"/>
              </w:rPr>
              <w:t xml:space="preserve"> </w:t>
            </w:r>
            <w:r w:rsidRPr="00C8298C">
              <w:rPr>
                <w:szCs w:val="22"/>
              </w:rPr>
              <w:t>Network</w:t>
            </w:r>
            <w:r>
              <w:rPr>
                <w:szCs w:val="22"/>
              </w:rPr>
              <w:t xml:space="preserve"> (13-14 September 2013)</w:t>
            </w:r>
          </w:p>
          <w:p w14:paraId="0E039753" w14:textId="77777777" w:rsidR="00BE3670" w:rsidRDefault="00BE3670" w:rsidP="00BE3670">
            <w:pPr>
              <w:pStyle w:val="Achievement"/>
              <w:numPr>
                <w:ilvl w:val="1"/>
                <w:numId w:val="4"/>
              </w:numPr>
              <w:rPr>
                <w:szCs w:val="22"/>
              </w:rPr>
            </w:pPr>
            <w:r w:rsidRPr="00C8298C">
              <w:rPr>
                <w:szCs w:val="22"/>
              </w:rPr>
              <w:t>International Disaster Response Training Level I, Philipp</w:t>
            </w:r>
            <w:r>
              <w:rPr>
                <w:szCs w:val="22"/>
              </w:rPr>
              <w:t xml:space="preserve">ines, Davao, Philippine </w:t>
            </w:r>
            <w:r w:rsidRPr="00C8298C">
              <w:rPr>
                <w:szCs w:val="22"/>
              </w:rPr>
              <w:t>Convention</w:t>
            </w:r>
            <w:r>
              <w:rPr>
                <w:szCs w:val="22"/>
              </w:rPr>
              <w:t xml:space="preserve"> (16-20 September 2013)</w:t>
            </w:r>
          </w:p>
          <w:p w14:paraId="3AD110B0" w14:textId="23D1659E" w:rsidR="00BE3670" w:rsidRDefault="00BE3670" w:rsidP="00BE3670">
            <w:pPr>
              <w:pStyle w:val="Achievement"/>
              <w:numPr>
                <w:ilvl w:val="1"/>
                <w:numId w:val="4"/>
              </w:numPr>
              <w:rPr>
                <w:szCs w:val="22"/>
              </w:rPr>
            </w:pPr>
            <w:r w:rsidRPr="00C8298C">
              <w:rPr>
                <w:szCs w:val="22"/>
              </w:rPr>
              <w:t xml:space="preserve">International Disaster Response Training Level I, </w:t>
            </w:r>
            <w:r>
              <w:rPr>
                <w:szCs w:val="22"/>
              </w:rPr>
              <w:t>Virginia</w:t>
            </w:r>
            <w:r w:rsidRPr="00C8298C">
              <w:rPr>
                <w:szCs w:val="22"/>
              </w:rPr>
              <w:t xml:space="preserve">, </w:t>
            </w:r>
            <w:r w:rsidR="00B52437">
              <w:rPr>
                <w:szCs w:val="22"/>
              </w:rPr>
              <w:t>DLC</w:t>
            </w:r>
            <w:r>
              <w:rPr>
                <w:szCs w:val="22"/>
              </w:rPr>
              <w:t xml:space="preserve"> (1-4 October 2013)</w:t>
            </w:r>
          </w:p>
          <w:p w14:paraId="0179F8FF" w14:textId="77777777" w:rsidR="00BE3670" w:rsidRDefault="00BE3670" w:rsidP="00BE3670">
            <w:pPr>
              <w:pStyle w:val="Achievement"/>
              <w:numPr>
                <w:ilvl w:val="1"/>
                <w:numId w:val="4"/>
              </w:numPr>
              <w:rPr>
                <w:szCs w:val="22"/>
              </w:rPr>
            </w:pPr>
            <w:r>
              <w:rPr>
                <w:szCs w:val="22"/>
              </w:rPr>
              <w:t>Water Sanitation and Hygiene (</w:t>
            </w:r>
            <w:r w:rsidRPr="00C8298C">
              <w:rPr>
                <w:szCs w:val="22"/>
              </w:rPr>
              <w:t>WASH</w:t>
            </w:r>
            <w:r>
              <w:rPr>
                <w:szCs w:val="22"/>
              </w:rPr>
              <w:t>)</w:t>
            </w:r>
            <w:r w:rsidRPr="00C8298C">
              <w:rPr>
                <w:szCs w:val="22"/>
              </w:rPr>
              <w:t xml:space="preserve"> Intensive, Toccoa, GA, North American </w:t>
            </w:r>
            <w:r w:rsidRPr="008F125C">
              <w:rPr>
                <w:szCs w:val="22"/>
              </w:rPr>
              <w:t>SBDR</w:t>
            </w:r>
            <w:r>
              <w:rPr>
                <w:szCs w:val="22"/>
              </w:rPr>
              <w:t xml:space="preserve"> (26 January 2014)</w:t>
            </w:r>
          </w:p>
          <w:p w14:paraId="3F5205EF" w14:textId="77777777" w:rsidR="00BE3670" w:rsidRDefault="00BE3670" w:rsidP="00BE3670">
            <w:pPr>
              <w:pStyle w:val="Achievement"/>
              <w:numPr>
                <w:ilvl w:val="1"/>
                <w:numId w:val="4"/>
              </w:numPr>
              <w:rPr>
                <w:szCs w:val="22"/>
              </w:rPr>
            </w:pPr>
            <w:r w:rsidRPr="00C8298C">
              <w:rPr>
                <w:szCs w:val="22"/>
              </w:rPr>
              <w:t xml:space="preserve">International Disaster Response Training Level I, Beaumont, TX, Golden Triangle </w:t>
            </w:r>
            <w:r w:rsidRPr="008F125C">
              <w:rPr>
                <w:szCs w:val="22"/>
              </w:rPr>
              <w:t>SBDR</w:t>
            </w:r>
            <w:r w:rsidRPr="00C8298C">
              <w:rPr>
                <w:szCs w:val="22"/>
              </w:rPr>
              <w:t xml:space="preserve"> Network</w:t>
            </w:r>
            <w:r>
              <w:rPr>
                <w:szCs w:val="22"/>
              </w:rPr>
              <w:t xml:space="preserve"> (31 January – 2 February 2014)</w:t>
            </w:r>
          </w:p>
          <w:p w14:paraId="48BA7D9D" w14:textId="77777777" w:rsidR="00BE3670" w:rsidRPr="00B2352B" w:rsidRDefault="00BE3670" w:rsidP="00BE3670">
            <w:pPr>
              <w:pStyle w:val="Achievement"/>
              <w:numPr>
                <w:ilvl w:val="1"/>
                <w:numId w:val="4"/>
              </w:numPr>
              <w:rPr>
                <w:szCs w:val="22"/>
              </w:rPr>
            </w:pPr>
            <w:r w:rsidRPr="00C8298C">
              <w:rPr>
                <w:szCs w:val="22"/>
              </w:rPr>
              <w:t xml:space="preserve">International Disaster Response Training Level I, </w:t>
            </w:r>
            <w:r>
              <w:rPr>
                <w:szCs w:val="22"/>
              </w:rPr>
              <w:t xml:space="preserve">Knoxville, TN, Knox County </w:t>
            </w:r>
            <w:r w:rsidRPr="008F125C">
              <w:rPr>
                <w:szCs w:val="22"/>
              </w:rPr>
              <w:t>SBDR</w:t>
            </w:r>
            <w:r>
              <w:rPr>
                <w:szCs w:val="22"/>
              </w:rPr>
              <w:t xml:space="preserve"> (07 February – 8 February 2014)</w:t>
            </w:r>
          </w:p>
          <w:p w14:paraId="3571C288" w14:textId="77777777" w:rsidR="00BE3670" w:rsidRPr="00B2352B" w:rsidRDefault="00BE3670" w:rsidP="00BE3670">
            <w:pPr>
              <w:pStyle w:val="Achievement"/>
              <w:numPr>
                <w:ilvl w:val="1"/>
                <w:numId w:val="4"/>
              </w:numPr>
              <w:rPr>
                <w:szCs w:val="22"/>
              </w:rPr>
            </w:pPr>
            <w:r w:rsidRPr="00C8298C">
              <w:rPr>
                <w:szCs w:val="22"/>
              </w:rPr>
              <w:t xml:space="preserve">International Disaster Response Training Level I, </w:t>
            </w:r>
            <w:r>
              <w:rPr>
                <w:szCs w:val="22"/>
              </w:rPr>
              <w:t>Morrison Heights Disaster Response Group, Clinton, MS (21 February – 22 February 2014)</w:t>
            </w:r>
          </w:p>
          <w:p w14:paraId="6840B4B8" w14:textId="77777777" w:rsidR="00BE3670" w:rsidRPr="00B2352B" w:rsidRDefault="00BE3670" w:rsidP="00BE3670">
            <w:pPr>
              <w:pStyle w:val="Achievement"/>
              <w:numPr>
                <w:ilvl w:val="1"/>
                <w:numId w:val="4"/>
              </w:numPr>
              <w:rPr>
                <w:szCs w:val="22"/>
              </w:rPr>
            </w:pPr>
            <w:r w:rsidRPr="00C8298C">
              <w:rPr>
                <w:szCs w:val="22"/>
              </w:rPr>
              <w:t xml:space="preserve">International Disaster Response Training Level I, </w:t>
            </w:r>
            <w:r>
              <w:rPr>
                <w:szCs w:val="22"/>
              </w:rPr>
              <w:t>Union University, Jackson, TN (07 March – 08 March 2014)</w:t>
            </w:r>
          </w:p>
          <w:p w14:paraId="1561E477" w14:textId="77777777" w:rsidR="00BE3670" w:rsidRPr="00B2352B" w:rsidRDefault="00BE3670" w:rsidP="00BE3670">
            <w:pPr>
              <w:pStyle w:val="Achievement"/>
              <w:numPr>
                <w:ilvl w:val="1"/>
                <w:numId w:val="4"/>
              </w:numPr>
              <w:rPr>
                <w:szCs w:val="22"/>
              </w:rPr>
            </w:pPr>
            <w:r w:rsidRPr="00C8298C">
              <w:rPr>
                <w:szCs w:val="22"/>
              </w:rPr>
              <w:t xml:space="preserve">International Disaster Response Training Level I, </w:t>
            </w:r>
            <w:r>
              <w:rPr>
                <w:szCs w:val="22"/>
              </w:rPr>
              <w:t xml:space="preserve">Alabama </w:t>
            </w:r>
            <w:r w:rsidRPr="008F125C">
              <w:rPr>
                <w:szCs w:val="22"/>
              </w:rPr>
              <w:t>SBDR</w:t>
            </w:r>
            <w:r>
              <w:rPr>
                <w:szCs w:val="22"/>
              </w:rPr>
              <w:t xml:space="preserve"> Network, Alabama Convention, Shocco Springs, AL, (04 April – 05 April 2014)</w:t>
            </w:r>
          </w:p>
          <w:p w14:paraId="6786791A" w14:textId="77777777" w:rsidR="00BE3670" w:rsidRPr="00B2352B" w:rsidRDefault="00BE3670" w:rsidP="00BE3670">
            <w:pPr>
              <w:pStyle w:val="Achievement"/>
              <w:numPr>
                <w:ilvl w:val="1"/>
                <w:numId w:val="4"/>
              </w:numPr>
              <w:rPr>
                <w:szCs w:val="22"/>
              </w:rPr>
            </w:pPr>
            <w:r w:rsidRPr="00C8298C">
              <w:rPr>
                <w:szCs w:val="22"/>
              </w:rPr>
              <w:t xml:space="preserve">International Disaster Response Training Level I, </w:t>
            </w:r>
            <w:r w:rsidRPr="008F125C">
              <w:rPr>
                <w:szCs w:val="22"/>
              </w:rPr>
              <w:t>SBDR</w:t>
            </w:r>
            <w:r>
              <w:rPr>
                <w:szCs w:val="22"/>
              </w:rPr>
              <w:t xml:space="preserve"> Network, South Carolina Baptist Convention, Colombia, SC, (13 May – 15 May 2014)</w:t>
            </w:r>
          </w:p>
          <w:p w14:paraId="2CE0CC6A" w14:textId="77777777" w:rsidR="00BE3670" w:rsidRPr="00B2352B" w:rsidRDefault="00BE3670" w:rsidP="00BE3670">
            <w:pPr>
              <w:pStyle w:val="Achievement"/>
              <w:numPr>
                <w:ilvl w:val="1"/>
                <w:numId w:val="4"/>
              </w:numPr>
              <w:rPr>
                <w:szCs w:val="22"/>
              </w:rPr>
            </w:pPr>
            <w:r w:rsidRPr="00C8298C">
              <w:rPr>
                <w:szCs w:val="22"/>
              </w:rPr>
              <w:t xml:space="preserve">International Disaster Response Training Level I, </w:t>
            </w:r>
            <w:r>
              <w:rPr>
                <w:szCs w:val="22"/>
              </w:rPr>
              <w:t xml:space="preserve">Alabama </w:t>
            </w:r>
            <w:r w:rsidRPr="008F125C">
              <w:rPr>
                <w:szCs w:val="22"/>
              </w:rPr>
              <w:t>SBDR</w:t>
            </w:r>
            <w:r>
              <w:rPr>
                <w:szCs w:val="22"/>
              </w:rPr>
              <w:t xml:space="preserve"> Network, Alabama Convention, Montgomery, AL, (10 July – 11 July 2014)</w:t>
            </w:r>
          </w:p>
          <w:p w14:paraId="470EBC8C" w14:textId="72D1CB30" w:rsidR="00BE3670" w:rsidRPr="00B2352B" w:rsidRDefault="00BE3670" w:rsidP="00BE3670">
            <w:pPr>
              <w:pStyle w:val="Achievement"/>
              <w:numPr>
                <w:ilvl w:val="1"/>
                <w:numId w:val="4"/>
              </w:numPr>
              <w:rPr>
                <w:szCs w:val="22"/>
              </w:rPr>
            </w:pPr>
            <w:r w:rsidRPr="00C8298C">
              <w:rPr>
                <w:szCs w:val="22"/>
              </w:rPr>
              <w:t xml:space="preserve">International Disaster Response Training Level I, </w:t>
            </w:r>
            <w:r>
              <w:rPr>
                <w:szCs w:val="22"/>
              </w:rPr>
              <w:t xml:space="preserve">Global Medical Alliance, </w:t>
            </w:r>
            <w:r w:rsidR="00B52437">
              <w:rPr>
                <w:szCs w:val="22"/>
              </w:rPr>
              <w:t>DLC</w:t>
            </w:r>
            <w:r>
              <w:rPr>
                <w:szCs w:val="22"/>
              </w:rPr>
              <w:t>, Virginia, (16 July – 17 July 2014)</w:t>
            </w:r>
          </w:p>
          <w:p w14:paraId="1B642FFC" w14:textId="77777777" w:rsidR="00BE3670" w:rsidRDefault="00BE3670" w:rsidP="00BE3670">
            <w:pPr>
              <w:pStyle w:val="Achievement"/>
              <w:numPr>
                <w:ilvl w:val="1"/>
                <w:numId w:val="4"/>
              </w:numPr>
              <w:rPr>
                <w:szCs w:val="22"/>
              </w:rPr>
            </w:pPr>
            <w:r w:rsidRPr="00C8298C">
              <w:rPr>
                <w:szCs w:val="22"/>
              </w:rPr>
              <w:t xml:space="preserve">International Disaster Response Training Level I, </w:t>
            </w:r>
            <w:r>
              <w:rPr>
                <w:szCs w:val="22"/>
              </w:rPr>
              <w:t>Chiang Rai Student Center, Chiang Rai, Thailand, (27 Aug – 28 August 2014)</w:t>
            </w:r>
          </w:p>
          <w:p w14:paraId="6D91AA50"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Health Care Professionals in International Disaster Response, BGR Disaster Response Group, Collierville, TN, (28-29 May 2015)</w:t>
            </w:r>
          </w:p>
          <w:p w14:paraId="083FC21E" w14:textId="6BBDDEE9" w:rsidR="00BE3670" w:rsidRPr="00B2352B" w:rsidRDefault="00BE3670" w:rsidP="00BE3670">
            <w:pPr>
              <w:pStyle w:val="Achievement"/>
              <w:numPr>
                <w:ilvl w:val="1"/>
                <w:numId w:val="4"/>
              </w:numPr>
              <w:rPr>
                <w:szCs w:val="22"/>
              </w:rPr>
            </w:pPr>
            <w:r w:rsidRPr="00C8298C">
              <w:rPr>
                <w:szCs w:val="22"/>
              </w:rPr>
              <w:t xml:space="preserve">International Disaster Response Training Level I, </w:t>
            </w:r>
            <w:r>
              <w:rPr>
                <w:szCs w:val="22"/>
              </w:rPr>
              <w:t xml:space="preserve">Global Medical Alliance, </w:t>
            </w:r>
            <w:r w:rsidR="00B52437">
              <w:rPr>
                <w:szCs w:val="22"/>
              </w:rPr>
              <w:t>DLC</w:t>
            </w:r>
            <w:r>
              <w:rPr>
                <w:szCs w:val="22"/>
              </w:rPr>
              <w:t>, Virginia, (03 May – 04 May 2015)</w:t>
            </w:r>
          </w:p>
          <w:p w14:paraId="1106A08A"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Health Care Professionals in International Disaster Response, California University School of Nursing, California </w:t>
            </w:r>
            <w:r>
              <w:rPr>
                <w:szCs w:val="22"/>
              </w:rPr>
              <w:lastRenderedPageBreak/>
              <w:t>SBDR Disaster Response Group, Riverside, CA (15-16 October 2015)</w:t>
            </w:r>
          </w:p>
          <w:p w14:paraId="464984FB"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Health Care Professionals in International Disaster Response, Galveston, TX SBDR, Galveston, TX (29-30 October 2015)</w:t>
            </w:r>
          </w:p>
          <w:p w14:paraId="0D7F6987" w14:textId="77777777" w:rsidR="00BE3670" w:rsidRPr="00B2352B" w:rsidRDefault="00BE3670" w:rsidP="00BE3670">
            <w:pPr>
              <w:pStyle w:val="Achievement"/>
              <w:numPr>
                <w:ilvl w:val="1"/>
                <w:numId w:val="4"/>
              </w:numPr>
              <w:rPr>
                <w:szCs w:val="22"/>
              </w:rPr>
            </w:pPr>
            <w:r w:rsidRPr="00C8298C">
              <w:rPr>
                <w:szCs w:val="22"/>
              </w:rPr>
              <w:t xml:space="preserve">International Disaster Response Training Level I, </w:t>
            </w:r>
            <w:r>
              <w:rPr>
                <w:szCs w:val="22"/>
              </w:rPr>
              <w:t>Idlewild Professional Health Care Disaster Response Group, Idlewild, FL (22 January – 23 January 2016)</w:t>
            </w:r>
          </w:p>
          <w:p w14:paraId="6C001970" w14:textId="7E593170"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Global Medical Alliance, </w:t>
            </w:r>
            <w:r w:rsidR="00B52437">
              <w:rPr>
                <w:szCs w:val="22"/>
              </w:rPr>
              <w:t>DLC</w:t>
            </w:r>
            <w:r>
              <w:rPr>
                <w:szCs w:val="22"/>
              </w:rPr>
              <w:t>, Virginia (20-21 July 2016)</w:t>
            </w:r>
          </w:p>
          <w:p w14:paraId="5ADCBCC5"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xml:space="preserve"> Tate Springs Group, Houston, TX (05-06 August 2016)</w:t>
            </w:r>
          </w:p>
          <w:p w14:paraId="6142BEBC" w14:textId="77777777" w:rsidR="00BE3670" w:rsidRDefault="00BE3670" w:rsidP="00BE3670">
            <w:pPr>
              <w:pStyle w:val="Achievement"/>
              <w:numPr>
                <w:ilvl w:val="1"/>
                <w:numId w:val="4"/>
              </w:numPr>
              <w:rPr>
                <w:szCs w:val="22"/>
              </w:rPr>
            </w:pPr>
            <w:r w:rsidRPr="00C8298C">
              <w:rPr>
                <w:szCs w:val="22"/>
              </w:rPr>
              <w:t>International Disaster Response Training Level I</w:t>
            </w:r>
            <w:r>
              <w:rPr>
                <w:szCs w:val="22"/>
              </w:rPr>
              <w:t>, Westport Road Group, Louisville, KY (24-25 January 2020)</w:t>
            </w:r>
          </w:p>
          <w:p w14:paraId="589C2516" w14:textId="77777777" w:rsidR="00BE3670" w:rsidRPr="00A5415A" w:rsidRDefault="00BE3670" w:rsidP="00BE3670">
            <w:pPr>
              <w:pStyle w:val="Achievement"/>
              <w:numPr>
                <w:ilvl w:val="1"/>
                <w:numId w:val="4"/>
              </w:numPr>
              <w:rPr>
                <w:szCs w:val="22"/>
              </w:rPr>
            </w:pPr>
            <w:r w:rsidRPr="00C8298C">
              <w:rPr>
                <w:szCs w:val="22"/>
              </w:rPr>
              <w:t>International Disaster Response Training Level I</w:t>
            </w:r>
            <w:r>
              <w:rPr>
                <w:szCs w:val="22"/>
              </w:rPr>
              <w:t>, Fair Hope Group, Mobile, AL (24-25 July 2020)</w:t>
            </w:r>
          </w:p>
          <w:p w14:paraId="7947A151" w14:textId="77777777" w:rsidR="00BE3670" w:rsidRDefault="00BE3670" w:rsidP="00BE3670">
            <w:pPr>
              <w:pStyle w:val="Achievement"/>
              <w:numPr>
                <w:ilvl w:val="1"/>
                <w:numId w:val="4"/>
              </w:numPr>
              <w:rPr>
                <w:szCs w:val="22"/>
              </w:rPr>
            </w:pPr>
            <w:r>
              <w:rPr>
                <w:szCs w:val="22"/>
              </w:rPr>
              <w:t>75 Public Training Events as of 08-09-2020.</w:t>
            </w:r>
          </w:p>
          <w:p w14:paraId="4C04A8F2" w14:textId="37C6B15B" w:rsidR="00BE3670" w:rsidRPr="006D3C20" w:rsidRDefault="00BE3670" w:rsidP="00BE3670">
            <w:pPr>
              <w:pStyle w:val="Achievement"/>
              <w:numPr>
                <w:ilvl w:val="0"/>
                <w:numId w:val="4"/>
              </w:numPr>
              <w:rPr>
                <w:b/>
                <w:szCs w:val="22"/>
              </w:rPr>
            </w:pPr>
            <w:r w:rsidRPr="006D3C20">
              <w:rPr>
                <w:b/>
                <w:szCs w:val="22"/>
              </w:rPr>
              <w:t xml:space="preserve">Sphere Project Training since July 2013 - </w:t>
            </w:r>
            <w:r w:rsidR="00DB7F69">
              <w:rPr>
                <w:b/>
                <w:szCs w:val="22"/>
              </w:rPr>
              <w:t>65</w:t>
            </w:r>
            <w:r w:rsidRPr="006D3C20">
              <w:rPr>
                <w:b/>
                <w:szCs w:val="22"/>
              </w:rPr>
              <w:t xml:space="preserve"> Public Training Events as of </w:t>
            </w:r>
            <w:r>
              <w:rPr>
                <w:b/>
                <w:szCs w:val="22"/>
              </w:rPr>
              <w:t>2</w:t>
            </w:r>
            <w:r w:rsidR="00DB7F69">
              <w:rPr>
                <w:b/>
                <w:szCs w:val="22"/>
              </w:rPr>
              <w:t>0</w:t>
            </w:r>
            <w:r w:rsidRPr="006D3C20">
              <w:rPr>
                <w:b/>
                <w:szCs w:val="22"/>
              </w:rPr>
              <w:t xml:space="preserve"> </w:t>
            </w:r>
            <w:r w:rsidR="00DB7F69">
              <w:rPr>
                <w:b/>
                <w:szCs w:val="22"/>
              </w:rPr>
              <w:t>October</w:t>
            </w:r>
            <w:r w:rsidRPr="006D3C20">
              <w:rPr>
                <w:b/>
                <w:szCs w:val="22"/>
              </w:rPr>
              <w:t xml:space="preserve"> 202</w:t>
            </w:r>
            <w:r w:rsidR="00DB7F69">
              <w:rPr>
                <w:b/>
                <w:szCs w:val="22"/>
              </w:rPr>
              <w:t>3</w:t>
            </w:r>
            <w:r w:rsidRPr="006D3C20">
              <w:rPr>
                <w:b/>
                <w:szCs w:val="22"/>
              </w:rPr>
              <w:t xml:space="preserve"> (detailed below)</w:t>
            </w:r>
          </w:p>
          <w:p w14:paraId="69D223F4" w14:textId="77777777" w:rsidR="00BE3670" w:rsidRDefault="00BE3670" w:rsidP="00BE3670">
            <w:pPr>
              <w:pStyle w:val="Achievement"/>
              <w:numPr>
                <w:ilvl w:val="1"/>
                <w:numId w:val="4"/>
              </w:numPr>
              <w:rPr>
                <w:szCs w:val="22"/>
              </w:rPr>
            </w:pPr>
            <w:r w:rsidRPr="00685A3E">
              <w:rPr>
                <w:szCs w:val="22"/>
              </w:rPr>
              <w:t xml:space="preserve">Sphere Project / 15 July 2013 </w:t>
            </w:r>
            <w:r>
              <w:rPr>
                <w:szCs w:val="22"/>
              </w:rPr>
              <w:t>–</w:t>
            </w:r>
            <w:r w:rsidRPr="00685A3E">
              <w:rPr>
                <w:szCs w:val="22"/>
              </w:rPr>
              <w:t xml:space="preserve"> 19</w:t>
            </w:r>
            <w:r>
              <w:rPr>
                <w:szCs w:val="22"/>
              </w:rPr>
              <w:t xml:space="preserve"> </w:t>
            </w:r>
            <w:r w:rsidRPr="00685A3E">
              <w:rPr>
                <w:szCs w:val="22"/>
              </w:rPr>
              <w:t xml:space="preserve">July 2013 - USA, Atlanta, GA, </w:t>
            </w:r>
            <w:r w:rsidRPr="008F125C">
              <w:rPr>
                <w:szCs w:val="22"/>
              </w:rPr>
              <w:t>SBDR</w:t>
            </w:r>
            <w:r>
              <w:rPr>
                <w:szCs w:val="22"/>
              </w:rPr>
              <w:t xml:space="preserve">.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3DBA31E4" w14:textId="0764BFCD" w:rsidR="00BE3670" w:rsidRDefault="00BE3670" w:rsidP="00BE3670">
            <w:pPr>
              <w:pStyle w:val="Achievement"/>
              <w:numPr>
                <w:ilvl w:val="1"/>
                <w:numId w:val="4"/>
              </w:numPr>
              <w:rPr>
                <w:szCs w:val="22"/>
              </w:rPr>
            </w:pPr>
            <w:r w:rsidRPr="00685A3E">
              <w:rPr>
                <w:szCs w:val="22"/>
              </w:rPr>
              <w:t>Sphere Project / 07 Oct 2013 - 11 Oct 2013 - USA, Ri</w:t>
            </w:r>
            <w:r>
              <w:rPr>
                <w:szCs w:val="22"/>
              </w:rPr>
              <w:t xml:space="preserve">verside, CA, California </w:t>
            </w:r>
            <w:r w:rsidRPr="00685A3E">
              <w:rPr>
                <w:szCs w:val="22"/>
              </w:rPr>
              <w:t>University</w:t>
            </w:r>
            <w:r>
              <w:rPr>
                <w:szCs w:val="22"/>
              </w:rPr>
              <w:t xml:space="preserve">.  Lead trainer who trained, California </w:t>
            </w:r>
            <w:r w:rsidRPr="00685A3E">
              <w:rPr>
                <w:szCs w:val="22"/>
              </w:rPr>
              <w:t xml:space="preserve">University Professional Health Care </w:t>
            </w:r>
            <w:r>
              <w:rPr>
                <w:szCs w:val="22"/>
              </w:rPr>
              <w:t>students, faculty, and staff.</w:t>
            </w:r>
          </w:p>
          <w:p w14:paraId="2B18C109" w14:textId="77777777" w:rsidR="00BE3670" w:rsidRPr="00685A3E" w:rsidRDefault="00BE3670" w:rsidP="00BE3670">
            <w:pPr>
              <w:pStyle w:val="Achievement"/>
              <w:numPr>
                <w:ilvl w:val="1"/>
                <w:numId w:val="4"/>
              </w:numPr>
              <w:rPr>
                <w:szCs w:val="22"/>
              </w:rPr>
            </w:pPr>
            <w:r w:rsidRPr="00685A3E">
              <w:rPr>
                <w:szCs w:val="22"/>
              </w:rPr>
              <w:t xml:space="preserve">Sphere Project / 14 Oct 2013 - 18 Oct 2013 - USA, Nashville, TN, </w:t>
            </w:r>
            <w:r w:rsidRPr="008F125C">
              <w:rPr>
                <w:szCs w:val="22"/>
              </w:rPr>
              <w:t>SBDR</w:t>
            </w:r>
            <w:r>
              <w:rPr>
                <w:szCs w:val="22"/>
              </w:rPr>
              <w:t xml:space="preserve">.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6FB23B80" w14:textId="77777777" w:rsidR="00BE3670" w:rsidRPr="00685A3E" w:rsidRDefault="00BE3670" w:rsidP="00BE3670">
            <w:pPr>
              <w:pStyle w:val="Achievement"/>
              <w:numPr>
                <w:ilvl w:val="1"/>
                <w:numId w:val="4"/>
              </w:numPr>
              <w:rPr>
                <w:szCs w:val="22"/>
              </w:rPr>
            </w:pPr>
            <w:r w:rsidRPr="00685A3E">
              <w:rPr>
                <w:szCs w:val="22"/>
              </w:rPr>
              <w:t xml:space="preserve">Sphere Project / 04 Nov 2013 - 08 Nov 2013 - USA, Dallas, TX, Texas </w:t>
            </w:r>
            <w:r w:rsidRPr="008F125C">
              <w:rPr>
                <w:szCs w:val="22"/>
              </w:rPr>
              <w:t>SBDR</w:t>
            </w:r>
            <w:r>
              <w:rPr>
                <w:szCs w:val="22"/>
              </w:rPr>
              <w:t xml:space="preserve">.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23A19769" w14:textId="77777777" w:rsidR="00BE3670" w:rsidRPr="0081551D" w:rsidRDefault="00BE3670" w:rsidP="00BE3670">
            <w:pPr>
              <w:pStyle w:val="Achievement"/>
              <w:numPr>
                <w:ilvl w:val="1"/>
                <w:numId w:val="4"/>
              </w:numPr>
              <w:rPr>
                <w:szCs w:val="22"/>
              </w:rPr>
            </w:pPr>
            <w:r>
              <w:rPr>
                <w:szCs w:val="22"/>
              </w:rPr>
              <w:t>Sphere Project / 03 Dec 2013 - 07</w:t>
            </w:r>
            <w:r w:rsidRPr="00685A3E">
              <w:rPr>
                <w:szCs w:val="22"/>
              </w:rPr>
              <w:t xml:space="preserve"> Dec 2013 - </w:t>
            </w:r>
            <w:r w:rsidRPr="0081551D">
              <w:rPr>
                <w:szCs w:val="22"/>
              </w:rPr>
              <w:t>China,</w:t>
            </w:r>
            <w:r>
              <w:rPr>
                <w:szCs w:val="22"/>
              </w:rPr>
              <w:t xml:space="preserve"> Chengdu</w:t>
            </w:r>
            <w:r w:rsidRPr="0081551D">
              <w:rPr>
                <w:szCs w:val="22"/>
              </w:rPr>
              <w:t xml:space="preserve">, </w:t>
            </w:r>
            <w:r>
              <w:rPr>
                <w:szCs w:val="22"/>
              </w:rPr>
              <w:t>Sichuan Host</w:t>
            </w:r>
            <w:r w:rsidRPr="0081551D">
              <w:rPr>
                <w:szCs w:val="22"/>
              </w:rPr>
              <w:t xml:space="preserve">: </w:t>
            </w:r>
            <w:r>
              <w:rPr>
                <w:szCs w:val="22"/>
              </w:rPr>
              <w:t>Chengdu Showyou Non-Profit Organization</w:t>
            </w:r>
            <w:r w:rsidRPr="0081551D">
              <w:rPr>
                <w:szCs w:val="22"/>
              </w:rPr>
              <w:t>,</w:t>
            </w:r>
            <w:r w:rsidRPr="0081551D">
              <w:rPr>
                <w:b/>
                <w:szCs w:val="22"/>
              </w:rPr>
              <w:t xml:space="preserve"> </w:t>
            </w:r>
            <w:r>
              <w:rPr>
                <w:bCs/>
                <w:szCs w:val="22"/>
              </w:rPr>
              <w:t xml:space="preserve">Financial Sponsor:  </w:t>
            </w:r>
            <w:r>
              <w:rPr>
                <w:szCs w:val="22"/>
              </w:rPr>
              <w:t>Chengdu Showyou Non-Profit Organization</w:t>
            </w:r>
            <w:r w:rsidRPr="0081551D">
              <w:rPr>
                <w:szCs w:val="22"/>
              </w:rPr>
              <w:t>,</w:t>
            </w:r>
            <w:r>
              <w:rPr>
                <w:bCs/>
                <w:szCs w:val="22"/>
              </w:rPr>
              <w:t xml:space="preserve"> </w:t>
            </w:r>
            <w:r w:rsidRPr="0081551D">
              <w:rPr>
                <w:szCs w:val="22"/>
              </w:rPr>
              <w:t>Lead Trainer - Trained NGO workers and leaders who have regularly participated in humanitarian response.</w:t>
            </w:r>
          </w:p>
          <w:p w14:paraId="093A5F01" w14:textId="77777777" w:rsidR="00BE3670" w:rsidRDefault="00BE3670" w:rsidP="00BE3670">
            <w:pPr>
              <w:pStyle w:val="Achievement"/>
              <w:numPr>
                <w:ilvl w:val="1"/>
                <w:numId w:val="4"/>
              </w:numPr>
              <w:rPr>
                <w:szCs w:val="22"/>
              </w:rPr>
            </w:pPr>
            <w:r>
              <w:rPr>
                <w:szCs w:val="22"/>
              </w:rPr>
              <w:t>Sphere Project / 10 March 2014</w:t>
            </w:r>
            <w:r w:rsidRPr="00685A3E">
              <w:rPr>
                <w:szCs w:val="22"/>
              </w:rPr>
              <w:t xml:space="preserve"> </w:t>
            </w:r>
            <w:r>
              <w:rPr>
                <w:szCs w:val="22"/>
              </w:rPr>
              <w:t>– 14 March 2014</w:t>
            </w:r>
            <w:r w:rsidRPr="00685A3E">
              <w:rPr>
                <w:szCs w:val="22"/>
              </w:rPr>
              <w:t xml:space="preserve"> - USA, </w:t>
            </w:r>
            <w:r>
              <w:rPr>
                <w:szCs w:val="22"/>
              </w:rPr>
              <w:t xml:space="preserve">Virginia, Virginia </w:t>
            </w:r>
            <w:r w:rsidRPr="008F125C">
              <w:rPr>
                <w:szCs w:val="22"/>
              </w:rPr>
              <w:t>SBDR</w:t>
            </w:r>
            <w:r>
              <w:rPr>
                <w:szCs w:val="22"/>
              </w:rPr>
              <w:t xml:space="preserve">. Lead Trainer - Trained NGO, Convention, and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1F5B6442" w14:textId="77777777" w:rsidR="00BE3670" w:rsidRDefault="00BE3670" w:rsidP="00BE3670">
            <w:pPr>
              <w:pStyle w:val="Achievement"/>
              <w:numPr>
                <w:ilvl w:val="1"/>
                <w:numId w:val="4"/>
              </w:numPr>
              <w:rPr>
                <w:szCs w:val="22"/>
              </w:rPr>
            </w:pPr>
            <w:r>
              <w:rPr>
                <w:szCs w:val="22"/>
              </w:rPr>
              <w:lastRenderedPageBreak/>
              <w:t>Sphere Project / 07 April 2014</w:t>
            </w:r>
            <w:r w:rsidRPr="00685A3E">
              <w:rPr>
                <w:szCs w:val="22"/>
              </w:rPr>
              <w:t xml:space="preserve"> </w:t>
            </w:r>
            <w:r>
              <w:rPr>
                <w:szCs w:val="22"/>
              </w:rPr>
              <w:t>– 11 April 2014</w:t>
            </w:r>
            <w:r w:rsidRPr="00685A3E">
              <w:rPr>
                <w:szCs w:val="22"/>
              </w:rPr>
              <w:t xml:space="preserve"> - USA, </w:t>
            </w:r>
            <w:r>
              <w:rPr>
                <w:szCs w:val="22"/>
              </w:rPr>
              <w:t xml:space="preserve">Kansas City, MO.  Kansas-Nebraska State </w:t>
            </w:r>
            <w:r w:rsidRPr="008F125C">
              <w:rPr>
                <w:szCs w:val="22"/>
              </w:rPr>
              <w:t>SBDR</w:t>
            </w:r>
            <w:r>
              <w:rPr>
                <w:szCs w:val="22"/>
              </w:rPr>
              <w:t xml:space="preserve"> Network.  State convention leaders.   Lead Trainer - Trained NGO, Convention, and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102208FA" w14:textId="19D10AA7" w:rsidR="00BE3670" w:rsidRDefault="00BE3670" w:rsidP="00BE3670">
            <w:pPr>
              <w:pStyle w:val="Achievement"/>
              <w:numPr>
                <w:ilvl w:val="1"/>
                <w:numId w:val="4"/>
              </w:numPr>
              <w:rPr>
                <w:szCs w:val="22"/>
              </w:rPr>
            </w:pPr>
            <w:r>
              <w:rPr>
                <w:szCs w:val="22"/>
              </w:rPr>
              <w:t xml:space="preserve">Water, Sanitation, and Hygiene Intensive / 17 May 2014 - USA, Louisville, KY.  Kentucky State </w:t>
            </w:r>
            <w:r w:rsidRPr="008F125C">
              <w:rPr>
                <w:szCs w:val="22"/>
              </w:rPr>
              <w:t>SBDR</w:t>
            </w:r>
            <w:r>
              <w:rPr>
                <w:szCs w:val="22"/>
              </w:rPr>
              <w:t xml:space="preserve"> Network.  State convention leaders.   Lead Trainer – Intensive training in WASH.</w:t>
            </w:r>
          </w:p>
          <w:p w14:paraId="04BF1FDD" w14:textId="77777777" w:rsidR="00BE3670" w:rsidRDefault="00BE3670" w:rsidP="00BE3670">
            <w:pPr>
              <w:pStyle w:val="Achievement"/>
              <w:numPr>
                <w:ilvl w:val="1"/>
                <w:numId w:val="4"/>
              </w:numPr>
              <w:rPr>
                <w:szCs w:val="22"/>
              </w:rPr>
            </w:pPr>
            <w:r>
              <w:rPr>
                <w:szCs w:val="22"/>
              </w:rPr>
              <w:t>Sphere Project / 23 June 2014</w:t>
            </w:r>
            <w:r w:rsidRPr="00685A3E">
              <w:rPr>
                <w:szCs w:val="22"/>
              </w:rPr>
              <w:t xml:space="preserve"> </w:t>
            </w:r>
            <w:r>
              <w:rPr>
                <w:szCs w:val="22"/>
              </w:rPr>
              <w:t>– 27 June 2014</w:t>
            </w:r>
            <w:r w:rsidRPr="00685A3E">
              <w:rPr>
                <w:szCs w:val="22"/>
              </w:rPr>
              <w:t xml:space="preserve"> - USA, </w:t>
            </w:r>
            <w:r>
              <w:rPr>
                <w:szCs w:val="22"/>
              </w:rPr>
              <w:t xml:space="preserve">Madison, MS. Open training.  Lead Trainer - Trained NGO, Convention, and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333607E0" w14:textId="77777777" w:rsidR="00BE3670" w:rsidRDefault="00BE3670" w:rsidP="00BE3670">
            <w:pPr>
              <w:pStyle w:val="Achievement"/>
              <w:numPr>
                <w:ilvl w:val="1"/>
                <w:numId w:val="4"/>
              </w:numPr>
              <w:jc w:val="left"/>
              <w:rPr>
                <w:szCs w:val="22"/>
              </w:rPr>
            </w:pPr>
            <w:r>
              <w:rPr>
                <w:szCs w:val="22"/>
              </w:rPr>
              <w:t xml:space="preserve">Sphere Project / 01 Dec 2014 - 05 Dec 2014 - China, Chengdu, Sichuan, </w:t>
            </w:r>
            <w:r w:rsidRPr="0081551D">
              <w:rPr>
                <w:szCs w:val="22"/>
              </w:rPr>
              <w:t xml:space="preserve">Hosts: </w:t>
            </w:r>
            <w:r>
              <w:rPr>
                <w:szCs w:val="22"/>
              </w:rPr>
              <w:t>Chengdu Showyou Non-Profit Organization</w:t>
            </w:r>
            <w:r w:rsidRPr="0081551D">
              <w:rPr>
                <w:szCs w:val="22"/>
              </w:rPr>
              <w:t>,</w:t>
            </w:r>
            <w:r w:rsidRPr="0081551D">
              <w:rPr>
                <w:b/>
                <w:szCs w:val="22"/>
              </w:rPr>
              <w:t xml:space="preserve"> </w:t>
            </w:r>
            <w:r>
              <w:rPr>
                <w:bCs/>
                <w:szCs w:val="22"/>
              </w:rPr>
              <w:t xml:space="preserve">Financial Sponsor: </w:t>
            </w:r>
            <w:r>
              <w:rPr>
                <w:szCs w:val="22"/>
              </w:rPr>
              <w:t>Chengdu Showyou Non-Profit Organization</w:t>
            </w:r>
            <w:r w:rsidRPr="0081551D">
              <w:rPr>
                <w:szCs w:val="22"/>
              </w:rPr>
              <w:t>,</w:t>
            </w:r>
            <w:r>
              <w:rPr>
                <w:b/>
                <w:color w:val="FF0000"/>
                <w:szCs w:val="22"/>
              </w:rPr>
              <w:t xml:space="preserve"> </w:t>
            </w:r>
            <w:r>
              <w:rPr>
                <w:szCs w:val="22"/>
              </w:rPr>
              <w:t xml:space="preserve">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3AD8E4C2" w14:textId="77777777" w:rsidR="00BE3670" w:rsidRDefault="00BE3670" w:rsidP="00BE3670">
            <w:pPr>
              <w:pStyle w:val="Achievement"/>
              <w:numPr>
                <w:ilvl w:val="1"/>
                <w:numId w:val="4"/>
              </w:numPr>
              <w:rPr>
                <w:szCs w:val="22"/>
              </w:rPr>
            </w:pPr>
            <w:r>
              <w:rPr>
                <w:szCs w:val="22"/>
              </w:rPr>
              <w:t>Sphere Project / 12 Jan 2015</w:t>
            </w:r>
            <w:r w:rsidRPr="00685A3E">
              <w:rPr>
                <w:szCs w:val="22"/>
              </w:rPr>
              <w:t xml:space="preserve"> </w:t>
            </w:r>
            <w:r>
              <w:rPr>
                <w:szCs w:val="22"/>
              </w:rPr>
              <w:t>– 16 Jan 2015</w:t>
            </w:r>
            <w:r w:rsidRPr="00685A3E">
              <w:rPr>
                <w:szCs w:val="22"/>
              </w:rPr>
              <w:t xml:space="preserve"> - USA, </w:t>
            </w:r>
            <w:r>
              <w:rPr>
                <w:szCs w:val="22"/>
              </w:rPr>
              <w:t xml:space="preserve">Louisville, KY. Madison, MS. SBTS graduate school.  Lead Trainer - Trained NGO, Convention, and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2DCCABC9" w14:textId="77777777" w:rsidR="00BE3670" w:rsidRDefault="00BE3670" w:rsidP="00BE3670">
            <w:pPr>
              <w:pStyle w:val="Achievement"/>
              <w:numPr>
                <w:ilvl w:val="1"/>
                <w:numId w:val="4"/>
              </w:numPr>
              <w:jc w:val="left"/>
              <w:rPr>
                <w:szCs w:val="22"/>
              </w:rPr>
            </w:pPr>
            <w:r>
              <w:rPr>
                <w:szCs w:val="22"/>
              </w:rPr>
              <w:t>Sphere Project / 02 Feb 2015</w:t>
            </w:r>
            <w:r w:rsidRPr="00685A3E">
              <w:rPr>
                <w:szCs w:val="22"/>
              </w:rPr>
              <w:t xml:space="preserve"> </w:t>
            </w:r>
            <w:r>
              <w:rPr>
                <w:szCs w:val="22"/>
              </w:rPr>
              <w:t>– 06 Feb 2015 - China, Cangnan, Zhejiang, Hosts: Cangan Yijiayi Welfare Association, Chengdu Showyou Non-Profit Organization</w:t>
            </w:r>
            <w:r w:rsidRPr="00F45F51">
              <w:rPr>
                <w:szCs w:val="22"/>
              </w:rPr>
              <w:t>,</w:t>
            </w:r>
            <w:r>
              <w:rPr>
                <w:szCs w:val="22"/>
              </w:rPr>
              <w:t xml:space="preserve"> Financial Sponsor: Dunhe Foundation, </w:t>
            </w:r>
            <w:r w:rsidRPr="001F1698">
              <w:rPr>
                <w:bCs/>
                <w:szCs w:val="22"/>
              </w:rPr>
              <w:t xml:space="preserve">Lead </w:t>
            </w:r>
            <w:r>
              <w:rPr>
                <w:szCs w:val="22"/>
              </w:rPr>
              <w:t xml:space="preserve">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1FE71889" w14:textId="77777777" w:rsidR="00BE3670" w:rsidRDefault="00BE3670" w:rsidP="00BE3670">
            <w:pPr>
              <w:pStyle w:val="Achievement"/>
              <w:numPr>
                <w:ilvl w:val="1"/>
                <w:numId w:val="4"/>
              </w:numPr>
              <w:rPr>
                <w:szCs w:val="22"/>
              </w:rPr>
            </w:pPr>
            <w:r>
              <w:rPr>
                <w:szCs w:val="22"/>
              </w:rPr>
              <w:t>Sphere Project / 16 Mar 2015</w:t>
            </w:r>
            <w:r w:rsidRPr="00685A3E">
              <w:rPr>
                <w:szCs w:val="22"/>
              </w:rPr>
              <w:t xml:space="preserve"> </w:t>
            </w:r>
            <w:r>
              <w:rPr>
                <w:szCs w:val="22"/>
              </w:rPr>
              <w:t xml:space="preserve">– 20 Mar 2015 Urbancrest Global Impact Conference, Lebanon, Ohio.  Lead Trainer - Trained NGO, Convention, and local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r>
              <w:rPr>
                <w:szCs w:val="22"/>
              </w:rPr>
              <w:t xml:space="preserve"> </w:t>
            </w:r>
          </w:p>
          <w:p w14:paraId="7FA5036D" w14:textId="77777777" w:rsidR="00BE3670" w:rsidRDefault="00BE3670" w:rsidP="00BE3670">
            <w:pPr>
              <w:pStyle w:val="Achievement"/>
              <w:numPr>
                <w:ilvl w:val="1"/>
                <w:numId w:val="4"/>
              </w:numPr>
              <w:rPr>
                <w:szCs w:val="22"/>
              </w:rPr>
            </w:pPr>
            <w:r>
              <w:rPr>
                <w:szCs w:val="22"/>
              </w:rPr>
              <w:t>Sphere Project / 13 Apr 2015</w:t>
            </w:r>
            <w:r w:rsidRPr="00685A3E">
              <w:rPr>
                <w:szCs w:val="22"/>
              </w:rPr>
              <w:t xml:space="preserve"> </w:t>
            </w:r>
            <w:r>
              <w:rPr>
                <w:szCs w:val="22"/>
              </w:rPr>
              <w:t>– 17 Apr 2015 - China, Beijing, Hosts: Chengdu Showyou Non-Profit Organization, Zhuoming Disaster Information Service Center, Beijing Yongan Emergency Technology Center, Safestar Disaster Reduction Education Center</w:t>
            </w:r>
            <w:r w:rsidRPr="00F45F51">
              <w:rPr>
                <w:szCs w:val="22"/>
              </w:rPr>
              <w:t>,</w:t>
            </w:r>
            <w:r>
              <w:rPr>
                <w:szCs w:val="22"/>
              </w:rPr>
              <w:t xml:space="preserve"> Financial Sponsors: Narada Foundation, Zhenro Foundation,</w:t>
            </w:r>
            <w:r>
              <w:rPr>
                <w:b/>
                <w:color w:val="FF0000"/>
                <w:szCs w:val="22"/>
              </w:rPr>
              <w:t xml:space="preserve"> </w:t>
            </w:r>
            <w:r>
              <w:rPr>
                <w:szCs w:val="22"/>
              </w:rPr>
              <w:t xml:space="preserve">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78816D9F" w14:textId="77777777" w:rsidR="00BE3670" w:rsidRDefault="00BE3670" w:rsidP="00BE3670">
            <w:pPr>
              <w:pStyle w:val="Achievement"/>
              <w:numPr>
                <w:ilvl w:val="1"/>
                <w:numId w:val="4"/>
              </w:numPr>
              <w:rPr>
                <w:szCs w:val="22"/>
              </w:rPr>
            </w:pPr>
            <w:r>
              <w:rPr>
                <w:szCs w:val="22"/>
              </w:rPr>
              <w:t>Sphere Project / 04 May 2015</w:t>
            </w:r>
            <w:r w:rsidRPr="00685A3E">
              <w:rPr>
                <w:szCs w:val="22"/>
              </w:rPr>
              <w:t xml:space="preserve"> </w:t>
            </w:r>
            <w:r>
              <w:rPr>
                <w:szCs w:val="22"/>
              </w:rPr>
              <w:t>– 08 May 2015 - Singapore, National University of Singapore Saw Swee Hock School of Public Health, course CO 5206, Medical and Humanitarian Emergencies.</w:t>
            </w:r>
            <w:r>
              <w:rPr>
                <w:b/>
                <w:color w:val="FF0000"/>
                <w:szCs w:val="22"/>
              </w:rPr>
              <w:t xml:space="preserve"> </w:t>
            </w:r>
            <w:r>
              <w:rPr>
                <w:szCs w:val="22"/>
              </w:rPr>
              <w:t xml:space="preserve">Lead Trainer - Trained graduate university students, </w:t>
            </w:r>
            <w:r w:rsidRPr="00685A3E">
              <w:rPr>
                <w:szCs w:val="22"/>
              </w:rPr>
              <w:t>NGO workers</w:t>
            </w:r>
            <w:r>
              <w:rPr>
                <w:szCs w:val="22"/>
              </w:rPr>
              <w:t>,</w:t>
            </w:r>
            <w:r w:rsidRPr="00685A3E">
              <w:rPr>
                <w:szCs w:val="22"/>
              </w:rPr>
              <w:t xml:space="preserve"> and leaders </w:t>
            </w:r>
            <w:r w:rsidRPr="00685A3E">
              <w:rPr>
                <w:szCs w:val="22"/>
              </w:rPr>
              <w:lastRenderedPageBreak/>
              <w:t>who have regularly participate</w:t>
            </w:r>
            <w:r>
              <w:rPr>
                <w:szCs w:val="22"/>
              </w:rPr>
              <w:t>d</w:t>
            </w:r>
            <w:r w:rsidRPr="00685A3E">
              <w:rPr>
                <w:szCs w:val="22"/>
              </w:rPr>
              <w:t xml:space="preserve"> in hum</w:t>
            </w:r>
            <w:r>
              <w:rPr>
                <w:szCs w:val="22"/>
              </w:rPr>
              <w:t>anitarian response as a part of the educational system.</w:t>
            </w:r>
          </w:p>
          <w:p w14:paraId="185764E0" w14:textId="77777777" w:rsidR="00BE3670" w:rsidRPr="005D6302" w:rsidRDefault="00BE3670" w:rsidP="00BE3670">
            <w:pPr>
              <w:pStyle w:val="Achievement"/>
              <w:numPr>
                <w:ilvl w:val="1"/>
                <w:numId w:val="4"/>
              </w:numPr>
              <w:rPr>
                <w:szCs w:val="22"/>
              </w:rPr>
            </w:pPr>
            <w:r>
              <w:rPr>
                <w:szCs w:val="22"/>
              </w:rPr>
              <w:t>Sphere Project / 22 Jun 2015</w:t>
            </w:r>
            <w:r w:rsidRPr="00685A3E">
              <w:rPr>
                <w:szCs w:val="22"/>
              </w:rPr>
              <w:t xml:space="preserve"> </w:t>
            </w:r>
            <w:r>
              <w:rPr>
                <w:szCs w:val="22"/>
              </w:rPr>
              <w:t xml:space="preserve">– 26 Mar 2015 College Heights Global Impact Conference, Casper, Wyoming.  Lead Trainer - Trained NGO, Convention, and local volunteer </w:t>
            </w:r>
            <w:r w:rsidRPr="00685A3E">
              <w:rPr>
                <w:szCs w:val="22"/>
              </w:rPr>
              <w:t>w</w:t>
            </w:r>
            <w:r w:rsidRPr="005D6302">
              <w:rPr>
                <w:szCs w:val="22"/>
              </w:rPr>
              <w:t xml:space="preserve">orkers and leaders who have regularly participated in humanitarian response. </w:t>
            </w:r>
          </w:p>
          <w:p w14:paraId="6BC59F71" w14:textId="77777777" w:rsidR="00BE3670" w:rsidRDefault="00BE3670" w:rsidP="00BE3670">
            <w:pPr>
              <w:pStyle w:val="Achievement"/>
              <w:numPr>
                <w:ilvl w:val="1"/>
                <w:numId w:val="4"/>
              </w:numPr>
              <w:rPr>
                <w:szCs w:val="22"/>
              </w:rPr>
            </w:pPr>
            <w:r>
              <w:rPr>
                <w:szCs w:val="22"/>
              </w:rPr>
              <w:t>Sphere Project / 31 Aug 2015</w:t>
            </w:r>
            <w:r w:rsidRPr="00685A3E">
              <w:rPr>
                <w:szCs w:val="22"/>
              </w:rPr>
              <w:t xml:space="preserve"> </w:t>
            </w:r>
            <w:r>
              <w:rPr>
                <w:szCs w:val="22"/>
              </w:rPr>
              <w:t xml:space="preserve">– 04 Sept 2015 Micah Network Disaster Relief Impact Conference, Kathmandu, Nepal.  Lead Trainer - Trained NGO, and local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r>
              <w:rPr>
                <w:szCs w:val="22"/>
              </w:rPr>
              <w:t xml:space="preserve"> </w:t>
            </w:r>
          </w:p>
          <w:p w14:paraId="1782A97D" w14:textId="77777777" w:rsidR="00BE3670" w:rsidRDefault="00BE3670" w:rsidP="00BE3670">
            <w:pPr>
              <w:pStyle w:val="Achievement"/>
              <w:numPr>
                <w:ilvl w:val="1"/>
                <w:numId w:val="4"/>
              </w:numPr>
              <w:rPr>
                <w:szCs w:val="22"/>
              </w:rPr>
            </w:pPr>
            <w:r>
              <w:rPr>
                <w:szCs w:val="22"/>
              </w:rPr>
              <w:t>Sphere Project / 22 Sept 2015</w:t>
            </w:r>
            <w:r w:rsidRPr="00685A3E">
              <w:rPr>
                <w:szCs w:val="22"/>
              </w:rPr>
              <w:t xml:space="preserve"> </w:t>
            </w:r>
            <w:r>
              <w:rPr>
                <w:szCs w:val="22"/>
              </w:rPr>
              <w:t xml:space="preserve">– 26 Sept 2015 - </w:t>
            </w:r>
            <w:r w:rsidRPr="001F1698">
              <w:rPr>
                <w:szCs w:val="22"/>
              </w:rPr>
              <w:t>China, Kunming</w:t>
            </w:r>
            <w:r>
              <w:rPr>
                <w:szCs w:val="22"/>
              </w:rPr>
              <w:t>, Yunnan, Hosts: Chengdu Showyou Non-Profit Organization</w:t>
            </w:r>
            <w:r w:rsidRPr="001F1698">
              <w:rPr>
                <w:szCs w:val="22"/>
              </w:rPr>
              <w:t>,</w:t>
            </w:r>
            <w:r>
              <w:rPr>
                <w:szCs w:val="22"/>
              </w:rPr>
              <w:t xml:space="preserve"> Yunnan Blue Sky Rescue Team, Win </w:t>
            </w:r>
            <w:proofErr w:type="gramStart"/>
            <w:r>
              <w:rPr>
                <w:szCs w:val="22"/>
              </w:rPr>
              <w:t>In</w:t>
            </w:r>
            <w:proofErr w:type="gramEnd"/>
            <w:r>
              <w:rPr>
                <w:szCs w:val="22"/>
              </w:rPr>
              <w:t xml:space="preserve"> Life Public Welfare Development Center, Financial Sponsors: Narada Foundation, The Amity Foundation, </w:t>
            </w:r>
            <w:r w:rsidRPr="00122D7C">
              <w:rPr>
                <w:bCs/>
                <w:szCs w:val="22"/>
              </w:rPr>
              <w:t xml:space="preserve">Lead </w:t>
            </w:r>
            <w:r>
              <w:rPr>
                <w:szCs w:val="22"/>
              </w:rPr>
              <w:t xml:space="preserve">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0AACE892" w14:textId="57D10207" w:rsidR="00BE3670" w:rsidRDefault="00BE3670" w:rsidP="00BE3670">
            <w:pPr>
              <w:pStyle w:val="Achievement"/>
              <w:numPr>
                <w:ilvl w:val="1"/>
                <w:numId w:val="4"/>
              </w:numPr>
              <w:rPr>
                <w:szCs w:val="22"/>
              </w:rPr>
            </w:pPr>
            <w:r>
              <w:rPr>
                <w:szCs w:val="22"/>
              </w:rPr>
              <w:t>Sphere Project / 12 Oct 2015 - 16 Oct 2015</w:t>
            </w:r>
            <w:r w:rsidRPr="00685A3E">
              <w:rPr>
                <w:szCs w:val="22"/>
              </w:rPr>
              <w:t xml:space="preserve"> - USA, Ri</w:t>
            </w:r>
            <w:r>
              <w:rPr>
                <w:szCs w:val="22"/>
              </w:rPr>
              <w:t xml:space="preserve">verside, CA, California </w:t>
            </w:r>
            <w:r w:rsidRPr="00685A3E">
              <w:rPr>
                <w:szCs w:val="22"/>
              </w:rPr>
              <w:t>University</w:t>
            </w:r>
            <w:r>
              <w:rPr>
                <w:szCs w:val="22"/>
              </w:rPr>
              <w:t xml:space="preserve">.  Lead trainer who trained, California </w:t>
            </w:r>
            <w:r w:rsidRPr="00685A3E">
              <w:rPr>
                <w:szCs w:val="22"/>
              </w:rPr>
              <w:t xml:space="preserve">University Professional Health Care </w:t>
            </w:r>
            <w:r>
              <w:rPr>
                <w:szCs w:val="22"/>
              </w:rPr>
              <w:t>students, faculty, and staff.</w:t>
            </w:r>
          </w:p>
          <w:p w14:paraId="2662D972" w14:textId="77777777" w:rsidR="00BE3670" w:rsidRDefault="00BE3670" w:rsidP="00BE3670">
            <w:pPr>
              <w:pStyle w:val="Achievement"/>
              <w:numPr>
                <w:ilvl w:val="1"/>
                <w:numId w:val="4"/>
              </w:numPr>
              <w:rPr>
                <w:szCs w:val="22"/>
              </w:rPr>
            </w:pPr>
            <w:r>
              <w:rPr>
                <w:szCs w:val="22"/>
              </w:rPr>
              <w:t>Sphere Project / 09 Nov 2015</w:t>
            </w:r>
            <w:r w:rsidRPr="00685A3E">
              <w:rPr>
                <w:szCs w:val="22"/>
              </w:rPr>
              <w:t xml:space="preserve"> </w:t>
            </w:r>
            <w:r>
              <w:rPr>
                <w:szCs w:val="22"/>
              </w:rPr>
              <w:t>– 13 Nov 2015 - China, Beijing</w:t>
            </w:r>
            <w:r w:rsidRPr="001F1698">
              <w:rPr>
                <w:szCs w:val="22"/>
              </w:rPr>
              <w:t xml:space="preserve">, </w:t>
            </w:r>
            <w:r>
              <w:rPr>
                <w:szCs w:val="22"/>
              </w:rPr>
              <w:t xml:space="preserve">Chengdu,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393CAAEE" w14:textId="77777777" w:rsidR="00BE3670" w:rsidRDefault="00BE3670" w:rsidP="00BE3670">
            <w:pPr>
              <w:pStyle w:val="Achievement"/>
              <w:numPr>
                <w:ilvl w:val="1"/>
                <w:numId w:val="4"/>
              </w:numPr>
              <w:rPr>
                <w:szCs w:val="22"/>
              </w:rPr>
            </w:pPr>
            <w:r>
              <w:rPr>
                <w:szCs w:val="22"/>
              </w:rPr>
              <w:t>Sphere Project / 30 Nov 2015</w:t>
            </w:r>
            <w:r w:rsidRPr="00685A3E">
              <w:rPr>
                <w:szCs w:val="22"/>
              </w:rPr>
              <w:t xml:space="preserve"> </w:t>
            </w:r>
            <w:r>
              <w:rPr>
                <w:szCs w:val="22"/>
              </w:rPr>
              <w:t>– 04 Dec 2015 - China, Beijing</w:t>
            </w:r>
            <w:r w:rsidRPr="001F1698">
              <w:rPr>
                <w:szCs w:val="22"/>
              </w:rPr>
              <w:t>,</w:t>
            </w:r>
            <w:r>
              <w:rPr>
                <w:b/>
                <w:color w:val="FF0000"/>
                <w:szCs w:val="22"/>
              </w:rPr>
              <w:t xml:space="preserve"> </w:t>
            </w:r>
            <w:r w:rsidRPr="001B1246">
              <w:rPr>
                <w:bCs/>
                <w:szCs w:val="22"/>
              </w:rPr>
              <w:t>Lead</w:t>
            </w:r>
            <w:r>
              <w:rPr>
                <w:szCs w:val="22"/>
              </w:rPr>
              <w:t xml:space="preserve">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67762EFF" w14:textId="77777777" w:rsidR="00BE3670" w:rsidRDefault="00BE3670" w:rsidP="00BE3670">
            <w:pPr>
              <w:pStyle w:val="Achievement"/>
              <w:numPr>
                <w:ilvl w:val="1"/>
                <w:numId w:val="4"/>
              </w:numPr>
              <w:rPr>
                <w:szCs w:val="22"/>
              </w:rPr>
            </w:pPr>
            <w:r>
              <w:rPr>
                <w:szCs w:val="22"/>
              </w:rPr>
              <w:t>Sphere Project / 31 Jan 2016</w:t>
            </w:r>
            <w:r w:rsidRPr="00685A3E">
              <w:rPr>
                <w:szCs w:val="22"/>
              </w:rPr>
              <w:t xml:space="preserve"> </w:t>
            </w:r>
            <w:r>
              <w:rPr>
                <w:szCs w:val="22"/>
              </w:rPr>
              <w:t>– 05 Feb 2016</w:t>
            </w:r>
            <w:r w:rsidRPr="00685A3E">
              <w:rPr>
                <w:szCs w:val="22"/>
              </w:rPr>
              <w:t xml:space="preserve"> - USA, </w:t>
            </w:r>
            <w:r>
              <w:rPr>
                <w:szCs w:val="22"/>
              </w:rPr>
              <w:t xml:space="preserve">Nashville, TN, </w:t>
            </w:r>
            <w:r w:rsidRPr="008F125C">
              <w:rPr>
                <w:szCs w:val="22"/>
              </w:rPr>
              <w:t>SBDR</w:t>
            </w:r>
            <w:r>
              <w:rPr>
                <w:szCs w:val="22"/>
              </w:rPr>
              <w:t xml:space="preserve"> Roundtable Conference. Lead Trainer - Trained </w:t>
            </w:r>
            <w:r w:rsidRPr="00685A3E">
              <w:rPr>
                <w:szCs w:val="22"/>
              </w:rPr>
              <w:t>NGO workers</w:t>
            </w:r>
            <w:r>
              <w:rPr>
                <w:szCs w:val="22"/>
              </w:rPr>
              <w:t>, Health Care Professionals</w:t>
            </w:r>
            <w:r w:rsidRPr="00685A3E">
              <w:rPr>
                <w:szCs w:val="22"/>
              </w:rPr>
              <w:t xml:space="preserve"> and leaders who have regularly participate</w:t>
            </w:r>
            <w:r>
              <w:rPr>
                <w:szCs w:val="22"/>
              </w:rPr>
              <w:t>d</w:t>
            </w:r>
            <w:r w:rsidRPr="00685A3E">
              <w:rPr>
                <w:szCs w:val="22"/>
              </w:rPr>
              <w:t xml:space="preserve"> in hum</w:t>
            </w:r>
            <w:r>
              <w:rPr>
                <w:szCs w:val="22"/>
              </w:rPr>
              <w:t>anitarian response</w:t>
            </w:r>
            <w:r w:rsidRPr="00685A3E">
              <w:rPr>
                <w:szCs w:val="22"/>
              </w:rPr>
              <w:t>.</w:t>
            </w:r>
          </w:p>
          <w:p w14:paraId="3BF5D1DE" w14:textId="77777777" w:rsidR="00BE3670" w:rsidRDefault="00BE3670" w:rsidP="00BE3670">
            <w:pPr>
              <w:pStyle w:val="Achievement"/>
              <w:numPr>
                <w:ilvl w:val="1"/>
                <w:numId w:val="4"/>
              </w:numPr>
              <w:rPr>
                <w:szCs w:val="22"/>
              </w:rPr>
            </w:pPr>
            <w:r>
              <w:rPr>
                <w:szCs w:val="22"/>
              </w:rPr>
              <w:t>Sphere Project / 21 Mar 2016 - 25 Mar 2016</w:t>
            </w:r>
            <w:r w:rsidRPr="00685A3E">
              <w:rPr>
                <w:szCs w:val="22"/>
              </w:rPr>
              <w:t xml:space="preserve"> </w:t>
            </w:r>
            <w:r>
              <w:rPr>
                <w:szCs w:val="22"/>
              </w:rPr>
              <w:t>–</w:t>
            </w:r>
            <w:r w:rsidRPr="00685A3E">
              <w:rPr>
                <w:szCs w:val="22"/>
              </w:rPr>
              <w:t xml:space="preserve"> </w:t>
            </w:r>
            <w:r>
              <w:rPr>
                <w:szCs w:val="22"/>
              </w:rPr>
              <w:t xml:space="preserve">Chiang Mai, Thailand. Lead trainer who trained multinational NGO leaders </w:t>
            </w:r>
            <w:r w:rsidRPr="00685A3E">
              <w:rPr>
                <w:szCs w:val="22"/>
              </w:rPr>
              <w:t>who have regularly participate</w:t>
            </w:r>
            <w:r>
              <w:rPr>
                <w:szCs w:val="22"/>
              </w:rPr>
              <w:t>d</w:t>
            </w:r>
            <w:r w:rsidRPr="00685A3E">
              <w:rPr>
                <w:szCs w:val="22"/>
              </w:rPr>
              <w:t xml:space="preserve"> in hum</w:t>
            </w:r>
            <w:r>
              <w:rPr>
                <w:szCs w:val="22"/>
              </w:rPr>
              <w:t>anitarian response.</w:t>
            </w:r>
          </w:p>
          <w:p w14:paraId="6080F455" w14:textId="77777777" w:rsidR="00BE3670" w:rsidRDefault="00BE3670" w:rsidP="00BE3670">
            <w:pPr>
              <w:pStyle w:val="Achievement"/>
              <w:numPr>
                <w:ilvl w:val="1"/>
                <w:numId w:val="4"/>
              </w:numPr>
              <w:rPr>
                <w:szCs w:val="22"/>
              </w:rPr>
            </w:pPr>
            <w:r>
              <w:rPr>
                <w:szCs w:val="22"/>
              </w:rPr>
              <w:t>Sphere Project / 28 Mar 2016</w:t>
            </w:r>
            <w:r w:rsidRPr="00685A3E">
              <w:rPr>
                <w:szCs w:val="22"/>
              </w:rPr>
              <w:t xml:space="preserve"> </w:t>
            </w:r>
            <w:r>
              <w:rPr>
                <w:szCs w:val="22"/>
              </w:rPr>
              <w:t xml:space="preserve">– 01 Apr 2016 - </w:t>
            </w:r>
            <w:r w:rsidRPr="00BC3D19">
              <w:rPr>
                <w:szCs w:val="22"/>
              </w:rPr>
              <w:t xml:space="preserve">China, Chengdu, Sichuan, Hosts: China NGO Center for Disaster Risk Reduction, </w:t>
            </w:r>
            <w:r>
              <w:rPr>
                <w:szCs w:val="22"/>
              </w:rPr>
              <w:t xml:space="preserve">Chengdu Showyou Non-Profit Organization, Sichuan University – The Hong Kong </w:t>
            </w:r>
            <w:r w:rsidRPr="00BC3D19">
              <w:rPr>
                <w:szCs w:val="22"/>
              </w:rPr>
              <w:t>Polytechnic University Institute of Disaster Management and Reconstruction, Financial Sponsors: Save the Children, Narada Foundation, One Foundation,</w:t>
            </w:r>
            <w:r>
              <w:rPr>
                <w:b/>
                <w:color w:val="FF0000"/>
                <w:szCs w:val="22"/>
              </w:rPr>
              <w:t xml:space="preserve"> </w:t>
            </w:r>
            <w:r>
              <w:rPr>
                <w:szCs w:val="22"/>
              </w:rPr>
              <w:t xml:space="preserve">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4E2A540B" w14:textId="77777777" w:rsidR="00BE3670" w:rsidRDefault="00BE3670" w:rsidP="00BE3670">
            <w:pPr>
              <w:pStyle w:val="Achievement"/>
              <w:numPr>
                <w:ilvl w:val="1"/>
                <w:numId w:val="4"/>
              </w:numPr>
              <w:rPr>
                <w:szCs w:val="22"/>
              </w:rPr>
            </w:pPr>
            <w:r>
              <w:rPr>
                <w:szCs w:val="22"/>
              </w:rPr>
              <w:lastRenderedPageBreak/>
              <w:t>Sphere Project / 09 May 2016</w:t>
            </w:r>
            <w:r w:rsidRPr="00685A3E">
              <w:rPr>
                <w:szCs w:val="22"/>
              </w:rPr>
              <w:t xml:space="preserve"> </w:t>
            </w:r>
            <w:r>
              <w:rPr>
                <w:szCs w:val="22"/>
              </w:rPr>
              <w:t>– 13 May 2016 - Singapore, National University of Singapore Saw Swee Hock School of Public Health, course CO 5206, Medical and Humanitarian Emergencies.</w:t>
            </w:r>
            <w:r>
              <w:rPr>
                <w:b/>
                <w:color w:val="FF0000"/>
                <w:szCs w:val="22"/>
              </w:rPr>
              <w:t xml:space="preserve">  </w:t>
            </w:r>
            <w:r>
              <w:rPr>
                <w:szCs w:val="22"/>
              </w:rPr>
              <w:t xml:space="preserve">Lead Trainer - Trained graduate university students, </w:t>
            </w:r>
            <w:r w:rsidRPr="00685A3E">
              <w:rPr>
                <w:szCs w:val="22"/>
              </w:rPr>
              <w:t>NGO workers</w:t>
            </w:r>
            <w:r>
              <w:rPr>
                <w:szCs w:val="22"/>
              </w:rPr>
              <w:t>,</w:t>
            </w:r>
            <w:r w:rsidRPr="00685A3E">
              <w:rPr>
                <w:szCs w:val="22"/>
              </w:rPr>
              <w:t xml:space="preserve"> and leaders who have regularly participate</w:t>
            </w:r>
            <w:r>
              <w:rPr>
                <w:szCs w:val="22"/>
              </w:rPr>
              <w:t>d</w:t>
            </w:r>
            <w:r w:rsidRPr="00685A3E">
              <w:rPr>
                <w:szCs w:val="22"/>
              </w:rPr>
              <w:t xml:space="preserve"> in hum</w:t>
            </w:r>
            <w:r>
              <w:rPr>
                <w:szCs w:val="22"/>
              </w:rPr>
              <w:t>anitarian response as a part of the educational system.</w:t>
            </w:r>
          </w:p>
          <w:p w14:paraId="48E70ACE" w14:textId="77777777" w:rsidR="00BE3670" w:rsidRDefault="00BE3670" w:rsidP="00BE3670">
            <w:pPr>
              <w:pStyle w:val="Achievement"/>
              <w:numPr>
                <w:ilvl w:val="1"/>
                <w:numId w:val="4"/>
              </w:numPr>
              <w:rPr>
                <w:szCs w:val="22"/>
              </w:rPr>
            </w:pPr>
            <w:r>
              <w:rPr>
                <w:szCs w:val="22"/>
              </w:rPr>
              <w:t>Sphere Project / 18 May 2016 - 22 May 2016</w:t>
            </w:r>
            <w:r w:rsidRPr="00685A3E">
              <w:rPr>
                <w:szCs w:val="22"/>
              </w:rPr>
              <w:t xml:space="preserve"> </w:t>
            </w:r>
            <w:r>
              <w:rPr>
                <w:szCs w:val="22"/>
              </w:rPr>
              <w:t>–</w:t>
            </w:r>
            <w:r w:rsidRPr="00685A3E">
              <w:rPr>
                <w:szCs w:val="22"/>
              </w:rPr>
              <w:t xml:space="preserve"> </w:t>
            </w:r>
            <w:r>
              <w:rPr>
                <w:szCs w:val="22"/>
              </w:rPr>
              <w:t xml:space="preserve">Chiang Mai, Thailand. Lead trainer who trained multinational Uzbekistan NGO leaders </w:t>
            </w:r>
            <w:r w:rsidRPr="00685A3E">
              <w:rPr>
                <w:szCs w:val="22"/>
              </w:rPr>
              <w:t>who have regularly participate</w:t>
            </w:r>
            <w:r>
              <w:rPr>
                <w:szCs w:val="22"/>
              </w:rPr>
              <w:t>d</w:t>
            </w:r>
            <w:r w:rsidRPr="00685A3E">
              <w:rPr>
                <w:szCs w:val="22"/>
              </w:rPr>
              <w:t xml:space="preserve"> in hum</w:t>
            </w:r>
            <w:r>
              <w:rPr>
                <w:szCs w:val="22"/>
              </w:rPr>
              <w:t>anitarian response.</w:t>
            </w:r>
          </w:p>
          <w:p w14:paraId="62964E63" w14:textId="77777777" w:rsidR="00BE3670" w:rsidRDefault="00BE3670" w:rsidP="00BE3670">
            <w:pPr>
              <w:pStyle w:val="Achievement"/>
              <w:numPr>
                <w:ilvl w:val="1"/>
                <w:numId w:val="4"/>
              </w:numPr>
              <w:rPr>
                <w:szCs w:val="22"/>
              </w:rPr>
            </w:pPr>
            <w:r>
              <w:rPr>
                <w:szCs w:val="22"/>
              </w:rPr>
              <w:t>Sphere Project / 12 Sept 2016</w:t>
            </w:r>
            <w:r w:rsidRPr="00685A3E">
              <w:rPr>
                <w:szCs w:val="22"/>
              </w:rPr>
              <w:t xml:space="preserve"> </w:t>
            </w:r>
            <w:r>
              <w:rPr>
                <w:szCs w:val="22"/>
              </w:rPr>
              <w:t xml:space="preserve">– 16 Sept 2016 - </w:t>
            </w:r>
            <w:r w:rsidRPr="003B5F1C">
              <w:rPr>
                <w:szCs w:val="22"/>
              </w:rPr>
              <w:t>China, Lanzhou, Gansu, Hosts: China NGO Center for Disaster Risk Reduction,</w:t>
            </w:r>
            <w:r>
              <w:rPr>
                <w:szCs w:val="22"/>
              </w:rPr>
              <w:t xml:space="preserve"> </w:t>
            </w:r>
            <w:r w:rsidRPr="003B5F1C">
              <w:rPr>
                <w:szCs w:val="22"/>
              </w:rPr>
              <w:t>Chengdu Show</w:t>
            </w:r>
            <w:r>
              <w:rPr>
                <w:szCs w:val="22"/>
              </w:rPr>
              <w:t>you</w:t>
            </w:r>
            <w:r w:rsidRPr="003B5F1C">
              <w:rPr>
                <w:szCs w:val="22"/>
              </w:rPr>
              <w:t xml:space="preserve"> Non-Profit Organization, Lanzhou University Center for Western Environment and Social Development, Financial Sponsors: Save the Children, Narada Foundation, One Foundation,</w:t>
            </w:r>
            <w:r w:rsidRPr="003B5F1C">
              <w:rPr>
                <w:b/>
                <w:color w:val="FF0000"/>
                <w:szCs w:val="22"/>
              </w:rPr>
              <w:t xml:space="preserve"> </w:t>
            </w:r>
            <w:r w:rsidRPr="003B5F1C">
              <w:rPr>
                <w:szCs w:val="22"/>
              </w:rPr>
              <w:t>Lead Trainer - Trained NGO workers</w:t>
            </w:r>
            <w:r w:rsidRPr="00685A3E">
              <w:rPr>
                <w:szCs w:val="22"/>
              </w:rPr>
              <w:t xml:space="preserve"> and leaders who have regularly participate</w:t>
            </w:r>
            <w:r>
              <w:rPr>
                <w:szCs w:val="22"/>
              </w:rPr>
              <w:t>d</w:t>
            </w:r>
            <w:r w:rsidRPr="00685A3E">
              <w:rPr>
                <w:szCs w:val="22"/>
              </w:rPr>
              <w:t xml:space="preserve"> in hum</w:t>
            </w:r>
            <w:r>
              <w:rPr>
                <w:szCs w:val="22"/>
              </w:rPr>
              <w:t>anitarian response.</w:t>
            </w:r>
          </w:p>
          <w:p w14:paraId="3B4A05BB" w14:textId="77777777" w:rsidR="00BE3670" w:rsidRDefault="00BE3670" w:rsidP="00BE3670">
            <w:pPr>
              <w:pStyle w:val="Achievement"/>
              <w:numPr>
                <w:ilvl w:val="1"/>
                <w:numId w:val="4"/>
              </w:numPr>
              <w:rPr>
                <w:szCs w:val="22"/>
              </w:rPr>
            </w:pPr>
            <w:r>
              <w:rPr>
                <w:szCs w:val="22"/>
              </w:rPr>
              <w:t>Sphere Project / 19 Sept 2016</w:t>
            </w:r>
            <w:r w:rsidRPr="00685A3E">
              <w:rPr>
                <w:szCs w:val="22"/>
              </w:rPr>
              <w:t xml:space="preserve"> </w:t>
            </w:r>
            <w:r>
              <w:rPr>
                <w:szCs w:val="22"/>
              </w:rPr>
              <w:t xml:space="preserve">– 23 Sept 2016 - </w:t>
            </w:r>
            <w:r w:rsidRPr="003B5F1C">
              <w:rPr>
                <w:szCs w:val="22"/>
              </w:rPr>
              <w:t>China, Chengdu</w:t>
            </w:r>
            <w:r>
              <w:rPr>
                <w:szCs w:val="22"/>
              </w:rPr>
              <w:t>,</w:t>
            </w:r>
            <w:r w:rsidRPr="003B5F1C">
              <w:rPr>
                <w:b/>
                <w:color w:val="FF0000"/>
                <w:szCs w:val="22"/>
              </w:rPr>
              <w:t xml:space="preserve"> </w:t>
            </w:r>
            <w:r w:rsidRPr="00381A69">
              <w:rPr>
                <w:bCs/>
                <w:szCs w:val="22"/>
              </w:rPr>
              <w:t>Sichuan,</w:t>
            </w:r>
            <w:r w:rsidRPr="00381A69">
              <w:rPr>
                <w:b/>
                <w:szCs w:val="22"/>
              </w:rPr>
              <w:t xml:space="preserve"> </w:t>
            </w:r>
            <w:r w:rsidRPr="006848A2">
              <w:rPr>
                <w:bCs/>
                <w:szCs w:val="22"/>
              </w:rPr>
              <w:t xml:space="preserve">Lead </w:t>
            </w:r>
            <w:r>
              <w:rPr>
                <w:szCs w:val="22"/>
              </w:rPr>
              <w:t xml:space="preserve">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21CAA1A4" w14:textId="77777777" w:rsidR="00BE3670" w:rsidRDefault="00BE3670" w:rsidP="00BE3670">
            <w:pPr>
              <w:pStyle w:val="Achievement"/>
              <w:numPr>
                <w:ilvl w:val="1"/>
                <w:numId w:val="4"/>
              </w:numPr>
              <w:rPr>
                <w:szCs w:val="22"/>
              </w:rPr>
            </w:pPr>
            <w:r>
              <w:rPr>
                <w:szCs w:val="22"/>
              </w:rPr>
              <w:t>Sphere Project / 08 Feb 2017 - 12 Feb 2017</w:t>
            </w:r>
            <w:r w:rsidRPr="00685A3E">
              <w:rPr>
                <w:szCs w:val="22"/>
              </w:rPr>
              <w:t xml:space="preserve"> </w:t>
            </w:r>
            <w:r>
              <w:rPr>
                <w:szCs w:val="22"/>
              </w:rPr>
              <w:t>–</w:t>
            </w:r>
            <w:r w:rsidRPr="00685A3E">
              <w:rPr>
                <w:szCs w:val="22"/>
              </w:rPr>
              <w:t xml:space="preserve"> </w:t>
            </w:r>
            <w:r>
              <w:rPr>
                <w:szCs w:val="22"/>
              </w:rPr>
              <w:t xml:space="preserve">Colombo, Sri Lanka. Lead trainer who trained multinational Sri Lankan NGO leaders </w:t>
            </w:r>
            <w:r w:rsidRPr="00685A3E">
              <w:rPr>
                <w:szCs w:val="22"/>
              </w:rPr>
              <w:t>who have regularly participate</w:t>
            </w:r>
            <w:r>
              <w:rPr>
                <w:szCs w:val="22"/>
              </w:rPr>
              <w:t>d</w:t>
            </w:r>
            <w:r w:rsidRPr="00685A3E">
              <w:rPr>
                <w:szCs w:val="22"/>
              </w:rPr>
              <w:t xml:space="preserve"> in hum</w:t>
            </w:r>
            <w:r>
              <w:rPr>
                <w:szCs w:val="22"/>
              </w:rPr>
              <w:t>anitarian response.</w:t>
            </w:r>
          </w:p>
          <w:p w14:paraId="75A7C7B9" w14:textId="77777777" w:rsidR="00BE3670" w:rsidRDefault="00BE3670" w:rsidP="00BE3670">
            <w:pPr>
              <w:pStyle w:val="Achievement"/>
              <w:numPr>
                <w:ilvl w:val="1"/>
                <w:numId w:val="4"/>
              </w:numPr>
              <w:rPr>
                <w:szCs w:val="22"/>
              </w:rPr>
            </w:pPr>
            <w:r>
              <w:rPr>
                <w:szCs w:val="22"/>
              </w:rPr>
              <w:t>Sphere Project / 20 Feb 2017</w:t>
            </w:r>
            <w:r w:rsidRPr="00685A3E">
              <w:rPr>
                <w:szCs w:val="22"/>
              </w:rPr>
              <w:t xml:space="preserve"> </w:t>
            </w:r>
            <w:r>
              <w:rPr>
                <w:szCs w:val="22"/>
              </w:rPr>
              <w:t xml:space="preserve">– 24 Feb 2017 - China, Beijing, Hosts: Sichuan Charity Corporation, </w:t>
            </w:r>
            <w:r w:rsidRPr="003B5F1C">
              <w:rPr>
                <w:szCs w:val="22"/>
              </w:rPr>
              <w:t>China NGO Center for Disaster Risk Reduction,</w:t>
            </w:r>
            <w:r>
              <w:rPr>
                <w:szCs w:val="22"/>
              </w:rPr>
              <w:t xml:space="preserve"> </w:t>
            </w:r>
            <w:r w:rsidRPr="003B5F1C">
              <w:rPr>
                <w:szCs w:val="22"/>
              </w:rPr>
              <w:t>Chengdu Show</w:t>
            </w:r>
            <w:r>
              <w:rPr>
                <w:szCs w:val="22"/>
              </w:rPr>
              <w:t xml:space="preserve"> You Foundation</w:t>
            </w:r>
            <w:r w:rsidRPr="003B5F1C">
              <w:rPr>
                <w:szCs w:val="22"/>
              </w:rPr>
              <w:t>,</w:t>
            </w:r>
            <w:r>
              <w:rPr>
                <w:szCs w:val="22"/>
              </w:rPr>
              <w:t xml:space="preserve"> Financial Sponsors: Narada Foundation, One Foundation, Save the Children,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40A5F86C" w14:textId="50AD6294" w:rsidR="00BE3670" w:rsidRDefault="00BE3670" w:rsidP="00BE3670">
            <w:pPr>
              <w:pStyle w:val="Achievement"/>
              <w:numPr>
                <w:ilvl w:val="1"/>
                <w:numId w:val="4"/>
              </w:numPr>
              <w:rPr>
                <w:szCs w:val="22"/>
              </w:rPr>
            </w:pPr>
            <w:r>
              <w:rPr>
                <w:szCs w:val="22"/>
              </w:rPr>
              <w:t>Sphere Project / 06 Mar 2017</w:t>
            </w:r>
            <w:r w:rsidRPr="00685A3E">
              <w:rPr>
                <w:szCs w:val="22"/>
              </w:rPr>
              <w:t xml:space="preserve"> </w:t>
            </w:r>
            <w:r>
              <w:rPr>
                <w:szCs w:val="22"/>
              </w:rPr>
              <w:t xml:space="preserve">– 10 Mar 2017 </w:t>
            </w:r>
            <w:r w:rsidRPr="00685A3E">
              <w:rPr>
                <w:szCs w:val="22"/>
              </w:rPr>
              <w:t xml:space="preserve">- USA, </w:t>
            </w:r>
            <w:r>
              <w:rPr>
                <w:szCs w:val="22"/>
              </w:rPr>
              <w:t xml:space="preserve">Tacoma, WA, </w:t>
            </w:r>
            <w:r w:rsidRPr="008F125C">
              <w:rPr>
                <w:szCs w:val="22"/>
              </w:rPr>
              <w:t>SBDR</w:t>
            </w:r>
            <w:r>
              <w:rPr>
                <w:szCs w:val="22"/>
              </w:rPr>
              <w:t xml:space="preserve"> Tacoma Disaster Response Associated Groups Training event. Lead Trainer - Trained </w:t>
            </w:r>
            <w:r w:rsidRPr="00685A3E">
              <w:rPr>
                <w:szCs w:val="22"/>
              </w:rPr>
              <w:t>NGO workers</w:t>
            </w:r>
            <w:r>
              <w:rPr>
                <w:szCs w:val="22"/>
              </w:rPr>
              <w:t>, Health Care Professionals</w:t>
            </w:r>
            <w:r w:rsidRPr="00685A3E">
              <w:rPr>
                <w:szCs w:val="22"/>
              </w:rPr>
              <w:t xml:space="preserve"> and leaders who have regularly participate</w:t>
            </w:r>
            <w:r>
              <w:rPr>
                <w:szCs w:val="22"/>
              </w:rPr>
              <w:t>d</w:t>
            </w:r>
            <w:r w:rsidRPr="00685A3E">
              <w:rPr>
                <w:szCs w:val="22"/>
              </w:rPr>
              <w:t xml:space="preserve"> in hum</w:t>
            </w:r>
            <w:r>
              <w:rPr>
                <w:szCs w:val="22"/>
              </w:rPr>
              <w:t>anitarian response</w:t>
            </w:r>
            <w:r w:rsidRPr="00685A3E">
              <w:rPr>
                <w:szCs w:val="22"/>
              </w:rPr>
              <w:t>.</w:t>
            </w:r>
          </w:p>
          <w:p w14:paraId="3A381696" w14:textId="77777777" w:rsidR="00BE3670" w:rsidRDefault="00BE3670" w:rsidP="00BE3670">
            <w:pPr>
              <w:pStyle w:val="Achievement"/>
              <w:numPr>
                <w:ilvl w:val="1"/>
                <w:numId w:val="4"/>
              </w:numPr>
              <w:rPr>
                <w:szCs w:val="22"/>
              </w:rPr>
            </w:pPr>
            <w:r>
              <w:rPr>
                <w:szCs w:val="22"/>
              </w:rPr>
              <w:t>Sphere Project / 08 May 2017</w:t>
            </w:r>
            <w:r w:rsidRPr="00685A3E">
              <w:rPr>
                <w:szCs w:val="22"/>
              </w:rPr>
              <w:t xml:space="preserve"> </w:t>
            </w:r>
            <w:r>
              <w:rPr>
                <w:szCs w:val="22"/>
              </w:rPr>
              <w:t>– 12 May 2017 - Singapore, National University of Singapore Saw Swee Hock School of Public Health, course CO 5206, Medical and Humanitarian Emergencies.</w:t>
            </w:r>
            <w:r>
              <w:rPr>
                <w:b/>
                <w:color w:val="FF0000"/>
                <w:szCs w:val="22"/>
              </w:rPr>
              <w:t xml:space="preserve">  </w:t>
            </w:r>
            <w:r>
              <w:rPr>
                <w:szCs w:val="22"/>
              </w:rPr>
              <w:t xml:space="preserve">Lead Trainer - Trained graduate university students, </w:t>
            </w:r>
            <w:r w:rsidRPr="00685A3E">
              <w:rPr>
                <w:szCs w:val="22"/>
              </w:rPr>
              <w:t>NGO workers</w:t>
            </w:r>
            <w:r>
              <w:rPr>
                <w:szCs w:val="22"/>
              </w:rPr>
              <w:t>,</w:t>
            </w:r>
            <w:r w:rsidRPr="00685A3E">
              <w:rPr>
                <w:szCs w:val="22"/>
              </w:rPr>
              <w:t xml:space="preserve"> and leaders who have regularly participate</w:t>
            </w:r>
            <w:r>
              <w:rPr>
                <w:szCs w:val="22"/>
              </w:rPr>
              <w:t>d</w:t>
            </w:r>
            <w:r w:rsidRPr="00685A3E">
              <w:rPr>
                <w:szCs w:val="22"/>
              </w:rPr>
              <w:t xml:space="preserve"> in hum</w:t>
            </w:r>
            <w:r>
              <w:rPr>
                <w:szCs w:val="22"/>
              </w:rPr>
              <w:t>anitarian response as a part of the educational system.</w:t>
            </w:r>
          </w:p>
          <w:p w14:paraId="14C739AF" w14:textId="77777777" w:rsidR="00BE3670" w:rsidRDefault="00BE3670" w:rsidP="00BE3670">
            <w:pPr>
              <w:pStyle w:val="Achievement"/>
              <w:numPr>
                <w:ilvl w:val="1"/>
                <w:numId w:val="4"/>
              </w:numPr>
              <w:rPr>
                <w:szCs w:val="22"/>
              </w:rPr>
            </w:pPr>
            <w:r>
              <w:rPr>
                <w:szCs w:val="22"/>
              </w:rPr>
              <w:t>Sphere Project / 15 Aug 2017</w:t>
            </w:r>
            <w:r w:rsidRPr="00685A3E">
              <w:rPr>
                <w:szCs w:val="22"/>
              </w:rPr>
              <w:t xml:space="preserve"> </w:t>
            </w:r>
            <w:r>
              <w:rPr>
                <w:szCs w:val="22"/>
              </w:rPr>
              <w:t>– 19 Aug 2017</w:t>
            </w:r>
            <w:r w:rsidRPr="00685A3E">
              <w:rPr>
                <w:szCs w:val="22"/>
              </w:rPr>
              <w:t xml:space="preserve"> </w:t>
            </w:r>
            <w:r>
              <w:rPr>
                <w:szCs w:val="22"/>
              </w:rPr>
              <w:t>–</w:t>
            </w:r>
            <w:r w:rsidRPr="00685A3E">
              <w:rPr>
                <w:szCs w:val="22"/>
              </w:rPr>
              <w:t xml:space="preserve"> </w:t>
            </w:r>
            <w:r>
              <w:rPr>
                <w:szCs w:val="22"/>
              </w:rPr>
              <w:t xml:space="preserve">Japan, Tokyo, Japan Disaster Response Associated Groups </w:t>
            </w:r>
            <w:r>
              <w:rPr>
                <w:szCs w:val="22"/>
              </w:rPr>
              <w:lastRenderedPageBreak/>
              <w:t xml:space="preserve">Training event. Lead Trainer - Trained </w:t>
            </w:r>
            <w:r w:rsidRPr="00685A3E">
              <w:rPr>
                <w:szCs w:val="22"/>
              </w:rPr>
              <w:t>NGO workers</w:t>
            </w:r>
            <w:r>
              <w:rPr>
                <w:szCs w:val="22"/>
              </w:rPr>
              <w:t>, Health Care Professionals</w:t>
            </w:r>
            <w:r w:rsidRPr="00685A3E">
              <w:rPr>
                <w:szCs w:val="22"/>
              </w:rPr>
              <w:t xml:space="preserve"> and leaders who have regularly participate</w:t>
            </w:r>
            <w:r>
              <w:rPr>
                <w:szCs w:val="22"/>
              </w:rPr>
              <w:t>d</w:t>
            </w:r>
            <w:r w:rsidRPr="00685A3E">
              <w:rPr>
                <w:szCs w:val="22"/>
              </w:rPr>
              <w:t xml:space="preserve"> in hum</w:t>
            </w:r>
            <w:r>
              <w:rPr>
                <w:szCs w:val="22"/>
              </w:rPr>
              <w:t>anitarian response</w:t>
            </w:r>
            <w:r w:rsidRPr="00685A3E">
              <w:rPr>
                <w:szCs w:val="22"/>
              </w:rPr>
              <w:t>.</w:t>
            </w:r>
          </w:p>
          <w:p w14:paraId="39FCA31A" w14:textId="77777777" w:rsidR="00BE3670" w:rsidRPr="000A1648" w:rsidRDefault="00BE3670" w:rsidP="00BE3670">
            <w:pPr>
              <w:pStyle w:val="Achievement"/>
              <w:numPr>
                <w:ilvl w:val="1"/>
                <w:numId w:val="4"/>
              </w:numPr>
              <w:rPr>
                <w:szCs w:val="22"/>
              </w:rPr>
            </w:pPr>
            <w:r w:rsidRPr="000A1648">
              <w:rPr>
                <w:szCs w:val="22"/>
              </w:rPr>
              <w:t>Sphere Project / 28 Aug 2017 – 02 Sep 2017 - China, Nanjing, Hosts: Amity Foundation, Save the Children, Shenzhen One Foundation, Narada Foundation, China Non-Governmental Organization Center for Disaster Risk Reduction, Chengdu Show You Foundation, China Risk Reduction Resilience Innovation Project Lab, Innovation Center for Risk Convergence, Beijing Normal University Academic Research Center, Lead Trainer - Trained NGO and governmental workers and leaders who want to participate in humanitarian crisis response.</w:t>
            </w:r>
          </w:p>
          <w:p w14:paraId="2C09DC96" w14:textId="77777777" w:rsidR="00BE3670" w:rsidRPr="000A1648" w:rsidRDefault="00BE3670" w:rsidP="00BE3670">
            <w:pPr>
              <w:pStyle w:val="Achievement"/>
              <w:numPr>
                <w:ilvl w:val="1"/>
                <w:numId w:val="4"/>
              </w:numPr>
              <w:rPr>
                <w:szCs w:val="22"/>
              </w:rPr>
            </w:pPr>
            <w:r>
              <w:rPr>
                <w:szCs w:val="22"/>
              </w:rPr>
              <w:t>Sphere Project / 06 Nov 2017 – 10 Nov</w:t>
            </w:r>
            <w:r w:rsidRPr="000A1648">
              <w:rPr>
                <w:szCs w:val="22"/>
              </w:rPr>
              <w:t xml:space="preserve"> 2017 -</w:t>
            </w:r>
            <w:r>
              <w:rPr>
                <w:szCs w:val="22"/>
              </w:rPr>
              <w:t xml:space="preserve"> China, Chengdu</w:t>
            </w:r>
            <w:r w:rsidRPr="000A1648">
              <w:rPr>
                <w:szCs w:val="22"/>
              </w:rPr>
              <w:t>, Hosts: Ami</w:t>
            </w:r>
            <w:r>
              <w:rPr>
                <w:szCs w:val="22"/>
              </w:rPr>
              <w:t xml:space="preserve">ty Foundation, </w:t>
            </w:r>
            <w:r w:rsidRPr="000A1648">
              <w:rPr>
                <w:szCs w:val="22"/>
              </w:rPr>
              <w:t xml:space="preserve">Shenzhen One Foundation, </w:t>
            </w:r>
            <w:r>
              <w:rPr>
                <w:szCs w:val="22"/>
              </w:rPr>
              <w:t xml:space="preserve">Plan International, </w:t>
            </w:r>
            <w:r w:rsidRPr="000A1648">
              <w:rPr>
                <w:szCs w:val="22"/>
              </w:rPr>
              <w:t xml:space="preserve">Narada Foundation, </w:t>
            </w:r>
            <w:r>
              <w:rPr>
                <w:szCs w:val="22"/>
              </w:rPr>
              <w:t xml:space="preserve">Main Organizers: Sichuan Charity Cooperation, Sichuan Social Power and Disaster Reduction Planning Center, </w:t>
            </w:r>
            <w:r w:rsidRPr="000A1648">
              <w:rPr>
                <w:szCs w:val="22"/>
              </w:rPr>
              <w:t xml:space="preserve">China Non-Governmental Organization Center for Disaster Risk Reduction, Chengdu Show You Foundation, </w:t>
            </w:r>
            <w:r>
              <w:rPr>
                <w:szCs w:val="22"/>
              </w:rPr>
              <w:t xml:space="preserve">Associate Sponsors: Sichuan Disaster Risk Reduction Center, Sichuan Disaster Prevention and Reduction Museum, </w:t>
            </w:r>
            <w:r w:rsidRPr="000A1648">
              <w:rPr>
                <w:szCs w:val="22"/>
              </w:rPr>
              <w:t>Lead Trainer - Trained NGO and governmental workers and leaders who want to participate in humanitarian crisis response.</w:t>
            </w:r>
          </w:p>
          <w:p w14:paraId="11602C8E" w14:textId="77777777" w:rsidR="00BE3670" w:rsidRDefault="00BE3670" w:rsidP="00BE3670">
            <w:pPr>
              <w:pStyle w:val="Achievement"/>
              <w:numPr>
                <w:ilvl w:val="1"/>
                <w:numId w:val="4"/>
              </w:numPr>
              <w:rPr>
                <w:szCs w:val="22"/>
              </w:rPr>
            </w:pPr>
            <w:r>
              <w:rPr>
                <w:szCs w:val="22"/>
              </w:rPr>
              <w:t>Sphere Project / 04 Dec 2017 – 08 Dec</w:t>
            </w:r>
            <w:r w:rsidRPr="000A1648">
              <w:rPr>
                <w:szCs w:val="22"/>
              </w:rPr>
              <w:t xml:space="preserve"> 2017 </w:t>
            </w:r>
            <w:r>
              <w:rPr>
                <w:szCs w:val="22"/>
              </w:rPr>
              <w:t xml:space="preserve">– Small group Sphere Project Volunteer Worker Training.  </w:t>
            </w:r>
            <w:r w:rsidRPr="000A1648">
              <w:rPr>
                <w:szCs w:val="22"/>
              </w:rPr>
              <w:t>Lead Trainer - Trained N</w:t>
            </w:r>
            <w:r>
              <w:rPr>
                <w:szCs w:val="22"/>
              </w:rPr>
              <w:t>GO and other Volunteer Organization</w:t>
            </w:r>
            <w:r w:rsidRPr="000A1648">
              <w:rPr>
                <w:szCs w:val="22"/>
              </w:rPr>
              <w:t xml:space="preserve"> leaders who want to participate in humanitarian crisis response</w:t>
            </w:r>
            <w:r>
              <w:rPr>
                <w:szCs w:val="22"/>
              </w:rPr>
              <w:t xml:space="preserve"> with refugees</w:t>
            </w:r>
            <w:r w:rsidRPr="000A1648">
              <w:rPr>
                <w:szCs w:val="22"/>
              </w:rPr>
              <w:t>.</w:t>
            </w:r>
          </w:p>
          <w:p w14:paraId="3199F0B2" w14:textId="77777777" w:rsidR="00BE3670" w:rsidRPr="007054B4" w:rsidRDefault="00BE3670" w:rsidP="00BE3670">
            <w:pPr>
              <w:pStyle w:val="Achievement"/>
              <w:numPr>
                <w:ilvl w:val="1"/>
                <w:numId w:val="4"/>
              </w:numPr>
              <w:rPr>
                <w:szCs w:val="22"/>
              </w:rPr>
            </w:pPr>
            <w:r>
              <w:rPr>
                <w:szCs w:val="22"/>
              </w:rPr>
              <w:t>Sphere Project / 14 May 2018</w:t>
            </w:r>
            <w:r w:rsidRPr="00685A3E">
              <w:rPr>
                <w:szCs w:val="22"/>
              </w:rPr>
              <w:t xml:space="preserve"> </w:t>
            </w:r>
            <w:r>
              <w:rPr>
                <w:szCs w:val="22"/>
              </w:rPr>
              <w:t>– 18 May 2018 - Singapore, National University of Singapore Saw Swee Hock School of Public Health, course CO 5206, Medical and Humanitarian Emergencies.</w:t>
            </w:r>
            <w:r>
              <w:rPr>
                <w:b/>
                <w:color w:val="FF0000"/>
                <w:szCs w:val="22"/>
              </w:rPr>
              <w:t xml:space="preserve"> </w:t>
            </w:r>
            <w:r>
              <w:rPr>
                <w:szCs w:val="22"/>
              </w:rPr>
              <w:t xml:space="preserve">Lead Trainer - Trained graduate university students, </w:t>
            </w:r>
            <w:r w:rsidRPr="00685A3E">
              <w:rPr>
                <w:szCs w:val="22"/>
              </w:rPr>
              <w:t>NGO workers</w:t>
            </w:r>
            <w:r>
              <w:rPr>
                <w:szCs w:val="22"/>
              </w:rPr>
              <w:t>,</w:t>
            </w:r>
            <w:r w:rsidRPr="00685A3E">
              <w:rPr>
                <w:szCs w:val="22"/>
              </w:rPr>
              <w:t xml:space="preserve"> and leaders who have regularly participate</w:t>
            </w:r>
            <w:r>
              <w:rPr>
                <w:szCs w:val="22"/>
              </w:rPr>
              <w:t>d</w:t>
            </w:r>
            <w:r w:rsidRPr="00685A3E">
              <w:rPr>
                <w:szCs w:val="22"/>
              </w:rPr>
              <w:t xml:space="preserve"> in hum</w:t>
            </w:r>
            <w:r>
              <w:rPr>
                <w:szCs w:val="22"/>
              </w:rPr>
              <w:t>anitarian response as a part of the educational system.</w:t>
            </w:r>
          </w:p>
          <w:p w14:paraId="79B39D79" w14:textId="13E12393" w:rsidR="00BE3670" w:rsidRPr="000A1648" w:rsidRDefault="00BE3670" w:rsidP="00BE3670">
            <w:pPr>
              <w:pStyle w:val="Achievement"/>
              <w:numPr>
                <w:ilvl w:val="1"/>
                <w:numId w:val="4"/>
              </w:numPr>
              <w:rPr>
                <w:szCs w:val="22"/>
              </w:rPr>
            </w:pPr>
            <w:r>
              <w:rPr>
                <w:szCs w:val="22"/>
              </w:rPr>
              <w:t>Sphere Project / 23 July 2018 – 27 July</w:t>
            </w:r>
            <w:r w:rsidRPr="000A1648">
              <w:rPr>
                <w:szCs w:val="22"/>
              </w:rPr>
              <w:t xml:space="preserve"> 201</w:t>
            </w:r>
            <w:r>
              <w:rPr>
                <w:szCs w:val="22"/>
              </w:rPr>
              <w:t>8</w:t>
            </w:r>
            <w:r w:rsidRPr="000A1648">
              <w:rPr>
                <w:szCs w:val="22"/>
              </w:rPr>
              <w:t xml:space="preserve"> -</w:t>
            </w:r>
            <w:r>
              <w:rPr>
                <w:szCs w:val="22"/>
              </w:rPr>
              <w:t xml:space="preserve"> China, Manchu</w:t>
            </w:r>
            <w:r w:rsidRPr="000A1648">
              <w:rPr>
                <w:szCs w:val="22"/>
              </w:rPr>
              <w:t xml:space="preserve">, Hosts: </w:t>
            </w:r>
            <w:r>
              <w:rPr>
                <w:szCs w:val="22"/>
              </w:rPr>
              <w:t xml:space="preserve">China NGO Center for Disaster Risk Reduction, Sichuan Social Power and Disaster Reduction Planning Center, Sichuan Youth and Social Force United Action Emergency Service, Chengdu Showyou Non-Profit Organization, Guangdong Danz Charity Foundation, China Women’s Development Foundation, Save the Children, One Foundation, Plan International, </w:t>
            </w:r>
            <w:r w:rsidRPr="000A1648">
              <w:rPr>
                <w:szCs w:val="22"/>
              </w:rPr>
              <w:t>Lead Trainer - Trained NGO and governmental workers and leaders who want to participate in humanitarian crisis response.</w:t>
            </w:r>
          </w:p>
          <w:p w14:paraId="7AAD2FBA" w14:textId="103230F6" w:rsidR="00BE3670" w:rsidRDefault="00BE3670" w:rsidP="00BE3670">
            <w:pPr>
              <w:pStyle w:val="Achievement"/>
              <w:numPr>
                <w:ilvl w:val="1"/>
                <w:numId w:val="4"/>
              </w:numPr>
              <w:rPr>
                <w:szCs w:val="22"/>
              </w:rPr>
            </w:pPr>
            <w:r>
              <w:rPr>
                <w:szCs w:val="22"/>
              </w:rPr>
              <w:t xml:space="preserve">Sphere Project / 17 September 2018 – 21 September </w:t>
            </w:r>
            <w:r w:rsidRPr="000A1648">
              <w:rPr>
                <w:szCs w:val="22"/>
              </w:rPr>
              <w:t>2018 -</w:t>
            </w:r>
            <w:r>
              <w:rPr>
                <w:szCs w:val="22"/>
              </w:rPr>
              <w:t xml:space="preserve"> China, Zhejiang, Hangzhou</w:t>
            </w:r>
            <w:r w:rsidRPr="000A1648">
              <w:rPr>
                <w:szCs w:val="22"/>
              </w:rPr>
              <w:t xml:space="preserve">, Hosts: </w:t>
            </w:r>
            <w:r>
              <w:rPr>
                <w:szCs w:val="22"/>
              </w:rPr>
              <w:t xml:space="preserve">China NGO </w:t>
            </w:r>
            <w:r>
              <w:rPr>
                <w:szCs w:val="22"/>
              </w:rPr>
              <w:lastRenderedPageBreak/>
              <w:t xml:space="preserve">Center for Disaster Risk Reduction, Chengdu Showyou Non-Profit Organization, Guangdong Danz Charity Foundation, China Women’s Development Foundation, Save the Children, One Foundation, </w:t>
            </w:r>
            <w:r w:rsidRPr="000A1648">
              <w:rPr>
                <w:szCs w:val="22"/>
              </w:rPr>
              <w:t>Lead Trainer - Trained NGO and governmental workers and leaders who want to participate in humanitarian crisis response.</w:t>
            </w:r>
          </w:p>
          <w:p w14:paraId="610CEDAD" w14:textId="77777777" w:rsidR="00BE3670" w:rsidRPr="007054B4" w:rsidRDefault="00BE3670" w:rsidP="00BE3670">
            <w:pPr>
              <w:pStyle w:val="Achievement"/>
              <w:numPr>
                <w:ilvl w:val="1"/>
                <w:numId w:val="4"/>
              </w:numPr>
              <w:rPr>
                <w:szCs w:val="22"/>
              </w:rPr>
            </w:pPr>
            <w:r>
              <w:rPr>
                <w:szCs w:val="22"/>
              </w:rPr>
              <w:t xml:space="preserve">Sphere Project / 08 October 2018 – 12 October </w:t>
            </w:r>
            <w:r w:rsidRPr="000A1648">
              <w:rPr>
                <w:szCs w:val="22"/>
              </w:rPr>
              <w:t>2018 -</w:t>
            </w:r>
            <w:r>
              <w:rPr>
                <w:szCs w:val="22"/>
              </w:rPr>
              <w:t xml:space="preserve"> Indonesia, Bandung, </w:t>
            </w:r>
            <w:r w:rsidRPr="000A1648">
              <w:rPr>
                <w:szCs w:val="22"/>
              </w:rPr>
              <w:t>Hosts:</w:t>
            </w:r>
            <w:r>
              <w:rPr>
                <w:szCs w:val="22"/>
              </w:rPr>
              <w:t xml:space="preserve"> Baptist Global Response International, </w:t>
            </w:r>
            <w:r w:rsidRPr="000A1648">
              <w:rPr>
                <w:szCs w:val="22"/>
              </w:rPr>
              <w:t>Lead Trainer - Trained NGO and governmental workers and leaders who want to participate in humanitarian crisis response.</w:t>
            </w:r>
          </w:p>
          <w:p w14:paraId="4806F078" w14:textId="1A9996AD" w:rsidR="00BE3670" w:rsidRPr="007054B4" w:rsidRDefault="00BE3670" w:rsidP="00BE3670">
            <w:pPr>
              <w:pStyle w:val="Achievement"/>
              <w:numPr>
                <w:ilvl w:val="1"/>
                <w:numId w:val="4"/>
              </w:numPr>
              <w:rPr>
                <w:szCs w:val="22"/>
              </w:rPr>
            </w:pPr>
            <w:r>
              <w:rPr>
                <w:szCs w:val="22"/>
              </w:rPr>
              <w:t xml:space="preserve">Sphere Project / 12 November 2018 – 16 November </w:t>
            </w:r>
            <w:r w:rsidRPr="000A1648">
              <w:rPr>
                <w:szCs w:val="22"/>
              </w:rPr>
              <w:t>2018 -</w:t>
            </w:r>
            <w:r>
              <w:rPr>
                <w:szCs w:val="22"/>
              </w:rPr>
              <w:t xml:space="preserve"> China, Zhejiang, Hangzhou</w:t>
            </w:r>
            <w:r w:rsidRPr="000A1648">
              <w:rPr>
                <w:szCs w:val="22"/>
              </w:rPr>
              <w:t xml:space="preserve">, Hosts: </w:t>
            </w:r>
            <w:r>
              <w:rPr>
                <w:szCs w:val="22"/>
              </w:rPr>
              <w:t xml:space="preserve">China NGO Center for Disaster Risk Reduction, Chengdu Showyou Non-Profit Organization, Guangdong Danz Charity Foundation, China Women’s Development Foundation, Save the Children, One Foundation, </w:t>
            </w:r>
            <w:r w:rsidRPr="000A1648">
              <w:rPr>
                <w:szCs w:val="22"/>
              </w:rPr>
              <w:t>Lead Trainer - Trained NGO and governmental workers and leaders who want to participate in humanitarian crisis response.</w:t>
            </w:r>
          </w:p>
          <w:p w14:paraId="4D4417A4" w14:textId="77777777" w:rsidR="00BE3670" w:rsidRPr="001D3452" w:rsidRDefault="00BE3670" w:rsidP="00BE3670">
            <w:pPr>
              <w:pStyle w:val="Achievement"/>
              <w:numPr>
                <w:ilvl w:val="1"/>
                <w:numId w:val="4"/>
              </w:numPr>
              <w:rPr>
                <w:szCs w:val="22"/>
              </w:rPr>
            </w:pPr>
            <w:r>
              <w:rPr>
                <w:szCs w:val="22"/>
              </w:rPr>
              <w:t xml:space="preserve">Sphere Project / 26 November 2018 – 30 November  </w:t>
            </w:r>
            <w:r w:rsidRPr="000A1648">
              <w:rPr>
                <w:szCs w:val="22"/>
              </w:rPr>
              <w:t xml:space="preserve"> 201</w:t>
            </w:r>
            <w:r>
              <w:rPr>
                <w:szCs w:val="22"/>
              </w:rPr>
              <w:t>8</w:t>
            </w:r>
            <w:r w:rsidRPr="000A1648">
              <w:rPr>
                <w:szCs w:val="22"/>
              </w:rPr>
              <w:t xml:space="preserve"> </w:t>
            </w:r>
            <w:r>
              <w:rPr>
                <w:szCs w:val="22"/>
              </w:rPr>
              <w:t xml:space="preserve">– Bangladesh, Dhaka, </w:t>
            </w:r>
            <w:r w:rsidRPr="000A1648">
              <w:rPr>
                <w:szCs w:val="22"/>
              </w:rPr>
              <w:t xml:space="preserve">Hosts: </w:t>
            </w:r>
            <w:r>
              <w:rPr>
                <w:szCs w:val="22"/>
              </w:rPr>
              <w:t xml:space="preserve">Baptist Global Response International, </w:t>
            </w:r>
            <w:r w:rsidRPr="000A1648">
              <w:rPr>
                <w:szCs w:val="22"/>
              </w:rPr>
              <w:t>Lead Trainer - Trained NGO and governmental workers and leaders who want to participate in humanitarian crisis response.</w:t>
            </w:r>
          </w:p>
          <w:p w14:paraId="484BC592" w14:textId="77777777" w:rsidR="00BE3670" w:rsidRPr="008879BA" w:rsidRDefault="00BE3670" w:rsidP="00BE3670">
            <w:pPr>
              <w:pStyle w:val="Achievement"/>
              <w:numPr>
                <w:ilvl w:val="1"/>
                <w:numId w:val="4"/>
              </w:numPr>
              <w:rPr>
                <w:szCs w:val="22"/>
              </w:rPr>
            </w:pPr>
            <w:r>
              <w:rPr>
                <w:szCs w:val="22"/>
              </w:rPr>
              <w:t xml:space="preserve">Sphere Project / 07 January 2019 – 11 January 2019 – Lynchburg, VA, USA, Hosts: Liberty University, LU Serve, Baptist Global Response, </w:t>
            </w:r>
            <w:r w:rsidRPr="000A1648">
              <w:rPr>
                <w:szCs w:val="22"/>
              </w:rPr>
              <w:t>Lead Trainer - Trained NGO and governmental workers and leaders who want to participate in humanitarian crisis response.</w:t>
            </w:r>
          </w:p>
          <w:p w14:paraId="1DE74776" w14:textId="77777777" w:rsidR="00BE3670" w:rsidRPr="000A1648" w:rsidRDefault="00BE3670" w:rsidP="00BE3670">
            <w:pPr>
              <w:pStyle w:val="Achievement"/>
              <w:numPr>
                <w:ilvl w:val="1"/>
                <w:numId w:val="4"/>
              </w:numPr>
              <w:rPr>
                <w:szCs w:val="22"/>
              </w:rPr>
            </w:pPr>
            <w:r>
              <w:rPr>
                <w:szCs w:val="22"/>
              </w:rPr>
              <w:t xml:space="preserve">Sphere Project / 16 September 2019 – 20 September 2019 – China, Chengdu, Hosts:  China NGO Center for Disaster Risk Reduction, Chengdu Showyou Non-Profit Organization, Sichuan Disaster Prevention and Reduction Museum, </w:t>
            </w:r>
            <w:r w:rsidRPr="000A1648">
              <w:rPr>
                <w:szCs w:val="22"/>
              </w:rPr>
              <w:t>Lead Trainer - Trained NGO and governmental workers and leaders who want to participate in humanitarian crisis response.</w:t>
            </w:r>
          </w:p>
          <w:p w14:paraId="4CAD300A" w14:textId="77777777" w:rsidR="00BE3670" w:rsidRDefault="00BE3670" w:rsidP="00BE3670">
            <w:pPr>
              <w:pStyle w:val="Achievement"/>
              <w:numPr>
                <w:ilvl w:val="1"/>
                <w:numId w:val="4"/>
              </w:numPr>
              <w:rPr>
                <w:szCs w:val="22"/>
              </w:rPr>
            </w:pPr>
            <w:r>
              <w:rPr>
                <w:szCs w:val="22"/>
              </w:rPr>
              <w:t xml:space="preserve">Sphere Project / 11 November 2019 – 15 November 2019 – China, Xian, Hosts:  China NGO Center for Disaster Risk Reduction, Chengdu Showyou Non-Profit Organization, Guang Dong Danz Charity Foundation, One Foundation, The Amity Foundation, </w:t>
            </w:r>
            <w:r w:rsidRPr="000A1648">
              <w:rPr>
                <w:szCs w:val="22"/>
              </w:rPr>
              <w:t>Lead Trainer - Trained NGO and governmental workers and leaders who want to participate in humanitarian crisis response.</w:t>
            </w:r>
          </w:p>
          <w:p w14:paraId="2B18D5FD" w14:textId="77777777" w:rsidR="00BE3670" w:rsidRPr="00D60FAD" w:rsidRDefault="00BE3670" w:rsidP="00BE3670">
            <w:pPr>
              <w:pStyle w:val="Achievement"/>
              <w:numPr>
                <w:ilvl w:val="1"/>
                <w:numId w:val="4"/>
              </w:numPr>
              <w:rPr>
                <w:szCs w:val="22"/>
              </w:rPr>
            </w:pPr>
            <w:r>
              <w:rPr>
                <w:szCs w:val="22"/>
              </w:rPr>
              <w:t xml:space="preserve">Sphere Project / 11 April 2020 – 15 April 2020 – China, Showyou Non-Profit Organization.  </w:t>
            </w:r>
            <w:r w:rsidRPr="000A1648">
              <w:rPr>
                <w:szCs w:val="22"/>
              </w:rPr>
              <w:t>Lead Trainer - Trained NGO and governmental workers and leaders who want to participate in humanitarian crisis response.</w:t>
            </w:r>
          </w:p>
          <w:p w14:paraId="72D60307" w14:textId="2BA18E13" w:rsidR="00BE3670" w:rsidRDefault="00BE3670" w:rsidP="00BE3670">
            <w:pPr>
              <w:pStyle w:val="Achievement"/>
              <w:numPr>
                <w:ilvl w:val="1"/>
                <w:numId w:val="4"/>
              </w:numPr>
              <w:rPr>
                <w:szCs w:val="22"/>
              </w:rPr>
            </w:pPr>
            <w:r>
              <w:rPr>
                <w:szCs w:val="22"/>
              </w:rPr>
              <w:t xml:space="preserve">Sphere / 11 May 2020 – 20 May 2020 – Chiang Mai, Thailand.  Host:  Asian Disaster Foundation.  Private training.  </w:t>
            </w:r>
            <w:r w:rsidRPr="000A1648">
              <w:rPr>
                <w:szCs w:val="22"/>
              </w:rPr>
              <w:t xml:space="preserve">Trained NGO workers </w:t>
            </w:r>
            <w:r>
              <w:rPr>
                <w:szCs w:val="22"/>
              </w:rPr>
              <w:t xml:space="preserve">in Massachusetts (USA) </w:t>
            </w:r>
            <w:r w:rsidRPr="000A1648">
              <w:rPr>
                <w:szCs w:val="22"/>
              </w:rPr>
              <w:lastRenderedPageBreak/>
              <w:t>and leaders who want to participate in humanitarian crisis response.</w:t>
            </w:r>
          </w:p>
          <w:p w14:paraId="173F259F" w14:textId="7E9A98DE" w:rsidR="00BE3670" w:rsidRDefault="00BE3670" w:rsidP="00BE3670">
            <w:pPr>
              <w:pStyle w:val="Achievement"/>
              <w:numPr>
                <w:ilvl w:val="1"/>
                <w:numId w:val="4"/>
              </w:numPr>
              <w:rPr>
                <w:szCs w:val="22"/>
              </w:rPr>
            </w:pPr>
            <w:r>
              <w:rPr>
                <w:szCs w:val="22"/>
              </w:rPr>
              <w:t xml:space="preserve">Sphere / 21 May 2020 – 29 May 2020 – Chiang Mai, Thailand.  Host:  Asian Disaster Foundation.  Private training.  </w:t>
            </w:r>
            <w:r w:rsidRPr="000A1648">
              <w:rPr>
                <w:szCs w:val="22"/>
              </w:rPr>
              <w:t xml:space="preserve">Trained NGO workers </w:t>
            </w:r>
            <w:r>
              <w:rPr>
                <w:szCs w:val="22"/>
              </w:rPr>
              <w:t xml:space="preserve">in Maine (USA) </w:t>
            </w:r>
            <w:r w:rsidRPr="000A1648">
              <w:rPr>
                <w:szCs w:val="22"/>
              </w:rPr>
              <w:t>and leaders who want to participate in humanitarian crisis response.</w:t>
            </w:r>
            <w:r>
              <w:rPr>
                <w:szCs w:val="22"/>
              </w:rPr>
              <w:t xml:space="preserve"> </w:t>
            </w:r>
          </w:p>
          <w:p w14:paraId="6C9304D3" w14:textId="77777777" w:rsidR="00BE3670" w:rsidRPr="00D60FAD" w:rsidRDefault="00BE3670" w:rsidP="00BE3670">
            <w:pPr>
              <w:pStyle w:val="Achievement"/>
              <w:numPr>
                <w:ilvl w:val="1"/>
                <w:numId w:val="4"/>
              </w:numPr>
              <w:rPr>
                <w:szCs w:val="22"/>
              </w:rPr>
            </w:pPr>
            <w:r>
              <w:rPr>
                <w:szCs w:val="22"/>
              </w:rPr>
              <w:t xml:space="preserve">Sphere Project / 21 June 2020 – 25 June 2020 – China, Showyou Non-Profit Organization.  </w:t>
            </w:r>
            <w:r w:rsidRPr="000A1648">
              <w:rPr>
                <w:szCs w:val="22"/>
              </w:rPr>
              <w:t>Lead Trainer - Trained NGO and governmental workers and leaders who want to participate in humanitarian crisis response.</w:t>
            </w:r>
          </w:p>
          <w:p w14:paraId="5F2CF81B" w14:textId="7BE7F40A" w:rsidR="00BE3670" w:rsidRDefault="00BE3670" w:rsidP="00BE3670">
            <w:pPr>
              <w:pStyle w:val="Achievement"/>
              <w:numPr>
                <w:ilvl w:val="1"/>
                <w:numId w:val="4"/>
              </w:numPr>
              <w:rPr>
                <w:szCs w:val="22"/>
              </w:rPr>
            </w:pPr>
            <w:r>
              <w:rPr>
                <w:szCs w:val="22"/>
              </w:rPr>
              <w:t xml:space="preserve">Sphere / 12 July 2020 – 19 July 2020 – Chiang Mai, Thailand.  Host:  Asian Disaster Foundation.  Private training.  </w:t>
            </w:r>
            <w:r w:rsidRPr="000A1648">
              <w:rPr>
                <w:szCs w:val="22"/>
              </w:rPr>
              <w:t xml:space="preserve">Trained NGO </w:t>
            </w:r>
            <w:r>
              <w:rPr>
                <w:szCs w:val="22"/>
              </w:rPr>
              <w:t xml:space="preserve">West Coast and Central USA </w:t>
            </w:r>
            <w:r w:rsidRPr="000A1648">
              <w:rPr>
                <w:szCs w:val="22"/>
              </w:rPr>
              <w:t>and leaders who want to participate in humanitarian crisis response.</w:t>
            </w:r>
          </w:p>
          <w:p w14:paraId="5B36FB8C" w14:textId="3D259C23" w:rsidR="00BE3670" w:rsidRDefault="00BE3670" w:rsidP="00BE3670">
            <w:pPr>
              <w:pStyle w:val="Achievement"/>
              <w:numPr>
                <w:ilvl w:val="1"/>
                <w:numId w:val="4"/>
              </w:numPr>
              <w:rPr>
                <w:szCs w:val="22"/>
              </w:rPr>
            </w:pPr>
            <w:r>
              <w:rPr>
                <w:szCs w:val="22"/>
              </w:rPr>
              <w:t xml:space="preserve">Sphere / 26 July 2020 – 02 August 2020 – Chiang Mai, Thailand.  Host:  Asian Disaster Foundation.  Private NGO training.  </w:t>
            </w:r>
            <w:r w:rsidRPr="000A1648">
              <w:rPr>
                <w:szCs w:val="22"/>
              </w:rPr>
              <w:t xml:space="preserve">Trained </w:t>
            </w:r>
            <w:r>
              <w:rPr>
                <w:szCs w:val="22"/>
              </w:rPr>
              <w:t xml:space="preserve">Tajikistan </w:t>
            </w:r>
            <w:r w:rsidRPr="000A1648">
              <w:rPr>
                <w:szCs w:val="22"/>
              </w:rPr>
              <w:t>NG</w:t>
            </w:r>
            <w:r>
              <w:rPr>
                <w:szCs w:val="22"/>
              </w:rPr>
              <w:t xml:space="preserve">O </w:t>
            </w:r>
            <w:r w:rsidRPr="000A1648">
              <w:rPr>
                <w:szCs w:val="22"/>
              </w:rPr>
              <w:t>leaders who want to participate in humanitarian crisis response.</w:t>
            </w:r>
          </w:p>
          <w:p w14:paraId="675D1E98" w14:textId="4A011861" w:rsidR="00BE3670" w:rsidRPr="00C6102E" w:rsidRDefault="00BE3670" w:rsidP="00BE3670">
            <w:pPr>
              <w:pStyle w:val="Achievement"/>
              <w:numPr>
                <w:ilvl w:val="1"/>
                <w:numId w:val="4"/>
              </w:numPr>
              <w:rPr>
                <w:szCs w:val="22"/>
              </w:rPr>
            </w:pPr>
            <w:r>
              <w:rPr>
                <w:szCs w:val="22"/>
              </w:rPr>
              <w:t xml:space="preserve">Sphere / 17 August 2020 – 26 August 2020 – Chiang Mai, Thailand.  Host:  Asian Disaster Foundation.  Private NGO training.  </w:t>
            </w:r>
            <w:r w:rsidRPr="000A1648">
              <w:rPr>
                <w:szCs w:val="22"/>
              </w:rPr>
              <w:t xml:space="preserve">Trained </w:t>
            </w:r>
            <w:r>
              <w:rPr>
                <w:szCs w:val="22"/>
              </w:rPr>
              <w:t xml:space="preserve">Myanmar </w:t>
            </w:r>
            <w:r w:rsidRPr="000A1648">
              <w:rPr>
                <w:szCs w:val="22"/>
              </w:rPr>
              <w:t>NG</w:t>
            </w:r>
            <w:r>
              <w:rPr>
                <w:szCs w:val="22"/>
              </w:rPr>
              <w:t xml:space="preserve">O </w:t>
            </w:r>
            <w:r w:rsidRPr="000A1648">
              <w:rPr>
                <w:szCs w:val="22"/>
              </w:rPr>
              <w:t>leaders who want to participate in humanitarian crisis response.</w:t>
            </w:r>
          </w:p>
          <w:p w14:paraId="7A6BAD45" w14:textId="30D6CE52" w:rsidR="00BE3670" w:rsidRDefault="00BE3670" w:rsidP="00BE3670">
            <w:pPr>
              <w:pStyle w:val="Achievement"/>
              <w:numPr>
                <w:ilvl w:val="1"/>
                <w:numId w:val="4"/>
              </w:numPr>
              <w:rPr>
                <w:szCs w:val="22"/>
              </w:rPr>
            </w:pPr>
            <w:r>
              <w:rPr>
                <w:szCs w:val="22"/>
              </w:rPr>
              <w:t xml:space="preserve">Sphere / 31 August 2020 – 07 September 2020 – Chiang Mai, Thailand.  Host:  Asian Disaster Foundation.  Private NGO training.  </w:t>
            </w:r>
            <w:r w:rsidRPr="000A1648">
              <w:rPr>
                <w:szCs w:val="22"/>
              </w:rPr>
              <w:t xml:space="preserve">Trained </w:t>
            </w:r>
            <w:r>
              <w:rPr>
                <w:szCs w:val="22"/>
              </w:rPr>
              <w:t xml:space="preserve">Indianapolis, Indiana, USA </w:t>
            </w:r>
            <w:r w:rsidRPr="000A1648">
              <w:rPr>
                <w:szCs w:val="22"/>
              </w:rPr>
              <w:t>NG</w:t>
            </w:r>
            <w:r>
              <w:rPr>
                <w:szCs w:val="22"/>
              </w:rPr>
              <w:t xml:space="preserve">O </w:t>
            </w:r>
            <w:r w:rsidRPr="000A1648">
              <w:rPr>
                <w:szCs w:val="22"/>
              </w:rPr>
              <w:t>leaders who want to participate in humanitarian crisis response.</w:t>
            </w:r>
          </w:p>
          <w:p w14:paraId="0FE31A2B" w14:textId="77777777" w:rsidR="00BE3670" w:rsidRDefault="00BE3670" w:rsidP="00BE3670">
            <w:pPr>
              <w:pStyle w:val="Achievement"/>
              <w:numPr>
                <w:ilvl w:val="1"/>
                <w:numId w:val="4"/>
              </w:numPr>
              <w:rPr>
                <w:szCs w:val="22"/>
              </w:rPr>
            </w:pPr>
            <w:r>
              <w:rPr>
                <w:szCs w:val="22"/>
              </w:rPr>
              <w:t xml:space="preserve">Sphere Project / 21 June 2020 – 25 June 2020 – China, Showyou Non-Profit Organization.  </w:t>
            </w:r>
            <w:r w:rsidRPr="000A1648">
              <w:rPr>
                <w:szCs w:val="22"/>
              </w:rPr>
              <w:t>Lead Trainer - Trained NGO and governmental workers and leaders who want to participate in humanitarian crisis response.</w:t>
            </w:r>
          </w:p>
          <w:p w14:paraId="166F9EE4" w14:textId="77777777" w:rsidR="00BE3670" w:rsidRPr="00D60FAD" w:rsidRDefault="00BE3670" w:rsidP="00BE3670">
            <w:pPr>
              <w:pStyle w:val="Achievement"/>
              <w:numPr>
                <w:ilvl w:val="1"/>
                <w:numId w:val="4"/>
              </w:numPr>
              <w:rPr>
                <w:szCs w:val="22"/>
              </w:rPr>
            </w:pPr>
            <w:r>
              <w:rPr>
                <w:szCs w:val="22"/>
              </w:rPr>
              <w:t xml:space="preserve">Sphere Project / 07 December 2020 – 11 December 2020 – China, Showyou Non-Profit Organization.  </w:t>
            </w:r>
            <w:r w:rsidRPr="000A1648">
              <w:rPr>
                <w:szCs w:val="22"/>
              </w:rPr>
              <w:t>Lead Trainer - Trained NGO and governmental workers and leaders who want to participate in humanitarian crisis response.</w:t>
            </w:r>
          </w:p>
          <w:p w14:paraId="532F5E4E" w14:textId="77777777" w:rsidR="00BE3670" w:rsidRDefault="00BE3670" w:rsidP="00BE3670">
            <w:pPr>
              <w:pStyle w:val="Achievement"/>
              <w:numPr>
                <w:ilvl w:val="1"/>
                <w:numId w:val="4"/>
              </w:numPr>
              <w:rPr>
                <w:szCs w:val="22"/>
              </w:rPr>
            </w:pPr>
            <w:r>
              <w:rPr>
                <w:szCs w:val="22"/>
              </w:rPr>
              <w:t xml:space="preserve">Sphere Project / 18 January 2022 – 27 January 2022 – China, Showyou Non-Profit Organization.  </w:t>
            </w:r>
            <w:r w:rsidRPr="000A1648">
              <w:rPr>
                <w:szCs w:val="22"/>
              </w:rPr>
              <w:t>Lead Trainer - Trained NGO and governmental workers and leaders who want to participate in humanitarian crisis response.</w:t>
            </w:r>
          </w:p>
          <w:p w14:paraId="5B41A921" w14:textId="427FB6C1" w:rsidR="00BE3670" w:rsidRDefault="00BE3670" w:rsidP="00BE3670">
            <w:pPr>
              <w:pStyle w:val="Achievement"/>
              <w:numPr>
                <w:ilvl w:val="1"/>
                <w:numId w:val="4"/>
              </w:numPr>
              <w:rPr>
                <w:szCs w:val="22"/>
              </w:rPr>
            </w:pPr>
            <w:r>
              <w:rPr>
                <w:szCs w:val="22"/>
              </w:rPr>
              <w:t xml:space="preserve">Sphere / 31 August 2020 – 07 September 2020 – Chiang Mai, Thailand.  Host:  Asian Disaster Foundation.  Private NGO training.  </w:t>
            </w:r>
            <w:r w:rsidRPr="000A1648">
              <w:rPr>
                <w:szCs w:val="22"/>
              </w:rPr>
              <w:t xml:space="preserve">Trained </w:t>
            </w:r>
            <w:r>
              <w:rPr>
                <w:szCs w:val="22"/>
              </w:rPr>
              <w:t xml:space="preserve">Indianapolis, Indiana, USA </w:t>
            </w:r>
            <w:r w:rsidRPr="000A1648">
              <w:rPr>
                <w:szCs w:val="22"/>
              </w:rPr>
              <w:t>NG</w:t>
            </w:r>
            <w:r>
              <w:rPr>
                <w:szCs w:val="22"/>
              </w:rPr>
              <w:t xml:space="preserve">O </w:t>
            </w:r>
            <w:r w:rsidRPr="000A1648">
              <w:rPr>
                <w:szCs w:val="22"/>
              </w:rPr>
              <w:t>leaders who want to participate in humanitarian crisis response.</w:t>
            </w:r>
          </w:p>
          <w:p w14:paraId="01024C2E" w14:textId="7390D838" w:rsidR="00BE3670" w:rsidRPr="002F54D9" w:rsidRDefault="00BE3670" w:rsidP="00BE3670">
            <w:pPr>
              <w:pStyle w:val="Achievement"/>
              <w:numPr>
                <w:ilvl w:val="1"/>
                <w:numId w:val="4"/>
              </w:numPr>
              <w:rPr>
                <w:szCs w:val="22"/>
              </w:rPr>
            </w:pPr>
            <w:r>
              <w:rPr>
                <w:szCs w:val="22"/>
              </w:rPr>
              <w:t xml:space="preserve">Sphere / 02 August 2021 – 06 August 2021 – Brentwood, TN, USA.  Host:  Asian Disaster Foundation.  Private </w:t>
            </w:r>
            <w:r>
              <w:rPr>
                <w:szCs w:val="22"/>
              </w:rPr>
              <w:lastRenderedPageBreak/>
              <w:t xml:space="preserve">NGO training.  </w:t>
            </w:r>
            <w:r w:rsidRPr="000A1648">
              <w:rPr>
                <w:szCs w:val="22"/>
              </w:rPr>
              <w:t xml:space="preserve">Trained </w:t>
            </w:r>
            <w:r>
              <w:rPr>
                <w:szCs w:val="22"/>
              </w:rPr>
              <w:t xml:space="preserve">online for Brentwood, TN, USA </w:t>
            </w:r>
            <w:r w:rsidRPr="000A1648">
              <w:rPr>
                <w:szCs w:val="22"/>
              </w:rPr>
              <w:t>NG</w:t>
            </w:r>
            <w:r>
              <w:rPr>
                <w:szCs w:val="22"/>
              </w:rPr>
              <w:t xml:space="preserve">O </w:t>
            </w:r>
            <w:r w:rsidRPr="000A1648">
              <w:rPr>
                <w:szCs w:val="22"/>
              </w:rPr>
              <w:t>leaders who want to participate in humanitarian crisis response.</w:t>
            </w:r>
          </w:p>
          <w:p w14:paraId="5031377C" w14:textId="77777777" w:rsidR="00BE3670" w:rsidRDefault="00BE3670" w:rsidP="00BE3670">
            <w:pPr>
              <w:pStyle w:val="Achievement"/>
              <w:numPr>
                <w:ilvl w:val="1"/>
                <w:numId w:val="4"/>
              </w:numPr>
              <w:rPr>
                <w:szCs w:val="22"/>
              </w:rPr>
            </w:pPr>
            <w:r>
              <w:rPr>
                <w:szCs w:val="22"/>
              </w:rPr>
              <w:t xml:space="preserve">Sphere / 12 Feb 2022.  </w:t>
            </w:r>
            <w:r w:rsidRPr="00C864D4">
              <w:rPr>
                <w:szCs w:val="22"/>
              </w:rPr>
              <w:t>What is new in the 2018 Sphere handbook</w:t>
            </w:r>
            <w:r>
              <w:rPr>
                <w:szCs w:val="22"/>
              </w:rPr>
              <w:t>?  Host:  Send Relief International.  Private NGO training.  Online.  Overview of 2018 Sphere handbook highlighting differences from earlier versions.</w:t>
            </w:r>
          </w:p>
          <w:p w14:paraId="0B2A616C" w14:textId="70FF6F0D" w:rsidR="00BE3670" w:rsidRPr="002F54D9" w:rsidRDefault="00BE3670" w:rsidP="00BE3670">
            <w:pPr>
              <w:pStyle w:val="Achievement"/>
              <w:numPr>
                <w:ilvl w:val="1"/>
                <w:numId w:val="4"/>
              </w:numPr>
              <w:rPr>
                <w:szCs w:val="22"/>
              </w:rPr>
            </w:pPr>
            <w:r>
              <w:rPr>
                <w:szCs w:val="22"/>
              </w:rPr>
              <w:t xml:space="preserve">Sphere / 27 June 2022 – 01 July 2022 – Rockville, VA, USA.  Host:  Asian Disaster Foundation.  Private NGO training.  </w:t>
            </w:r>
            <w:r w:rsidRPr="000A1648">
              <w:rPr>
                <w:szCs w:val="22"/>
              </w:rPr>
              <w:t xml:space="preserve">Trained </w:t>
            </w:r>
            <w:r>
              <w:rPr>
                <w:szCs w:val="22"/>
              </w:rPr>
              <w:t xml:space="preserve">in person for Asian Disaster Foundation, Chiang Mai, Thailand, </w:t>
            </w:r>
            <w:r w:rsidRPr="000A1648">
              <w:rPr>
                <w:szCs w:val="22"/>
              </w:rPr>
              <w:t>NG</w:t>
            </w:r>
            <w:r>
              <w:rPr>
                <w:szCs w:val="22"/>
              </w:rPr>
              <w:t xml:space="preserve">O </w:t>
            </w:r>
            <w:r w:rsidRPr="000A1648">
              <w:rPr>
                <w:szCs w:val="22"/>
              </w:rPr>
              <w:t>leaders who want to participate in humanitarian crisis response.</w:t>
            </w:r>
          </w:p>
          <w:p w14:paraId="73E83536" w14:textId="77777777" w:rsidR="00BE3670" w:rsidRDefault="00BE3670" w:rsidP="00BE3670">
            <w:pPr>
              <w:pStyle w:val="Achievement"/>
              <w:numPr>
                <w:ilvl w:val="1"/>
                <w:numId w:val="4"/>
              </w:numPr>
              <w:rPr>
                <w:szCs w:val="22"/>
              </w:rPr>
            </w:pPr>
            <w:r>
              <w:rPr>
                <w:szCs w:val="22"/>
              </w:rPr>
              <w:t xml:space="preserve">Sphere Project / 18 July 2022 – 22 July 2022 – Chengdu, China, Showyou Non-Profit Organization.  </w:t>
            </w:r>
            <w:r w:rsidRPr="000A1648">
              <w:rPr>
                <w:szCs w:val="22"/>
              </w:rPr>
              <w:t>Lead Trainer - Trained NGO and governmental workers and leaders who want to participate in humanitarian crisis response.</w:t>
            </w:r>
          </w:p>
          <w:p w14:paraId="51369A76" w14:textId="55DAAA63" w:rsidR="00BD1A57" w:rsidRPr="002F54D9" w:rsidRDefault="00BD1A57" w:rsidP="00BD1A57">
            <w:pPr>
              <w:pStyle w:val="Achievement"/>
              <w:numPr>
                <w:ilvl w:val="1"/>
                <w:numId w:val="4"/>
              </w:numPr>
              <w:rPr>
                <w:szCs w:val="22"/>
              </w:rPr>
            </w:pPr>
            <w:r>
              <w:rPr>
                <w:szCs w:val="22"/>
              </w:rPr>
              <w:t xml:space="preserve">Sphere / 27 February 2023 – 03 March 2023 – Rockville, VA, USA.  Host:  Asian Disaster Foundation.  Private NGO training.  </w:t>
            </w:r>
            <w:r w:rsidRPr="000A1648">
              <w:rPr>
                <w:szCs w:val="22"/>
              </w:rPr>
              <w:t xml:space="preserve">Trained </w:t>
            </w:r>
            <w:r>
              <w:rPr>
                <w:szCs w:val="22"/>
              </w:rPr>
              <w:t xml:space="preserve">in person Global Disaster Assessment and Response team for Asian Disaster Foundation, Chiang Mai, Thailand, </w:t>
            </w:r>
            <w:r w:rsidRPr="000A1648">
              <w:rPr>
                <w:szCs w:val="22"/>
              </w:rPr>
              <w:t>NG</w:t>
            </w:r>
            <w:r>
              <w:rPr>
                <w:szCs w:val="22"/>
              </w:rPr>
              <w:t xml:space="preserve">O </w:t>
            </w:r>
            <w:r w:rsidRPr="000A1648">
              <w:rPr>
                <w:szCs w:val="22"/>
              </w:rPr>
              <w:t>leaders who want to participate in humanitarian crisis response.</w:t>
            </w:r>
          </w:p>
          <w:p w14:paraId="2D791822" w14:textId="0DC54B72" w:rsidR="00BD1A57" w:rsidRDefault="00BD1A57" w:rsidP="00BD1A57">
            <w:pPr>
              <w:pStyle w:val="Achievement"/>
              <w:numPr>
                <w:ilvl w:val="1"/>
                <w:numId w:val="4"/>
              </w:numPr>
              <w:rPr>
                <w:szCs w:val="22"/>
              </w:rPr>
            </w:pPr>
            <w:r>
              <w:rPr>
                <w:szCs w:val="22"/>
              </w:rPr>
              <w:t xml:space="preserve">Sphere Project / 03 April 2023 – 07 April 2023 – Chengdu, China, Showyou Non-Profit Organization.  </w:t>
            </w:r>
            <w:r w:rsidRPr="000A1648">
              <w:rPr>
                <w:szCs w:val="22"/>
              </w:rPr>
              <w:t>Lead Trainer - Trained NGO and governmental workers and leaders who want to participate in humanitarian crisis response.</w:t>
            </w:r>
          </w:p>
          <w:p w14:paraId="692BD341" w14:textId="2C673029" w:rsidR="00BD1A57" w:rsidRPr="002F54D9" w:rsidRDefault="00BD1A57" w:rsidP="00BD1A57">
            <w:pPr>
              <w:pStyle w:val="Achievement"/>
              <w:numPr>
                <w:ilvl w:val="1"/>
                <w:numId w:val="4"/>
              </w:numPr>
              <w:rPr>
                <w:szCs w:val="22"/>
              </w:rPr>
            </w:pPr>
            <w:r>
              <w:rPr>
                <w:szCs w:val="22"/>
              </w:rPr>
              <w:t xml:space="preserve">Sphere / 07 August 2023 – 11 August 2023 – Brentwood, TN, USA.  Host:  Asian Disaster Foundation.  Private NGO training.  </w:t>
            </w:r>
            <w:r w:rsidRPr="000A1648">
              <w:rPr>
                <w:szCs w:val="22"/>
              </w:rPr>
              <w:t xml:space="preserve">Trained </w:t>
            </w:r>
            <w:r>
              <w:rPr>
                <w:szCs w:val="22"/>
              </w:rPr>
              <w:t xml:space="preserve">in person Global Disaster Assessment and Response team for Asian Disaster Foundation, Chiang Mai, Thailand, </w:t>
            </w:r>
            <w:r w:rsidRPr="000A1648">
              <w:rPr>
                <w:szCs w:val="22"/>
              </w:rPr>
              <w:t>NG</w:t>
            </w:r>
            <w:r>
              <w:rPr>
                <w:szCs w:val="22"/>
              </w:rPr>
              <w:t xml:space="preserve">O </w:t>
            </w:r>
            <w:r w:rsidRPr="000A1648">
              <w:rPr>
                <w:szCs w:val="22"/>
              </w:rPr>
              <w:t>leaders who want to participate in humanitarian crisis response.</w:t>
            </w:r>
          </w:p>
          <w:p w14:paraId="4B428615" w14:textId="26E84086" w:rsidR="00BD1A57" w:rsidRPr="002F54D9" w:rsidRDefault="00BD1A57" w:rsidP="00BD1A57">
            <w:pPr>
              <w:pStyle w:val="Achievement"/>
              <w:numPr>
                <w:ilvl w:val="1"/>
                <w:numId w:val="4"/>
              </w:numPr>
              <w:rPr>
                <w:szCs w:val="22"/>
              </w:rPr>
            </w:pPr>
            <w:r>
              <w:rPr>
                <w:szCs w:val="22"/>
              </w:rPr>
              <w:t xml:space="preserve">Sphere / 14 August 2023 – 18 August 2023 – Mount Juliet, TN, USA.  Host:  Asian Disaster Foundation and Tennessee Responders Group.  Private NGO training.  </w:t>
            </w:r>
            <w:r w:rsidRPr="000A1648">
              <w:rPr>
                <w:szCs w:val="22"/>
              </w:rPr>
              <w:t xml:space="preserve">Trained </w:t>
            </w:r>
            <w:r>
              <w:rPr>
                <w:szCs w:val="22"/>
              </w:rPr>
              <w:t xml:space="preserve">in person Global Disaster Assessment and Response team for Asian Disaster Foundation, Chiang Mai, Thailand, </w:t>
            </w:r>
            <w:r w:rsidRPr="000A1648">
              <w:rPr>
                <w:szCs w:val="22"/>
              </w:rPr>
              <w:t>NG</w:t>
            </w:r>
            <w:r>
              <w:rPr>
                <w:szCs w:val="22"/>
              </w:rPr>
              <w:t xml:space="preserve">O </w:t>
            </w:r>
            <w:r w:rsidRPr="000A1648">
              <w:rPr>
                <w:szCs w:val="22"/>
              </w:rPr>
              <w:t>leaders who want to participate in humanitarian crisis response.</w:t>
            </w:r>
          </w:p>
          <w:p w14:paraId="18DB05F9" w14:textId="5DE41CE7" w:rsidR="00BD1A57" w:rsidRDefault="00BD1A57" w:rsidP="00BD1A57">
            <w:pPr>
              <w:pStyle w:val="Achievement"/>
              <w:numPr>
                <w:ilvl w:val="1"/>
                <w:numId w:val="4"/>
              </w:numPr>
              <w:rPr>
                <w:szCs w:val="22"/>
              </w:rPr>
            </w:pPr>
            <w:r>
              <w:rPr>
                <w:szCs w:val="22"/>
              </w:rPr>
              <w:t xml:space="preserve">Sphere Project / 09 October 2023 – 13 October 2023 – Chengdu, China, Showyou Non-Profit Organization.  </w:t>
            </w:r>
            <w:r w:rsidRPr="000A1648">
              <w:rPr>
                <w:szCs w:val="22"/>
              </w:rPr>
              <w:t>Lead Trainer - Trained NGO and governmental workers and leaders who want to participate in humanitarian crisis response.</w:t>
            </w:r>
          </w:p>
          <w:p w14:paraId="0E677DAA" w14:textId="456030BA" w:rsidR="00BD1A57" w:rsidRDefault="00BD1A57" w:rsidP="00BD1A57">
            <w:pPr>
              <w:pStyle w:val="Achievement"/>
              <w:numPr>
                <w:ilvl w:val="1"/>
                <w:numId w:val="4"/>
              </w:numPr>
              <w:rPr>
                <w:szCs w:val="22"/>
              </w:rPr>
            </w:pPr>
            <w:r>
              <w:rPr>
                <w:szCs w:val="22"/>
              </w:rPr>
              <w:t xml:space="preserve">Sphere Project / 16 October 2023 – 20 October 2023 – Chengdu, China, Showyou Non-Profit Organization.  </w:t>
            </w:r>
            <w:r w:rsidRPr="000A1648">
              <w:rPr>
                <w:szCs w:val="22"/>
              </w:rPr>
              <w:t xml:space="preserve">Lead Trainer - Trained NGO and governmental workers </w:t>
            </w:r>
            <w:r w:rsidRPr="000A1648">
              <w:rPr>
                <w:szCs w:val="22"/>
              </w:rPr>
              <w:lastRenderedPageBreak/>
              <w:t>and leaders who want to participate in humanitarian crisis response.</w:t>
            </w:r>
          </w:p>
          <w:p w14:paraId="2E4E55AD" w14:textId="77777777" w:rsidR="00BE3670" w:rsidRPr="00C864D4" w:rsidRDefault="00BE3670" w:rsidP="00BE3670">
            <w:pPr>
              <w:pStyle w:val="Achievement"/>
              <w:numPr>
                <w:ilvl w:val="1"/>
                <w:numId w:val="4"/>
              </w:numPr>
              <w:rPr>
                <w:szCs w:val="22"/>
              </w:rPr>
            </w:pPr>
          </w:p>
          <w:p w14:paraId="500ED438" w14:textId="7E034714" w:rsidR="00BE3670" w:rsidRPr="00B52437" w:rsidRDefault="00BD1A57" w:rsidP="00B52437">
            <w:pPr>
              <w:pStyle w:val="Achievement"/>
              <w:numPr>
                <w:ilvl w:val="1"/>
                <w:numId w:val="4"/>
              </w:numPr>
              <w:rPr>
                <w:szCs w:val="22"/>
              </w:rPr>
            </w:pPr>
            <w:r>
              <w:rPr>
                <w:szCs w:val="22"/>
              </w:rPr>
              <w:t>65</w:t>
            </w:r>
            <w:r w:rsidR="00BE3670">
              <w:rPr>
                <w:szCs w:val="22"/>
              </w:rPr>
              <w:t xml:space="preserve"> Public Training Events as of </w:t>
            </w:r>
            <w:r w:rsidR="00DB7F69">
              <w:rPr>
                <w:szCs w:val="22"/>
              </w:rPr>
              <w:t>20 October 2023.</w:t>
            </w:r>
          </w:p>
          <w:p w14:paraId="63F04913" w14:textId="77777777" w:rsidR="00BE3670" w:rsidRDefault="00BE3670" w:rsidP="00B16E26">
            <w:pPr>
              <w:rPr>
                <w:rFonts w:ascii="Garamond" w:hAnsi="Garamond"/>
                <w:sz w:val="22"/>
              </w:rPr>
            </w:pPr>
          </w:p>
        </w:tc>
      </w:tr>
    </w:tbl>
    <w:p w14:paraId="1BB444B8" w14:textId="77777777" w:rsidR="00BE3670" w:rsidRDefault="00BE3670" w:rsidP="00BE3670"/>
    <w:p w14:paraId="5BEB2B0E" w14:textId="77777777" w:rsidR="00CB3750" w:rsidRPr="00677552" w:rsidRDefault="00CB3750" w:rsidP="00841BC3">
      <w:pPr>
        <w:rPr>
          <w:rFonts w:ascii="Garamond" w:hAnsi="Garamond"/>
          <w:sz w:val="22"/>
          <w:szCs w:val="22"/>
        </w:rPr>
      </w:pPr>
    </w:p>
    <w:sectPr w:rsidR="00CB3750" w:rsidRPr="00677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MERICAN TYPEWRITER SEMIBOLD">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B823530"/>
    <w:multiLevelType w:val="hybridMultilevel"/>
    <w:tmpl w:val="6772F8A0"/>
    <w:lvl w:ilvl="0" w:tplc="E09C6DAE">
      <w:start w:val="1"/>
      <w:numFmt w:val="bullet"/>
      <w:lvlText w:val=""/>
      <w:lvlJc w:val="left"/>
      <w:pPr>
        <w:tabs>
          <w:tab w:val="num" w:pos="1080"/>
        </w:tabs>
        <w:ind w:left="1080" w:hanging="360"/>
      </w:pPr>
      <w:rPr>
        <w:rFonts w:ascii="Wingdings" w:hAnsi="Wingdings" w:hint="default"/>
      </w:rPr>
    </w:lvl>
    <w:lvl w:ilvl="1" w:tplc="41FCB836" w:tentative="1">
      <w:start w:val="1"/>
      <w:numFmt w:val="bullet"/>
      <w:lvlText w:val="o"/>
      <w:lvlJc w:val="left"/>
      <w:pPr>
        <w:tabs>
          <w:tab w:val="num" w:pos="1800"/>
        </w:tabs>
        <w:ind w:left="1800" w:hanging="360"/>
      </w:pPr>
      <w:rPr>
        <w:rFonts w:ascii="Courier New" w:hAnsi="Courier New" w:hint="default"/>
      </w:rPr>
    </w:lvl>
    <w:lvl w:ilvl="2" w:tplc="649040CC" w:tentative="1">
      <w:start w:val="1"/>
      <w:numFmt w:val="bullet"/>
      <w:lvlText w:val=""/>
      <w:lvlJc w:val="left"/>
      <w:pPr>
        <w:tabs>
          <w:tab w:val="num" w:pos="2520"/>
        </w:tabs>
        <w:ind w:left="2520" w:hanging="360"/>
      </w:pPr>
      <w:rPr>
        <w:rFonts w:ascii="Wingdings" w:hAnsi="Wingdings" w:hint="default"/>
      </w:rPr>
    </w:lvl>
    <w:lvl w:ilvl="3" w:tplc="62F61458" w:tentative="1">
      <w:start w:val="1"/>
      <w:numFmt w:val="bullet"/>
      <w:lvlText w:val=""/>
      <w:lvlJc w:val="left"/>
      <w:pPr>
        <w:tabs>
          <w:tab w:val="num" w:pos="3240"/>
        </w:tabs>
        <w:ind w:left="3240" w:hanging="360"/>
      </w:pPr>
      <w:rPr>
        <w:rFonts w:ascii="Symbol" w:hAnsi="Symbol" w:hint="default"/>
      </w:rPr>
    </w:lvl>
    <w:lvl w:ilvl="4" w:tplc="B4941BE0" w:tentative="1">
      <w:start w:val="1"/>
      <w:numFmt w:val="bullet"/>
      <w:lvlText w:val="o"/>
      <w:lvlJc w:val="left"/>
      <w:pPr>
        <w:tabs>
          <w:tab w:val="num" w:pos="3960"/>
        </w:tabs>
        <w:ind w:left="3960" w:hanging="360"/>
      </w:pPr>
      <w:rPr>
        <w:rFonts w:ascii="Courier New" w:hAnsi="Courier New" w:hint="default"/>
      </w:rPr>
    </w:lvl>
    <w:lvl w:ilvl="5" w:tplc="E3E6A0D2" w:tentative="1">
      <w:start w:val="1"/>
      <w:numFmt w:val="bullet"/>
      <w:lvlText w:val=""/>
      <w:lvlJc w:val="left"/>
      <w:pPr>
        <w:tabs>
          <w:tab w:val="num" w:pos="4680"/>
        </w:tabs>
        <w:ind w:left="4680" w:hanging="360"/>
      </w:pPr>
      <w:rPr>
        <w:rFonts w:ascii="Wingdings" w:hAnsi="Wingdings" w:hint="default"/>
      </w:rPr>
    </w:lvl>
    <w:lvl w:ilvl="6" w:tplc="0490539A" w:tentative="1">
      <w:start w:val="1"/>
      <w:numFmt w:val="bullet"/>
      <w:lvlText w:val=""/>
      <w:lvlJc w:val="left"/>
      <w:pPr>
        <w:tabs>
          <w:tab w:val="num" w:pos="5400"/>
        </w:tabs>
        <w:ind w:left="5400" w:hanging="360"/>
      </w:pPr>
      <w:rPr>
        <w:rFonts w:ascii="Symbol" w:hAnsi="Symbol" w:hint="default"/>
      </w:rPr>
    </w:lvl>
    <w:lvl w:ilvl="7" w:tplc="C44071E0" w:tentative="1">
      <w:start w:val="1"/>
      <w:numFmt w:val="bullet"/>
      <w:lvlText w:val="o"/>
      <w:lvlJc w:val="left"/>
      <w:pPr>
        <w:tabs>
          <w:tab w:val="num" w:pos="6120"/>
        </w:tabs>
        <w:ind w:left="6120" w:hanging="360"/>
      </w:pPr>
      <w:rPr>
        <w:rFonts w:ascii="Courier New" w:hAnsi="Courier New" w:hint="default"/>
      </w:rPr>
    </w:lvl>
    <w:lvl w:ilvl="8" w:tplc="26AA914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BB0FB2"/>
    <w:multiLevelType w:val="hybridMultilevel"/>
    <w:tmpl w:val="498022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2169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7C336B2"/>
    <w:multiLevelType w:val="hybridMultilevel"/>
    <w:tmpl w:val="08502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550586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16cid:durableId="1605068338">
    <w:abstractNumId w:val="3"/>
  </w:num>
  <w:num w:numId="3" w16cid:durableId="1191262191">
    <w:abstractNumId w:val="1"/>
  </w:num>
  <w:num w:numId="4" w16cid:durableId="2131316582">
    <w:abstractNumId w:val="2"/>
  </w:num>
  <w:num w:numId="5" w16cid:durableId="230237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F6"/>
    <w:rsid w:val="0017116A"/>
    <w:rsid w:val="001F6F8A"/>
    <w:rsid w:val="002D15F8"/>
    <w:rsid w:val="00360F85"/>
    <w:rsid w:val="00393369"/>
    <w:rsid w:val="0051206F"/>
    <w:rsid w:val="00577C89"/>
    <w:rsid w:val="0067682C"/>
    <w:rsid w:val="00677552"/>
    <w:rsid w:val="007346E0"/>
    <w:rsid w:val="00841BC3"/>
    <w:rsid w:val="0086574E"/>
    <w:rsid w:val="008837F8"/>
    <w:rsid w:val="008B1E75"/>
    <w:rsid w:val="00926515"/>
    <w:rsid w:val="00950374"/>
    <w:rsid w:val="009F0F1D"/>
    <w:rsid w:val="00B4275D"/>
    <w:rsid w:val="00B52437"/>
    <w:rsid w:val="00B53FB5"/>
    <w:rsid w:val="00BD1A57"/>
    <w:rsid w:val="00BE3670"/>
    <w:rsid w:val="00BE4732"/>
    <w:rsid w:val="00C11FFF"/>
    <w:rsid w:val="00CB3750"/>
    <w:rsid w:val="00CE7D9E"/>
    <w:rsid w:val="00D10FF1"/>
    <w:rsid w:val="00DB7F69"/>
    <w:rsid w:val="00DE664D"/>
    <w:rsid w:val="00E312CE"/>
    <w:rsid w:val="00F52DD4"/>
    <w:rsid w:val="00F739F6"/>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FB9D"/>
  <w15:chartTrackingRefBased/>
  <w15:docId w15:val="{C12FE9FB-8434-9C46-8FE4-19F922B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ERICAN TYPEWRITER SEMIBOLD" w:eastAsiaTheme="minorHAnsi" w:hAnsi="AMERICAN TYPEWRITER SEMIBOLD" w:cs="Times New Roman (Body CS)"/>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next w:val="BodyText"/>
    <w:rsid w:val="008B1E75"/>
    <w:pPr>
      <w:spacing w:before="60" w:after="220" w:line="220" w:lineRule="atLeast"/>
      <w:jc w:val="both"/>
    </w:pPr>
    <w:rPr>
      <w:rFonts w:ascii="Garamond" w:eastAsia="Times New Roman" w:hAnsi="Garamond" w:cs="Times New Roman"/>
      <w:sz w:val="22"/>
      <w:szCs w:val="20"/>
    </w:rPr>
  </w:style>
  <w:style w:type="paragraph" w:styleId="BodyText">
    <w:name w:val="Body Text"/>
    <w:basedOn w:val="Normal"/>
    <w:link w:val="BodyTextChar"/>
    <w:uiPriority w:val="99"/>
    <w:unhideWhenUsed/>
    <w:rsid w:val="008B1E75"/>
    <w:pPr>
      <w:spacing w:after="120"/>
    </w:pPr>
  </w:style>
  <w:style w:type="character" w:customStyle="1" w:styleId="BodyTextChar">
    <w:name w:val="Body Text Char"/>
    <w:basedOn w:val="DefaultParagraphFont"/>
    <w:link w:val="BodyText"/>
    <w:uiPriority w:val="99"/>
    <w:rsid w:val="008B1E75"/>
  </w:style>
  <w:style w:type="paragraph" w:customStyle="1" w:styleId="JobTitle">
    <w:name w:val="Job Title"/>
    <w:next w:val="Achievement"/>
    <w:rsid w:val="00841BC3"/>
    <w:pPr>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841BC3"/>
    <w:pPr>
      <w:numPr>
        <w:numId w:val="1"/>
      </w:numPr>
      <w:spacing w:after="60" w:line="240" w:lineRule="atLeast"/>
      <w:jc w:val="both"/>
    </w:pPr>
    <w:rPr>
      <w:rFonts w:ascii="Garamond" w:eastAsia="Times New Roman" w:hAnsi="Garamond" w:cs="Times New Roman"/>
      <w:sz w:val="22"/>
      <w:szCs w:val="20"/>
    </w:rPr>
  </w:style>
  <w:style w:type="paragraph" w:customStyle="1" w:styleId="CompanyNameOne">
    <w:name w:val="Company Name One"/>
    <w:basedOn w:val="Normal"/>
    <w:next w:val="JobTitle"/>
    <w:rsid w:val="00841BC3"/>
    <w:pPr>
      <w:tabs>
        <w:tab w:val="left" w:pos="1440"/>
        <w:tab w:val="right" w:pos="6480"/>
      </w:tabs>
      <w:spacing w:before="60" w:line="220" w:lineRule="atLeast"/>
    </w:pPr>
    <w:rPr>
      <w:rFonts w:ascii="Garamond" w:eastAsia="Times New Roman" w:hAnsi="Garamond" w:cs="Times New Roman"/>
      <w:sz w:val="22"/>
      <w:szCs w:val="20"/>
    </w:rPr>
  </w:style>
  <w:style w:type="paragraph" w:customStyle="1" w:styleId="CompanyName">
    <w:name w:val="Company Name"/>
    <w:basedOn w:val="Normal"/>
    <w:next w:val="JobTitle"/>
    <w:rsid w:val="00CB3750"/>
    <w:pPr>
      <w:tabs>
        <w:tab w:val="left" w:pos="1440"/>
        <w:tab w:val="right" w:pos="6480"/>
      </w:tabs>
      <w:spacing w:before="220" w:line="220" w:lineRule="atLeast"/>
    </w:pPr>
    <w:rPr>
      <w:rFonts w:ascii="Garamond" w:eastAsia="Times New Roman" w:hAnsi="Garamond" w:cs="Times New Roman"/>
      <w:sz w:val="22"/>
      <w:szCs w:val="20"/>
    </w:rPr>
  </w:style>
  <w:style w:type="paragraph" w:customStyle="1" w:styleId="NoTitle">
    <w:name w:val="No Title"/>
    <w:basedOn w:val="Normal"/>
    <w:rsid w:val="00BE3670"/>
    <w:pPr>
      <w:spacing w:before="220" w:line="220" w:lineRule="atLeast"/>
    </w:pPr>
    <w:rPr>
      <w:rFonts w:ascii="Garamond" w:eastAsia="Times New Roman" w:hAnsi="Garamond" w:cs="Times New Roman"/>
      <w:caps/>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A1BD-2CA6-D545-B8B7-40ED7BBE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con, Pat</dc:creator>
  <cp:keywords/>
  <dc:description/>
  <cp:lastModifiedBy>Melancon, Pat</cp:lastModifiedBy>
  <cp:revision>2</cp:revision>
  <dcterms:created xsi:type="dcterms:W3CDTF">2024-04-29T11:08:00Z</dcterms:created>
  <dcterms:modified xsi:type="dcterms:W3CDTF">2024-04-29T11:08:00Z</dcterms:modified>
</cp:coreProperties>
</file>